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82EC" w14:textId="620B1105" w:rsidR="00E704D2" w:rsidRPr="00E704D2" w:rsidRDefault="00CD62BA" w:rsidP="00377A67">
      <w:pPr>
        <w:pStyle w:val="af2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E7FED">
        <w:rPr>
          <w:b/>
          <w:bCs/>
          <w:color w:val="00000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07856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AA39D5" w14:textId="412AD157" w:rsidR="00E704D2" w:rsidRPr="008B2863" w:rsidRDefault="00FB42F3" w:rsidP="00377A67">
          <w:pPr>
            <w:pStyle w:val="aff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23873" w:history="1">
            <w:r w:rsidR="00E704D2" w:rsidRPr="008B2863">
              <w:rPr>
                <w:rStyle w:val="ac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8B2863">
              <w:rPr>
                <w:rStyle w:val="ac"/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t>……………………………………………...</w:t>
            </w:r>
            <w:r w:rsidR="008B2863" w:rsidRPr="008B2863">
              <w:rPr>
                <w:rStyle w:val="ac"/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t>…………………………</w:t>
            </w:r>
            <w:r w:rsidR="00E86199">
              <w:rPr>
                <w:rStyle w:val="ac"/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u w:val="none"/>
              </w:rPr>
              <w:t>…</w:t>
            </w:r>
            <w:r w:rsidR="00AB6A0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</w:hyperlink>
        </w:p>
        <w:p w14:paraId="6379A4DA" w14:textId="4E62594A" w:rsidR="00E704D2" w:rsidRP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4" w:history="1">
            <w:r w:rsidR="00E704D2" w:rsidRPr="00A121F0">
              <w:rPr>
                <w:rStyle w:val="ac"/>
              </w:rPr>
              <w:t>1 Анализ задачи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6</w:t>
            </w:r>
          </w:hyperlink>
        </w:p>
        <w:p w14:paraId="4CB61E6E" w14:textId="0E8FDA12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5" w:history="1">
            <w:r w:rsidR="00E704D2" w:rsidRPr="00A121F0">
              <w:rPr>
                <w:rStyle w:val="ac"/>
              </w:rPr>
              <w:t>1.1 Постановка задачи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6</w:t>
            </w:r>
          </w:hyperlink>
        </w:p>
        <w:p w14:paraId="01BA36A2" w14:textId="5D902BB1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6" w:history="1">
            <w:r w:rsidR="00E704D2" w:rsidRPr="00A121F0">
              <w:rPr>
                <w:rStyle w:val="ac"/>
              </w:rPr>
              <w:t>1.2 Инструменты разработки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6</w:t>
            </w:r>
          </w:hyperlink>
        </w:p>
        <w:p w14:paraId="5FCEA211" w14:textId="0476830E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7" w:history="1">
            <w:r w:rsidR="00E704D2" w:rsidRPr="00A121F0">
              <w:rPr>
                <w:rStyle w:val="ac"/>
              </w:rPr>
              <w:t>1.3 Требования к приложению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7</w:t>
            </w:r>
          </w:hyperlink>
        </w:p>
        <w:p w14:paraId="152C4F61" w14:textId="608E05F6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8" w:history="1">
            <w:r w:rsidR="00E704D2" w:rsidRPr="00A121F0">
              <w:rPr>
                <w:rStyle w:val="ac"/>
              </w:rPr>
              <w:t>2 Проектирование задачи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9</w:t>
            </w:r>
          </w:hyperlink>
        </w:p>
        <w:p w14:paraId="5FEE079D" w14:textId="467D7181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79" w:history="1">
            <w:r w:rsidR="00E704D2" w:rsidRPr="00A121F0">
              <w:rPr>
                <w:rStyle w:val="ac"/>
              </w:rPr>
              <w:t>2.1 Организация данных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9</w:t>
            </w:r>
          </w:hyperlink>
        </w:p>
        <w:p w14:paraId="49A707E6" w14:textId="024666AB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0" w:history="1">
            <w:r w:rsidR="00E704D2" w:rsidRPr="00A121F0">
              <w:rPr>
                <w:rStyle w:val="ac"/>
              </w:rPr>
              <w:t>2.2 Процессы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9</w:t>
            </w:r>
          </w:hyperlink>
        </w:p>
        <w:p w14:paraId="27E6D1AE" w14:textId="043E0489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1" w:history="1">
            <w:r w:rsidR="00E704D2" w:rsidRPr="00A121F0">
              <w:rPr>
                <w:rStyle w:val="ac"/>
              </w:rPr>
              <w:t>2.3 Описание внешнего пользовательского интерфейса</w:t>
            </w:r>
            <w:r w:rsidR="00E704D2">
              <w:rPr>
                <w:webHidden/>
              </w:rPr>
              <w:tab/>
            </w:r>
            <w:r w:rsidR="00AB6A09">
              <w:rPr>
                <w:webHidden/>
              </w:rPr>
              <w:t>9</w:t>
            </w:r>
          </w:hyperlink>
        </w:p>
        <w:p w14:paraId="5D06D2DB" w14:textId="013916EA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2" w:history="1">
            <w:r w:rsidR="00E704D2" w:rsidRPr="00A121F0">
              <w:rPr>
                <w:rStyle w:val="ac"/>
              </w:rPr>
              <w:t>3 Реализация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2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 w:rsidR="00AB6A09">
            <w:t>2</w:t>
          </w:r>
        </w:p>
        <w:p w14:paraId="69D402CF" w14:textId="14ED1FE4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3" w:history="1">
            <w:r w:rsidR="00E704D2" w:rsidRPr="00A121F0">
              <w:rPr>
                <w:rStyle w:val="ac"/>
              </w:rPr>
              <w:t>3.1</w:t>
            </w:r>
            <w:r w:rsidR="007B13E4">
              <w:rPr>
                <w:rStyle w:val="ac"/>
              </w:rPr>
              <w:t>.1</w:t>
            </w:r>
            <w:r w:rsidR="00E704D2" w:rsidRPr="00A121F0">
              <w:rPr>
                <w:rStyle w:val="ac"/>
              </w:rPr>
              <w:t xml:space="preserve"> Структура программы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3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 w:rsidR="00AB6A09">
            <w:t>2</w:t>
          </w:r>
        </w:p>
        <w:p w14:paraId="057CA495" w14:textId="10277552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4" w:history="1">
            <w:r w:rsidR="007B13E4">
              <w:rPr>
                <w:rStyle w:val="ac"/>
              </w:rPr>
              <w:t>3.1.2</w:t>
            </w:r>
            <w:r w:rsidR="00E704D2" w:rsidRPr="00A121F0">
              <w:rPr>
                <w:rStyle w:val="ac"/>
              </w:rPr>
              <w:t xml:space="preserve"> Структура и описание процедур и функций пользователя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4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 w:rsidR="00AB6A09">
            <w:t>2</w:t>
          </w:r>
        </w:p>
        <w:p w14:paraId="19C29264" w14:textId="15919CAE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85" w:history="1">
            <w:r w:rsidR="007B13E4">
              <w:rPr>
                <w:rStyle w:val="ac"/>
              </w:rPr>
              <w:t>3.1.3</w:t>
            </w:r>
            <w:r w:rsidR="00E704D2" w:rsidRPr="00A121F0">
              <w:rPr>
                <w:rStyle w:val="ac"/>
              </w:rPr>
              <w:t xml:space="preserve"> Описание использованных компонентов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5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 w:rsidR="00E86199">
            <w:rPr>
              <w:lang w:val="en-US"/>
            </w:rPr>
            <w:t>6</w:t>
          </w:r>
        </w:p>
        <w:p w14:paraId="5876CAE3" w14:textId="10737555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86" w:history="1">
            <w:r w:rsidR="00E704D2" w:rsidRPr="00A121F0">
              <w:rPr>
                <w:rStyle w:val="ac"/>
              </w:rPr>
              <w:t>3.2 Спецификация программы</w:t>
            </w:r>
            <w:r w:rsidR="00E704D2">
              <w:rPr>
                <w:webHidden/>
              </w:rPr>
              <w:tab/>
            </w:r>
            <w:r w:rsidR="00E704D2">
              <w:rPr>
                <w:webHidden/>
              </w:rPr>
              <w:fldChar w:fldCharType="begin"/>
            </w:r>
            <w:r w:rsidR="00E704D2">
              <w:rPr>
                <w:webHidden/>
              </w:rPr>
              <w:instrText xml:space="preserve"> PAGEREF _Toc75523886 \h </w:instrText>
            </w:r>
            <w:r w:rsidR="00E704D2">
              <w:rPr>
                <w:webHidden/>
              </w:rPr>
            </w:r>
            <w:r w:rsidR="00E704D2">
              <w:rPr>
                <w:webHidden/>
              </w:rPr>
              <w:fldChar w:fldCharType="separate"/>
            </w:r>
            <w:r w:rsidR="008A3071">
              <w:rPr>
                <w:webHidden/>
              </w:rPr>
              <w:t>1</w:t>
            </w:r>
            <w:r w:rsidR="00E704D2">
              <w:rPr>
                <w:webHidden/>
              </w:rPr>
              <w:fldChar w:fldCharType="end"/>
            </w:r>
          </w:hyperlink>
          <w:r w:rsidR="00E86199">
            <w:rPr>
              <w:lang w:val="en-US"/>
            </w:rPr>
            <w:t>7</w:t>
          </w:r>
        </w:p>
        <w:p w14:paraId="60524805" w14:textId="59F24960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87" w:history="1">
            <w:r w:rsidR="00E704D2" w:rsidRPr="00A121F0">
              <w:rPr>
                <w:rStyle w:val="ac"/>
              </w:rPr>
              <w:t>4 Тестирование</w:t>
            </w:r>
            <w:r w:rsidR="00E704D2">
              <w:rPr>
                <w:webHidden/>
              </w:rPr>
              <w:tab/>
            </w:r>
            <w:r w:rsidR="00E86199">
              <w:rPr>
                <w:webHidden/>
                <w:lang w:val="en-US"/>
              </w:rPr>
              <w:t>20</w:t>
            </w:r>
          </w:hyperlink>
        </w:p>
        <w:p w14:paraId="4FA1D4B0" w14:textId="13848BB5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8" w:history="1">
            <w:r w:rsidR="00E704D2" w:rsidRPr="00A121F0">
              <w:rPr>
                <w:rStyle w:val="ac"/>
              </w:rPr>
              <w:t>5 Руководство пользователя</w:t>
            </w:r>
            <w:r w:rsidR="00E704D2">
              <w:rPr>
                <w:webHidden/>
              </w:rPr>
              <w:tab/>
            </w:r>
            <w:r w:rsidR="00E86199">
              <w:rPr>
                <w:webHidden/>
                <w:lang w:val="en-US"/>
              </w:rPr>
              <w:t>22</w:t>
            </w:r>
          </w:hyperlink>
        </w:p>
        <w:p w14:paraId="0E693ADC" w14:textId="02CB8E68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89" w:history="1">
            <w:r w:rsidR="00E704D2" w:rsidRPr="00A121F0">
              <w:rPr>
                <w:rStyle w:val="ac"/>
              </w:rPr>
              <w:t>5.1 Общие сведения о программном продукте</w:t>
            </w:r>
            <w:r w:rsidR="00E704D2">
              <w:rPr>
                <w:webHidden/>
              </w:rPr>
              <w:tab/>
            </w:r>
            <w:r w:rsidR="00E86199">
              <w:rPr>
                <w:webHidden/>
                <w:lang w:val="en-US"/>
              </w:rPr>
              <w:t>22</w:t>
            </w:r>
          </w:hyperlink>
        </w:p>
        <w:p w14:paraId="7603B201" w14:textId="485D5679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0" w:history="1">
            <w:r w:rsidR="00E704D2" w:rsidRPr="00A121F0">
              <w:rPr>
                <w:rStyle w:val="ac"/>
              </w:rPr>
              <w:t>5.2 Инсталляция</w:t>
            </w:r>
            <w:r w:rsidR="00E704D2">
              <w:rPr>
                <w:webHidden/>
              </w:rPr>
              <w:tab/>
            </w:r>
            <w:r w:rsidR="00E86199">
              <w:rPr>
                <w:webHidden/>
                <w:lang w:val="en-US"/>
              </w:rPr>
              <w:t>22</w:t>
            </w:r>
          </w:hyperlink>
        </w:p>
        <w:p w14:paraId="06D0D763" w14:textId="50D2A931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91" w:history="1">
            <w:r w:rsidR="00E704D2" w:rsidRPr="00A121F0">
              <w:rPr>
                <w:rStyle w:val="ac"/>
              </w:rPr>
              <w:t>5.3 Выполнение программы</w:t>
            </w:r>
            <w:r w:rsidR="00E704D2">
              <w:rPr>
                <w:webHidden/>
              </w:rPr>
              <w:tab/>
            </w:r>
          </w:hyperlink>
          <w:r w:rsidR="00E86199">
            <w:rPr>
              <w:lang w:val="en-US"/>
            </w:rPr>
            <w:t>22</w:t>
          </w:r>
        </w:p>
        <w:p w14:paraId="14E3B0BB" w14:textId="7953EA44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92" w:history="1">
            <w:r w:rsidR="00E704D2" w:rsidRPr="00A121F0">
              <w:rPr>
                <w:rStyle w:val="ac"/>
              </w:rPr>
              <w:t>5.3.1 Запуск программы</w:t>
            </w:r>
            <w:r w:rsidR="00E704D2">
              <w:rPr>
                <w:webHidden/>
              </w:rPr>
              <w:tab/>
            </w:r>
          </w:hyperlink>
          <w:r w:rsidR="00E86199">
            <w:rPr>
              <w:lang w:val="en-US"/>
            </w:rPr>
            <w:t>22</w:t>
          </w:r>
        </w:p>
        <w:p w14:paraId="7DFFBF82" w14:textId="6BC8F773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93" w:history="1">
            <w:r w:rsidR="00E704D2" w:rsidRPr="00A121F0">
              <w:rPr>
                <w:rStyle w:val="ac"/>
              </w:rPr>
              <w:t>5.3.2 Инструкции по работе с программой</w:t>
            </w:r>
            <w:r w:rsidR="00E704D2">
              <w:rPr>
                <w:webHidden/>
              </w:rPr>
              <w:tab/>
            </w:r>
          </w:hyperlink>
          <w:r w:rsidR="00E86199">
            <w:rPr>
              <w:lang w:val="en-US"/>
            </w:rPr>
            <w:t>23</w:t>
          </w:r>
        </w:p>
        <w:p w14:paraId="5762ECAA" w14:textId="7F7A6481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94" w:history="1">
            <w:r w:rsidR="00E704D2" w:rsidRPr="00E704D2">
              <w:rPr>
                <w:rStyle w:val="ac"/>
              </w:rPr>
              <w:t>5.3.3 Завершение работы с программой</w:t>
            </w:r>
            <w:r w:rsidR="00E704D2" w:rsidRPr="00E704D2">
              <w:rPr>
                <w:webHidden/>
              </w:rPr>
              <w:tab/>
            </w:r>
          </w:hyperlink>
          <w:r w:rsidR="00AB6A09">
            <w:t>3</w:t>
          </w:r>
          <w:r w:rsidR="00E86199">
            <w:rPr>
              <w:lang w:val="en-US"/>
            </w:rPr>
            <w:t>2</w:t>
          </w:r>
        </w:p>
        <w:p w14:paraId="091E1B24" w14:textId="52C012AE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95" w:history="1">
            <w:r w:rsidR="00E704D2" w:rsidRPr="00E704D2">
              <w:rPr>
                <w:rStyle w:val="ac"/>
              </w:rPr>
              <w:t>5.4 Использование системы справочной информации</w:t>
            </w:r>
            <w:r w:rsidR="00E704D2" w:rsidRPr="00E704D2">
              <w:rPr>
                <w:webHidden/>
              </w:rPr>
              <w:tab/>
            </w:r>
          </w:hyperlink>
          <w:r w:rsidR="00AB6A09">
            <w:t>3</w:t>
          </w:r>
          <w:r w:rsidR="00E86199">
            <w:rPr>
              <w:lang w:val="en-US"/>
            </w:rPr>
            <w:t>3</w:t>
          </w:r>
        </w:p>
        <w:p w14:paraId="6303DE56" w14:textId="76B1FA46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6" w:history="1">
            <w:r w:rsidR="00E704D2" w:rsidRPr="00A121F0">
              <w:rPr>
                <w:rStyle w:val="ac"/>
              </w:rPr>
              <w:t>Заключение</w:t>
            </w:r>
            <w:r w:rsidR="00E704D2">
              <w:rPr>
                <w:webHidden/>
              </w:rPr>
              <w:tab/>
            </w:r>
            <w:r w:rsidR="00E86199">
              <w:rPr>
                <w:webHidden/>
                <w:lang w:val="en-US"/>
              </w:rPr>
              <w:t>3</w:t>
            </w:r>
          </w:hyperlink>
          <w:r w:rsidR="00AB6A09">
            <w:t>4</w:t>
          </w:r>
        </w:p>
        <w:p w14:paraId="2675742B" w14:textId="0D73A10D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7" w:history="1">
            <w:r w:rsidR="00E704D2" w:rsidRPr="00A121F0">
              <w:rPr>
                <w:rStyle w:val="ac"/>
              </w:rPr>
              <w:t>Список использованных источников</w:t>
            </w:r>
            <w:r w:rsidR="00E704D2">
              <w:rPr>
                <w:webHidden/>
              </w:rPr>
              <w:tab/>
            </w:r>
            <w:r w:rsidR="00E86199">
              <w:rPr>
                <w:webHidden/>
                <w:lang w:val="en-US"/>
              </w:rPr>
              <w:t>3</w:t>
            </w:r>
          </w:hyperlink>
          <w:r w:rsidR="00AB6A09">
            <w:t>5</w:t>
          </w:r>
        </w:p>
        <w:p w14:paraId="02F650D2" w14:textId="2A57BA31" w:rsidR="00E704D2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523898" w:history="1">
            <w:r w:rsidR="00E704D2" w:rsidRPr="00A121F0">
              <w:rPr>
                <w:rStyle w:val="ac"/>
              </w:rPr>
              <w:t>Приложение А</w:t>
            </w:r>
            <w:r w:rsidR="00E704D2">
              <w:rPr>
                <w:webHidden/>
              </w:rPr>
              <w:tab/>
            </w:r>
          </w:hyperlink>
          <w:r w:rsidR="00E86199">
            <w:rPr>
              <w:lang w:val="en-US"/>
            </w:rPr>
            <w:t>3</w:t>
          </w:r>
          <w:r w:rsidR="00AB6A09">
            <w:t>6</w:t>
          </w:r>
        </w:p>
        <w:p w14:paraId="3E87286F" w14:textId="10768179" w:rsidR="00E704D2" w:rsidRPr="00E86199" w:rsidRDefault="008D49A9" w:rsidP="00377A67">
          <w:pPr>
            <w:pStyle w:val="25"/>
            <w:spacing w:line="240" w:lineRule="auto"/>
            <w:ind w:left="0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5523899" w:history="1">
            <w:r w:rsidR="00E704D2" w:rsidRPr="00A121F0">
              <w:rPr>
                <w:rStyle w:val="ac"/>
              </w:rPr>
              <w:t>Листинг программы</w:t>
            </w:r>
            <w:r w:rsidR="00E704D2">
              <w:rPr>
                <w:webHidden/>
              </w:rPr>
              <w:tab/>
            </w:r>
          </w:hyperlink>
          <w:r w:rsidR="00E86199">
            <w:rPr>
              <w:lang w:val="en-US"/>
            </w:rPr>
            <w:t>37</w:t>
          </w:r>
        </w:p>
        <w:p w14:paraId="129AD54F" w14:textId="6227013E" w:rsidR="00FB42F3" w:rsidRDefault="00FB42F3" w:rsidP="00377A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93A40C7" w14:textId="68B4E57A" w:rsidR="00E82D67" w:rsidRDefault="00E82D67" w:rsidP="00377A67">
      <w:pPr>
        <w:pStyle w:val="aff0"/>
        <w:spacing w:line="360" w:lineRule="auto"/>
        <w:ind w:firstLine="851"/>
        <w:jc w:val="center"/>
      </w:pPr>
    </w:p>
    <w:p w14:paraId="09BE54FC" w14:textId="77777777" w:rsidR="00E82D67" w:rsidRPr="00E82D67" w:rsidRDefault="00E82D67" w:rsidP="00377A67">
      <w:pPr>
        <w:spacing w:line="360" w:lineRule="auto"/>
        <w:ind w:firstLine="851"/>
      </w:pPr>
    </w:p>
    <w:p w14:paraId="4E841DBE" w14:textId="77777777" w:rsidR="00E82D67" w:rsidRPr="00E82D67" w:rsidRDefault="00E82D67" w:rsidP="00377A67">
      <w:pPr>
        <w:spacing w:line="360" w:lineRule="auto"/>
        <w:ind w:firstLine="851"/>
      </w:pPr>
    </w:p>
    <w:p w14:paraId="6D835ED3" w14:textId="77777777" w:rsidR="00E82D67" w:rsidRPr="00E82D67" w:rsidRDefault="00E82D67" w:rsidP="00377A67">
      <w:pPr>
        <w:spacing w:line="360" w:lineRule="auto"/>
        <w:ind w:firstLine="851"/>
      </w:pPr>
    </w:p>
    <w:p w14:paraId="33B27F45" w14:textId="77777777" w:rsidR="00E82D67" w:rsidRPr="00E82D67" w:rsidRDefault="00E82D67" w:rsidP="00377A67">
      <w:pPr>
        <w:spacing w:line="360" w:lineRule="auto"/>
        <w:ind w:firstLine="851"/>
      </w:pPr>
    </w:p>
    <w:p w14:paraId="0317E34B" w14:textId="77777777" w:rsidR="00E82D67" w:rsidRPr="00E82D67" w:rsidRDefault="00E82D67" w:rsidP="00377A67">
      <w:pPr>
        <w:spacing w:line="360" w:lineRule="auto"/>
        <w:ind w:firstLine="851"/>
      </w:pPr>
    </w:p>
    <w:p w14:paraId="6F45C532" w14:textId="73ABCEA3" w:rsidR="00E82D67" w:rsidRDefault="00E82D67" w:rsidP="00377A67">
      <w:pPr>
        <w:spacing w:line="360" w:lineRule="auto"/>
        <w:ind w:firstLine="851"/>
      </w:pPr>
    </w:p>
    <w:p w14:paraId="21232659" w14:textId="5C82E3CB" w:rsidR="00E82D67" w:rsidRDefault="00E82D67" w:rsidP="00377A67">
      <w:pPr>
        <w:spacing w:line="360" w:lineRule="auto"/>
        <w:ind w:firstLine="851"/>
      </w:pPr>
    </w:p>
    <w:p w14:paraId="2469DD2E" w14:textId="0C56FFE9" w:rsidR="00E82D67" w:rsidRPr="00E82D67" w:rsidRDefault="00E82D67" w:rsidP="00377A67">
      <w:pPr>
        <w:tabs>
          <w:tab w:val="left" w:pos="8112"/>
        </w:tabs>
        <w:spacing w:line="360" w:lineRule="auto"/>
        <w:ind w:firstLine="851"/>
      </w:pPr>
      <w:r>
        <w:tab/>
      </w:r>
    </w:p>
    <w:p w14:paraId="55ECACBE" w14:textId="77777777" w:rsidR="0057716C" w:rsidRPr="00E704D2" w:rsidRDefault="00CD62BA" w:rsidP="00377A67">
      <w:pPr>
        <w:pStyle w:val="aff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D67">
        <w:br w:type="page"/>
      </w:r>
      <w:bookmarkStart w:id="0" w:name="_Toc75523873"/>
      <w:r w:rsidR="0057716C" w:rsidRPr="00E704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2565B2CB" w14:textId="4F9DC643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На курсовое проект</w:t>
      </w:r>
      <w:r>
        <w:rPr>
          <w:sz w:val="28"/>
          <w:szCs w:val="28"/>
        </w:rPr>
        <w:t>ирование была поставлена задача</w:t>
      </w:r>
      <w:r w:rsidRPr="009C372C">
        <w:rPr>
          <w:sz w:val="28"/>
          <w:szCs w:val="28"/>
        </w:rPr>
        <w:t xml:space="preserve"> </w:t>
      </w:r>
      <w:r w:rsidR="00185C02">
        <w:rPr>
          <w:sz w:val="28"/>
          <w:szCs w:val="28"/>
        </w:rPr>
        <w:t>р</w:t>
      </w:r>
      <w:r w:rsidR="00185C02" w:rsidRPr="00185C02">
        <w:rPr>
          <w:sz w:val="28"/>
          <w:szCs w:val="28"/>
        </w:rPr>
        <w:t>азработка электронного средства обучения «Английский язык для начинающих»</w:t>
      </w:r>
    </w:p>
    <w:p w14:paraId="4988CA0C" w14:textId="0355B29A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Цель курсового проекта заключается в </w:t>
      </w:r>
      <w:r w:rsidR="00185C02">
        <w:rPr>
          <w:sz w:val="28"/>
          <w:szCs w:val="28"/>
        </w:rPr>
        <w:t>обучении пользователя английскому языку.</w:t>
      </w:r>
    </w:p>
    <w:p w14:paraId="1FBBFFF5" w14:textId="760357F2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емое </w:t>
      </w:r>
      <w:r w:rsidR="00185C02">
        <w:rPr>
          <w:sz w:val="28"/>
          <w:szCs w:val="28"/>
        </w:rPr>
        <w:t xml:space="preserve">электронное средство обучения </w:t>
      </w:r>
      <w:r>
        <w:rPr>
          <w:sz w:val="28"/>
          <w:szCs w:val="28"/>
        </w:rPr>
        <w:t>рассчитано</w:t>
      </w:r>
      <w:r w:rsidRPr="009C372C">
        <w:rPr>
          <w:sz w:val="28"/>
          <w:szCs w:val="28"/>
        </w:rPr>
        <w:t xml:space="preserve"> на любого рода пользователей. Применить </w:t>
      </w:r>
      <w:r>
        <w:rPr>
          <w:sz w:val="28"/>
          <w:szCs w:val="28"/>
        </w:rPr>
        <w:t xml:space="preserve">его </w:t>
      </w:r>
      <w:r w:rsidRPr="009C372C">
        <w:rPr>
          <w:sz w:val="28"/>
          <w:szCs w:val="28"/>
        </w:rPr>
        <w:t xml:space="preserve">смогут не только </w:t>
      </w:r>
      <w:r>
        <w:rPr>
          <w:sz w:val="28"/>
          <w:szCs w:val="28"/>
        </w:rPr>
        <w:t xml:space="preserve">люди, </w:t>
      </w:r>
      <w:r w:rsidR="00185C02">
        <w:rPr>
          <w:sz w:val="28"/>
          <w:szCs w:val="28"/>
        </w:rPr>
        <w:t>не знающие язык</w:t>
      </w:r>
      <w:r>
        <w:rPr>
          <w:sz w:val="28"/>
          <w:szCs w:val="28"/>
        </w:rPr>
        <w:t>, но и те,</w:t>
      </w:r>
      <w:r w:rsidR="00185C02">
        <w:rPr>
          <w:sz w:val="28"/>
          <w:szCs w:val="28"/>
        </w:rPr>
        <w:t xml:space="preserve"> кто его знает частично так и полностью</w:t>
      </w:r>
      <w:r>
        <w:rPr>
          <w:sz w:val="28"/>
          <w:szCs w:val="28"/>
        </w:rPr>
        <w:t>.</w:t>
      </w:r>
    </w:p>
    <w:p w14:paraId="0A572C6E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Далее приведем краткое описание разделов пояснительной записки.</w:t>
      </w:r>
    </w:p>
    <w:p w14:paraId="4D5023F2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167FC64B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3EE6FABF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</w:t>
      </w:r>
      <w:r w:rsidRPr="009C372C">
        <w:rPr>
          <w:sz w:val="28"/>
          <w:szCs w:val="28"/>
        </w:rPr>
        <w:lastRenderedPageBreak/>
        <w:t xml:space="preserve">будет представлена </w:t>
      </w:r>
      <w:proofErr w:type="gramStart"/>
      <w:r w:rsidRPr="009C372C">
        <w:rPr>
          <w:sz w:val="28"/>
          <w:szCs w:val="28"/>
        </w:rPr>
        <w:t>полная аннотация файлов</w:t>
      </w:r>
      <w:proofErr w:type="gramEnd"/>
      <w:r w:rsidRPr="009C372C">
        <w:rPr>
          <w:sz w:val="28"/>
          <w:szCs w:val="28"/>
        </w:rPr>
        <w:t xml:space="preserve"> используемых в данном проекте.</w:t>
      </w:r>
    </w:p>
    <w:p w14:paraId="3E2E4083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0F6DB43D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7EA8490B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90736BD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44CBC15C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57C5B1F3" w14:textId="77777777" w:rsidR="009E606D" w:rsidRPr="009C372C" w:rsidRDefault="009E606D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C372C">
        <w:rPr>
          <w:sz w:val="28"/>
          <w:szCs w:val="28"/>
        </w:rPr>
        <w:t>Схема работы системы будет представлена в графической части.</w:t>
      </w:r>
    </w:p>
    <w:p w14:paraId="54033F41" w14:textId="77777777" w:rsid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04DE3BE8" w14:textId="77777777" w:rsidR="009E606D" w:rsidRPr="0057716C" w:rsidRDefault="009E606D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283FD7A9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466903E2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78B8714E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5D46CD9B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4AFB2F9A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2CAA7217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4F48A4BA" w14:textId="77777777" w:rsidR="0057716C" w:rsidRPr="0057716C" w:rsidRDefault="0057716C" w:rsidP="00377A67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34D590EF" w14:textId="1CFFE65C" w:rsidR="0057716C" w:rsidRPr="00E704D2" w:rsidRDefault="002B394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" w:name="_Toc75523874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 xml:space="preserve">1 </w:t>
      </w:r>
      <w:r w:rsidR="0057716C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Анализ задачи</w:t>
      </w:r>
      <w:bookmarkEnd w:id="1"/>
    </w:p>
    <w:p w14:paraId="0025E4B7" w14:textId="6B933C4C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" w:name="_Toc75523875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1 Постановка задачи</w:t>
      </w:r>
      <w:bookmarkEnd w:id="2"/>
    </w:p>
    <w:p w14:paraId="0A7D27BA" w14:textId="77777777" w:rsidR="002B394F" w:rsidRPr="00E704D2" w:rsidRDefault="002B394F" w:rsidP="00377A67">
      <w:pPr>
        <w:spacing w:line="360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30306367" w14:textId="3903CDCA" w:rsidR="00A4218E" w:rsidRPr="002764AF" w:rsidRDefault="00A4218E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876B57">
        <w:rPr>
          <w:b/>
          <w:color w:val="000000" w:themeColor="text1"/>
          <w:sz w:val="28"/>
          <w:szCs w:val="28"/>
        </w:rPr>
        <w:t>Наименование задачи:</w:t>
      </w:r>
      <w:r w:rsidR="00185C02" w:rsidRPr="00185C02">
        <w:t xml:space="preserve"> </w:t>
      </w:r>
      <w:r w:rsidR="00185C02" w:rsidRPr="00185C02">
        <w:rPr>
          <w:bCs/>
          <w:color w:val="000000" w:themeColor="text1"/>
          <w:sz w:val="28"/>
          <w:szCs w:val="28"/>
        </w:rPr>
        <w:t>Разработка электронного средства обучения «Английский язык для начинающих»</w:t>
      </w:r>
      <w:r w:rsidRPr="00185C02">
        <w:rPr>
          <w:bCs/>
          <w:color w:val="000000" w:themeColor="text1"/>
          <w:sz w:val="28"/>
          <w:szCs w:val="28"/>
        </w:rPr>
        <w:t>.</w:t>
      </w:r>
      <w:r w:rsidRPr="00185C02">
        <w:rPr>
          <w:bCs/>
        </w:rPr>
        <w:t xml:space="preserve"> </w:t>
      </w:r>
      <w:r w:rsidR="00185C02">
        <w:rPr>
          <w:sz w:val="28"/>
          <w:szCs w:val="28"/>
        </w:rPr>
        <w:t>Создаваемое электронное средство обучения рассчитано</w:t>
      </w:r>
      <w:r w:rsidR="00185C02" w:rsidRPr="009C372C">
        <w:rPr>
          <w:sz w:val="28"/>
          <w:szCs w:val="28"/>
        </w:rPr>
        <w:t xml:space="preserve"> на любого рода пользователей</w:t>
      </w:r>
      <w:r w:rsidR="00C70A66">
        <w:rPr>
          <w:sz w:val="28"/>
          <w:szCs w:val="28"/>
        </w:rPr>
        <w:t xml:space="preserve"> и рода занятия</w:t>
      </w:r>
      <w:r w:rsidR="00185C02">
        <w:rPr>
          <w:sz w:val="28"/>
          <w:szCs w:val="28"/>
        </w:rPr>
        <w:t>.</w:t>
      </w:r>
    </w:p>
    <w:p w14:paraId="4B622E0D" w14:textId="0C8F7348" w:rsidR="00A4218E" w:rsidRDefault="00A4218E" w:rsidP="00377A67">
      <w:pPr>
        <w:pStyle w:val="a8"/>
        <w:spacing w:line="360" w:lineRule="auto"/>
        <w:ind w:firstLine="851"/>
        <w:rPr>
          <w:color w:val="000000" w:themeColor="text1"/>
        </w:rPr>
      </w:pPr>
      <w:r w:rsidRPr="00045D05">
        <w:rPr>
          <w:b/>
          <w:color w:val="000000" w:themeColor="text1"/>
        </w:rPr>
        <w:t>Цель разработки:</w:t>
      </w:r>
      <w:r w:rsidRPr="00045D05">
        <w:rPr>
          <w:color w:val="000000" w:themeColor="text1"/>
        </w:rPr>
        <w:t xml:space="preserve"> </w:t>
      </w:r>
      <w:r w:rsidR="00C70A66">
        <w:t>Обучение</w:t>
      </w:r>
      <w:r w:rsidR="00342628">
        <w:t xml:space="preserve"> массового</w:t>
      </w:r>
      <w:r w:rsidR="00C70A66">
        <w:t xml:space="preserve"> пользователя английскому языку.</w:t>
      </w:r>
    </w:p>
    <w:p w14:paraId="108D7514" w14:textId="7F67FC2B" w:rsidR="00A4218E" w:rsidRDefault="00A4218E" w:rsidP="00377A67">
      <w:pPr>
        <w:spacing w:line="360" w:lineRule="auto"/>
        <w:ind w:firstLine="851"/>
        <w:jc w:val="both"/>
      </w:pPr>
      <w:r w:rsidRPr="003C22B1">
        <w:rPr>
          <w:b/>
          <w:color w:val="000000" w:themeColor="text1"/>
          <w:sz w:val="28"/>
          <w:szCs w:val="28"/>
        </w:rPr>
        <w:t xml:space="preserve">Назначение: </w:t>
      </w:r>
      <w:r w:rsidR="00C70A66">
        <w:rPr>
          <w:sz w:val="28"/>
          <w:szCs w:val="28"/>
        </w:rPr>
        <w:t>Создаваемое электронное средство обучения рассчитано</w:t>
      </w:r>
      <w:r w:rsidR="00C70A66" w:rsidRPr="009C372C">
        <w:rPr>
          <w:sz w:val="28"/>
          <w:szCs w:val="28"/>
        </w:rPr>
        <w:t xml:space="preserve"> на любого рода пользователей</w:t>
      </w:r>
      <w:r w:rsidR="00C70A66">
        <w:rPr>
          <w:sz w:val="28"/>
          <w:szCs w:val="28"/>
        </w:rPr>
        <w:t>.</w:t>
      </w:r>
      <w:r w:rsidR="00C70A66" w:rsidRPr="00C70A66">
        <w:rPr>
          <w:sz w:val="28"/>
          <w:szCs w:val="28"/>
        </w:rPr>
        <w:t xml:space="preserve"> </w:t>
      </w:r>
      <w:r w:rsidR="00C70A66" w:rsidRPr="009C372C">
        <w:rPr>
          <w:sz w:val="28"/>
          <w:szCs w:val="28"/>
        </w:rPr>
        <w:t xml:space="preserve">Применить </w:t>
      </w:r>
      <w:r w:rsidR="00C70A66">
        <w:rPr>
          <w:sz w:val="28"/>
          <w:szCs w:val="28"/>
        </w:rPr>
        <w:t xml:space="preserve">его </w:t>
      </w:r>
      <w:r w:rsidR="00C70A66" w:rsidRPr="009C372C">
        <w:rPr>
          <w:sz w:val="28"/>
          <w:szCs w:val="28"/>
        </w:rPr>
        <w:t xml:space="preserve">смогут не только </w:t>
      </w:r>
      <w:r w:rsidR="00C70A66">
        <w:rPr>
          <w:sz w:val="28"/>
          <w:szCs w:val="28"/>
        </w:rPr>
        <w:t>люди, не знающие язык, но и те, кто его знает частично так и полностью</w:t>
      </w:r>
      <w:r w:rsidR="00342628">
        <w:rPr>
          <w:sz w:val="28"/>
          <w:szCs w:val="28"/>
        </w:rPr>
        <w:t>.</w:t>
      </w:r>
    </w:p>
    <w:p w14:paraId="1DD13744" w14:textId="77777777" w:rsidR="00A4218E" w:rsidRDefault="00A4218E" w:rsidP="00377A67">
      <w:pPr>
        <w:pStyle w:val="a8"/>
        <w:spacing w:line="360" w:lineRule="auto"/>
        <w:ind w:firstLine="851"/>
      </w:pPr>
      <w:r w:rsidRPr="00C106EA">
        <w:rPr>
          <w:b/>
        </w:rPr>
        <w:t>Периодичность использования:</w:t>
      </w:r>
      <w:r>
        <w:t xml:space="preserve"> зависит от нужд потребителя, но скорее всего будет использовано один раз.</w:t>
      </w:r>
    </w:p>
    <w:p w14:paraId="7E41EB9D" w14:textId="2463FB64" w:rsidR="00A4218E" w:rsidRPr="00C32A60" w:rsidRDefault="00A4218E" w:rsidP="00377A67">
      <w:pPr>
        <w:pStyle w:val="a8"/>
        <w:spacing w:line="360" w:lineRule="auto"/>
        <w:ind w:firstLine="851"/>
        <w:rPr>
          <w:color w:val="000000" w:themeColor="text1"/>
        </w:rPr>
      </w:pPr>
      <w:r w:rsidRPr="00C106EA">
        <w:rPr>
          <w:b/>
        </w:rPr>
        <w:t>Источники и способы получения данных:</w:t>
      </w:r>
      <w:r>
        <w:t xml:space="preserve"> </w:t>
      </w:r>
      <w:r w:rsidR="00342628">
        <w:rPr>
          <w:szCs w:val="28"/>
        </w:rPr>
        <w:t>у</w:t>
      </w:r>
      <w:r w:rsidR="00342628" w:rsidRPr="00342628">
        <w:rPr>
          <w:szCs w:val="28"/>
        </w:rPr>
        <w:t xml:space="preserve">чебное пособие по английскому языку Н. Б. </w:t>
      </w:r>
      <w:proofErr w:type="spellStart"/>
      <w:r w:rsidR="00342628" w:rsidRPr="00342628">
        <w:rPr>
          <w:szCs w:val="28"/>
        </w:rPr>
        <w:t>Каранова</w:t>
      </w:r>
      <w:proofErr w:type="spellEnd"/>
      <w:r w:rsidR="00342628" w:rsidRPr="00342628">
        <w:rPr>
          <w:szCs w:val="28"/>
        </w:rPr>
        <w:t xml:space="preserve"> «Английский с нуля. Элементарный практический курс английского языка»</w:t>
      </w:r>
      <w:r w:rsidRPr="00342628">
        <w:rPr>
          <w:szCs w:val="28"/>
        </w:rPr>
        <w:t>.</w:t>
      </w:r>
    </w:p>
    <w:p w14:paraId="41F8E3EA" w14:textId="77777777" w:rsidR="00A4218E" w:rsidRDefault="00A4218E" w:rsidP="00377A67">
      <w:pPr>
        <w:pStyle w:val="a8"/>
        <w:spacing w:line="360" w:lineRule="auto"/>
        <w:ind w:firstLine="851"/>
      </w:pPr>
      <w:r>
        <w:t xml:space="preserve">Разрабатываемый программный продукт должен позволять выполнить следующие действия: </w:t>
      </w:r>
    </w:p>
    <w:p w14:paraId="044C67D8" w14:textId="2526DA78" w:rsidR="00A4218E" w:rsidRDefault="00A4218E" w:rsidP="00377A67">
      <w:pPr>
        <w:pStyle w:val="a8"/>
        <w:spacing w:line="360" w:lineRule="auto"/>
        <w:ind w:firstLine="851"/>
      </w:pPr>
      <w:r>
        <w:t xml:space="preserve">- познание информации </w:t>
      </w:r>
      <w:r w:rsidR="00342628">
        <w:t>английского языка</w:t>
      </w:r>
      <w:r>
        <w:t xml:space="preserve">; </w:t>
      </w:r>
    </w:p>
    <w:p w14:paraId="02388929" w14:textId="69AE21A8" w:rsidR="00A4218E" w:rsidRPr="00ED233D" w:rsidRDefault="00A4218E" w:rsidP="00377A67">
      <w:pPr>
        <w:pStyle w:val="a8"/>
        <w:spacing w:line="360" w:lineRule="auto"/>
        <w:ind w:firstLine="851"/>
      </w:pPr>
      <w:r>
        <w:t xml:space="preserve">- просмотр </w:t>
      </w:r>
      <w:r w:rsidR="00342628">
        <w:t>познавательных видеороликов</w:t>
      </w:r>
      <w:r w:rsidR="00ED233D" w:rsidRPr="00ED233D">
        <w:t>;</w:t>
      </w:r>
    </w:p>
    <w:p w14:paraId="27BA7978" w14:textId="28E42195" w:rsidR="00ED233D" w:rsidRPr="00ED233D" w:rsidRDefault="00ED233D" w:rsidP="00377A67">
      <w:pPr>
        <w:pStyle w:val="a8"/>
        <w:spacing w:line="360" w:lineRule="auto"/>
        <w:ind w:firstLine="851"/>
      </w:pPr>
      <w:r>
        <w:t>- проверка знаний пользователя.</w:t>
      </w:r>
    </w:p>
    <w:p w14:paraId="1D2A18DE" w14:textId="77777777" w:rsidR="002B394F" w:rsidRPr="0057716C" w:rsidRDefault="002B394F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6E6049D" w14:textId="7308B8AA" w:rsidR="0057716C" w:rsidRPr="00E704D2" w:rsidRDefault="0057716C" w:rsidP="00377A67">
      <w:pPr>
        <w:pStyle w:val="2"/>
        <w:spacing w:line="360" w:lineRule="auto"/>
        <w:ind w:firstLine="85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" w:name="_Toc75523876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2 Инструменты разработки</w:t>
      </w:r>
      <w:bookmarkEnd w:id="3"/>
    </w:p>
    <w:p w14:paraId="30A13E8E" w14:textId="77777777" w:rsidR="002B394F" w:rsidRPr="0057716C" w:rsidRDefault="002B394F" w:rsidP="00377A67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14:paraId="4D7C46BB" w14:textId="2E52167A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4218E">
        <w:rPr>
          <w:b/>
          <w:color w:val="000000" w:themeColor="text1"/>
          <w:sz w:val="28"/>
          <w:szCs w:val="28"/>
        </w:rPr>
        <w:t>Delphi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r w:rsidR="00342628">
        <w:rPr>
          <w:b/>
          <w:color w:val="000000" w:themeColor="text1"/>
          <w:sz w:val="28"/>
          <w:szCs w:val="28"/>
        </w:rPr>
        <w:t>11</w:t>
      </w:r>
      <w:r w:rsidRPr="00A4218E">
        <w:rPr>
          <w:color w:val="000000" w:themeColor="text1"/>
          <w:sz w:val="28"/>
          <w:szCs w:val="28"/>
        </w:rPr>
        <w:t xml:space="preserve"> – главная среда разработки программы, в которой прописывается код и создаются формы.</w:t>
      </w:r>
    </w:p>
    <w:p w14:paraId="33B24A67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4218E">
        <w:rPr>
          <w:b/>
          <w:color w:val="000000" w:themeColor="text1"/>
          <w:sz w:val="28"/>
          <w:szCs w:val="28"/>
        </w:rPr>
        <w:t>Microsoft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Word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2010</w:t>
      </w:r>
      <w:r w:rsidRPr="00A4218E">
        <w:rPr>
          <w:color w:val="000000" w:themeColor="text1"/>
          <w:sz w:val="28"/>
          <w:szCs w:val="28"/>
        </w:rPr>
        <w:t xml:space="preserve"> – редактор текста для написания документации.</w:t>
      </w:r>
    </w:p>
    <w:p w14:paraId="5280CB91" w14:textId="13E6133D" w:rsidR="00A4218E" w:rsidRPr="00A4218E" w:rsidRDefault="00A4218E" w:rsidP="0034262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A4218E">
        <w:rPr>
          <w:b/>
          <w:color w:val="000000" w:themeColor="text1"/>
          <w:sz w:val="28"/>
          <w:szCs w:val="28"/>
        </w:rPr>
        <w:t>Microsoft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Power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Point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2010</w:t>
      </w:r>
      <w:r w:rsidRPr="00A4218E">
        <w:rPr>
          <w:color w:val="000000" w:themeColor="text1"/>
          <w:sz w:val="28"/>
          <w:szCs w:val="28"/>
        </w:rPr>
        <w:t xml:space="preserve"> – программа для создания презентации.</w:t>
      </w:r>
    </w:p>
    <w:p w14:paraId="12982E42" w14:textId="29EA2E7B" w:rsid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b/>
          <w:color w:val="000000" w:themeColor="text1"/>
          <w:sz w:val="28"/>
          <w:szCs w:val="28"/>
        </w:rPr>
        <w:lastRenderedPageBreak/>
        <w:t xml:space="preserve">Браузер </w:t>
      </w:r>
      <w:proofErr w:type="spellStart"/>
      <w:r w:rsidRPr="00A4218E">
        <w:rPr>
          <w:b/>
          <w:color w:val="000000" w:themeColor="text1"/>
          <w:sz w:val="28"/>
          <w:szCs w:val="28"/>
        </w:rPr>
        <w:t>Google</w:t>
      </w:r>
      <w:proofErr w:type="spellEnd"/>
      <w:r w:rsidRPr="00A4218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A4218E">
        <w:rPr>
          <w:b/>
          <w:color w:val="000000" w:themeColor="text1"/>
          <w:sz w:val="28"/>
          <w:szCs w:val="28"/>
        </w:rPr>
        <w:t>Chrome</w:t>
      </w:r>
      <w:proofErr w:type="spellEnd"/>
      <w:r w:rsidRPr="00A4218E">
        <w:rPr>
          <w:color w:val="000000" w:themeColor="text1"/>
          <w:sz w:val="28"/>
          <w:szCs w:val="28"/>
        </w:rPr>
        <w:t xml:space="preserve"> – для нахождения информации о создании игровых приложений в среде </w:t>
      </w:r>
      <w:proofErr w:type="spellStart"/>
      <w:r w:rsidRPr="00A4218E">
        <w:rPr>
          <w:color w:val="000000" w:themeColor="text1"/>
          <w:sz w:val="28"/>
          <w:szCs w:val="28"/>
        </w:rPr>
        <w:t>Delphi</w:t>
      </w:r>
      <w:proofErr w:type="spellEnd"/>
      <w:r w:rsidRPr="00A4218E">
        <w:rPr>
          <w:color w:val="000000" w:themeColor="text1"/>
          <w:sz w:val="28"/>
          <w:szCs w:val="28"/>
        </w:rPr>
        <w:t xml:space="preserve"> </w:t>
      </w:r>
      <w:r w:rsidR="00342628">
        <w:rPr>
          <w:color w:val="000000" w:themeColor="text1"/>
          <w:sz w:val="28"/>
          <w:szCs w:val="28"/>
        </w:rPr>
        <w:t>11</w:t>
      </w:r>
      <w:r w:rsidRPr="00A4218E">
        <w:rPr>
          <w:color w:val="000000" w:themeColor="text1"/>
          <w:sz w:val="28"/>
          <w:szCs w:val="28"/>
        </w:rPr>
        <w:t xml:space="preserve">, поиск информации о создании интеллектуальных </w:t>
      </w:r>
      <w:proofErr w:type="spellStart"/>
      <w:r w:rsidRPr="00A4218E">
        <w:rPr>
          <w:color w:val="000000" w:themeColor="text1"/>
          <w:sz w:val="28"/>
          <w:szCs w:val="28"/>
        </w:rPr>
        <w:t>приложеня</w:t>
      </w:r>
      <w:proofErr w:type="spellEnd"/>
      <w:r w:rsidRPr="00A4218E">
        <w:rPr>
          <w:color w:val="000000" w:themeColor="text1"/>
          <w:sz w:val="28"/>
          <w:szCs w:val="28"/>
        </w:rPr>
        <w:t xml:space="preserve">, </w:t>
      </w:r>
      <w:proofErr w:type="spellStart"/>
      <w:r w:rsidRPr="00A4218E">
        <w:rPr>
          <w:color w:val="000000" w:themeColor="text1"/>
          <w:sz w:val="28"/>
          <w:szCs w:val="28"/>
        </w:rPr>
        <w:t>медиафайлов</w:t>
      </w:r>
      <w:proofErr w:type="spellEnd"/>
      <w:r w:rsidRPr="00A4218E">
        <w:rPr>
          <w:color w:val="000000" w:themeColor="text1"/>
          <w:sz w:val="28"/>
          <w:szCs w:val="28"/>
        </w:rPr>
        <w:t>.</w:t>
      </w:r>
    </w:p>
    <w:p w14:paraId="394FA0B4" w14:textId="3F19A5B1" w:rsid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b/>
          <w:color w:val="000000" w:themeColor="text1"/>
          <w:sz w:val="28"/>
          <w:szCs w:val="28"/>
        </w:rPr>
        <w:t>Блокнот</w:t>
      </w:r>
      <w:r>
        <w:rPr>
          <w:color w:val="000000" w:themeColor="text1"/>
          <w:sz w:val="28"/>
          <w:szCs w:val="28"/>
        </w:rPr>
        <w:t xml:space="preserve"> – программа была использована для написания </w:t>
      </w:r>
      <w:r w:rsidR="00342628">
        <w:rPr>
          <w:color w:val="000000" w:themeColor="text1"/>
          <w:sz w:val="28"/>
          <w:szCs w:val="28"/>
          <w:lang w:val="en-US"/>
        </w:rPr>
        <w:t>txt</w:t>
      </w:r>
      <w:r w:rsidR="00342628" w:rsidRPr="003426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ов.</w:t>
      </w:r>
    </w:p>
    <w:p w14:paraId="1E6D54C9" w14:textId="1E7D3C7A" w:rsidR="00710691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Smart</w:t>
      </w:r>
      <w:r w:rsidRPr="0071069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Install</w:t>
      </w:r>
      <w:r w:rsidRPr="0071069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Maker</w:t>
      </w:r>
      <w:r w:rsidRPr="00710691">
        <w:rPr>
          <w:b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рограмма для создания установщика приложения.</w:t>
      </w:r>
    </w:p>
    <w:p w14:paraId="2007A0AD" w14:textId="4A0A8A10" w:rsidR="00E1799F" w:rsidRPr="00E1799F" w:rsidRDefault="00E1799F" w:rsidP="00377A67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Dr</w:t>
      </w:r>
      <w:r w:rsidRPr="00E1799F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Explain</w:t>
      </w:r>
      <w:r w:rsidRPr="00E1799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– </w:t>
      </w:r>
      <w:r w:rsidRPr="00E1799F">
        <w:rPr>
          <w:color w:val="000000" w:themeColor="text1"/>
          <w:sz w:val="28"/>
          <w:szCs w:val="28"/>
        </w:rPr>
        <w:t>программа для создания справочной системы</w:t>
      </w:r>
      <w:r>
        <w:rPr>
          <w:color w:val="000000" w:themeColor="text1"/>
          <w:sz w:val="28"/>
          <w:szCs w:val="28"/>
        </w:rPr>
        <w:t>.</w:t>
      </w:r>
    </w:p>
    <w:p w14:paraId="73335757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14:paraId="13AA9BBF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sym w:font="Symbol" w:char="F02D"/>
      </w:r>
      <w:r w:rsidRPr="00A4218E">
        <w:rPr>
          <w:color w:val="000000" w:themeColor="text1"/>
          <w:sz w:val="28"/>
          <w:szCs w:val="28"/>
        </w:rPr>
        <w:t xml:space="preserve"> 1.5 </w:t>
      </w:r>
      <w:proofErr w:type="spellStart"/>
      <w:r w:rsidRPr="00A4218E">
        <w:rPr>
          <w:color w:val="000000" w:themeColor="text1"/>
          <w:sz w:val="28"/>
          <w:szCs w:val="28"/>
        </w:rPr>
        <w:t>GHz</w:t>
      </w:r>
      <w:proofErr w:type="spellEnd"/>
      <w:r w:rsidRPr="00A4218E">
        <w:rPr>
          <w:color w:val="000000" w:themeColor="text1"/>
          <w:sz w:val="28"/>
          <w:szCs w:val="28"/>
        </w:rPr>
        <w:t xml:space="preserve"> процессор (или более быстрый);</w:t>
      </w:r>
    </w:p>
    <w:p w14:paraId="13259AAC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sym w:font="Symbol" w:char="F02D"/>
      </w:r>
      <w:r w:rsidRPr="00A4218E">
        <w:rPr>
          <w:color w:val="000000" w:themeColor="text1"/>
          <w:sz w:val="28"/>
          <w:szCs w:val="28"/>
        </w:rPr>
        <w:t xml:space="preserve"> 1 GB RAM;</w:t>
      </w:r>
    </w:p>
    <w:p w14:paraId="24AB7960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sym w:font="Symbol" w:char="F02D"/>
      </w:r>
      <w:r w:rsidRPr="00A4218E">
        <w:rPr>
          <w:color w:val="000000" w:themeColor="text1"/>
          <w:sz w:val="28"/>
          <w:szCs w:val="28"/>
        </w:rPr>
        <w:t xml:space="preserve"> от 400 MB доступного места на жестком диске.</w:t>
      </w:r>
    </w:p>
    <w:p w14:paraId="615C16E3" w14:textId="32D5C95B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 xml:space="preserve">Разработка ведется на ноутбуке </w:t>
      </w:r>
      <w:r w:rsidR="00342628">
        <w:rPr>
          <w:color w:val="000000" w:themeColor="text1"/>
          <w:sz w:val="28"/>
          <w:szCs w:val="28"/>
          <w:lang w:val="en-US"/>
        </w:rPr>
        <w:t>hp</w:t>
      </w:r>
      <w:r w:rsidRPr="00A4218E">
        <w:rPr>
          <w:color w:val="000000" w:themeColor="text1"/>
          <w:sz w:val="28"/>
          <w:szCs w:val="28"/>
        </w:rPr>
        <w:t>. У данного ноутбука следующие параметры:</w:t>
      </w:r>
    </w:p>
    <w:p w14:paraId="24E6F974" w14:textId="4BFFBDC3" w:rsidR="00A4218E" w:rsidRPr="00A4218E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4218E" w:rsidRPr="00A4218E">
        <w:rPr>
          <w:color w:val="000000" w:themeColor="text1"/>
          <w:sz w:val="28"/>
          <w:szCs w:val="28"/>
        </w:rPr>
        <w:t xml:space="preserve">процессор AMD </w:t>
      </w:r>
      <w:proofErr w:type="spellStart"/>
      <w:r w:rsidR="00A4218E" w:rsidRPr="00A4218E">
        <w:rPr>
          <w:color w:val="000000" w:themeColor="text1"/>
          <w:sz w:val="28"/>
          <w:szCs w:val="28"/>
        </w:rPr>
        <w:t>Ryzen</w:t>
      </w:r>
      <w:proofErr w:type="spellEnd"/>
      <w:r w:rsidR="00A4218E" w:rsidRPr="00A4218E">
        <w:rPr>
          <w:color w:val="000000" w:themeColor="text1"/>
          <w:sz w:val="28"/>
          <w:szCs w:val="28"/>
        </w:rPr>
        <w:t xml:space="preserve"> 5 4600H</w:t>
      </w:r>
      <w:r>
        <w:rPr>
          <w:color w:val="000000" w:themeColor="text1"/>
          <w:sz w:val="28"/>
          <w:szCs w:val="28"/>
        </w:rPr>
        <w:t xml:space="preserve"> 3.0</w:t>
      </w:r>
      <w:proofErr w:type="gramStart"/>
      <w:r w:rsidRPr="00710691">
        <w:rPr>
          <w:color w:val="000000" w:themeColor="text1"/>
          <w:sz w:val="28"/>
          <w:szCs w:val="28"/>
        </w:rPr>
        <w:t>GHz;</w:t>
      </w:r>
      <w:r w:rsidR="00A4218E" w:rsidRPr="00A4218E">
        <w:rPr>
          <w:color w:val="000000" w:themeColor="text1"/>
          <w:sz w:val="28"/>
          <w:szCs w:val="28"/>
        </w:rPr>
        <w:t>;</w:t>
      </w:r>
      <w:proofErr w:type="gramEnd"/>
    </w:p>
    <w:p w14:paraId="4BFC9BB3" w14:textId="2D1FC0C7" w:rsidR="00A4218E" w:rsidRPr="00A4218E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4218E" w:rsidRPr="00A4218E">
        <w:rPr>
          <w:color w:val="000000" w:themeColor="text1"/>
          <w:sz w:val="28"/>
          <w:szCs w:val="28"/>
        </w:rPr>
        <w:t xml:space="preserve">объем ОЗУ 8 </w:t>
      </w:r>
      <w:proofErr w:type="spellStart"/>
      <w:r w:rsidR="00A4218E" w:rsidRPr="00A4218E">
        <w:rPr>
          <w:color w:val="000000" w:themeColor="text1"/>
          <w:sz w:val="28"/>
          <w:szCs w:val="28"/>
        </w:rPr>
        <w:t>гб</w:t>
      </w:r>
      <w:proofErr w:type="spellEnd"/>
      <w:r w:rsidR="00A4218E" w:rsidRPr="00A4218E">
        <w:rPr>
          <w:color w:val="000000" w:themeColor="text1"/>
          <w:sz w:val="28"/>
          <w:szCs w:val="28"/>
        </w:rPr>
        <w:t>;</w:t>
      </w:r>
    </w:p>
    <w:p w14:paraId="34EE0396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 xml:space="preserve">- объем места на HDD – 512 </w:t>
      </w:r>
      <w:proofErr w:type="spellStart"/>
      <w:proofErr w:type="gramStart"/>
      <w:r w:rsidRPr="00A4218E">
        <w:rPr>
          <w:color w:val="000000" w:themeColor="text1"/>
          <w:sz w:val="28"/>
          <w:szCs w:val="28"/>
        </w:rPr>
        <w:t>мб</w:t>
      </w:r>
      <w:proofErr w:type="spellEnd"/>
      <w:r w:rsidRPr="00A4218E">
        <w:rPr>
          <w:color w:val="000000" w:themeColor="text1"/>
          <w:sz w:val="28"/>
          <w:szCs w:val="28"/>
        </w:rPr>
        <w:t xml:space="preserve"> ;</w:t>
      </w:r>
      <w:proofErr w:type="gramEnd"/>
    </w:p>
    <w:p w14:paraId="3698CEEB" w14:textId="32855AA3" w:rsidR="00A4218E" w:rsidRPr="00A4218E" w:rsidRDefault="00710691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A4218E" w:rsidRPr="00A4218E">
        <w:rPr>
          <w:color w:val="000000" w:themeColor="text1"/>
          <w:sz w:val="28"/>
          <w:szCs w:val="28"/>
        </w:rPr>
        <w:t xml:space="preserve">ОС – </w:t>
      </w:r>
      <w:proofErr w:type="spellStart"/>
      <w:r w:rsidR="00A4218E" w:rsidRPr="00A4218E">
        <w:rPr>
          <w:color w:val="000000" w:themeColor="text1"/>
          <w:sz w:val="28"/>
          <w:szCs w:val="28"/>
        </w:rPr>
        <w:t>Windows</w:t>
      </w:r>
      <w:proofErr w:type="spellEnd"/>
      <w:r w:rsidR="00A4218E" w:rsidRPr="00A4218E">
        <w:rPr>
          <w:color w:val="000000" w:themeColor="text1"/>
          <w:sz w:val="28"/>
          <w:szCs w:val="28"/>
        </w:rPr>
        <w:t xml:space="preserve"> 10.</w:t>
      </w:r>
    </w:p>
    <w:p w14:paraId="1F46DBD3" w14:textId="77777777" w:rsidR="00A4218E" w:rsidRPr="00ED233D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7C6BE7F1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</w:rPr>
      </w:pPr>
      <w:r w:rsidRPr="00A4218E">
        <w:rPr>
          <w:color w:val="000000" w:themeColor="text1"/>
          <w:sz w:val="28"/>
          <w:szCs w:val="28"/>
        </w:rPr>
        <w:t>Как видно разрабатываемое приложение не очень требовательно к аппаратным ресурсам, что, является большим плюсом.</w:t>
      </w:r>
    </w:p>
    <w:p w14:paraId="7A023C0E" w14:textId="77777777" w:rsidR="00235640" w:rsidRPr="0098752E" w:rsidRDefault="00235640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0432C360" w14:textId="7DB040F8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" w:name="_Toc454466549"/>
      <w:bookmarkStart w:id="5" w:name="_Toc454467022"/>
      <w:bookmarkStart w:id="6" w:name="_Toc75523877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1.3 Требования к приложению</w:t>
      </w:r>
      <w:bookmarkEnd w:id="4"/>
      <w:bookmarkEnd w:id="5"/>
      <w:bookmarkEnd w:id="6"/>
    </w:p>
    <w:p w14:paraId="6DB95A2F" w14:textId="77777777" w:rsidR="002B394F" w:rsidRPr="0020150B" w:rsidRDefault="002B394F" w:rsidP="00377A67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</w:p>
    <w:p w14:paraId="31BDC57D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584E0B33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При моделировании форм следует учесть такие моменты:</w:t>
      </w:r>
    </w:p>
    <w:p w14:paraId="4510859C" w14:textId="77777777" w:rsidR="00A4218E" w:rsidRPr="00C32A60" w:rsidRDefault="00A4218E" w:rsidP="00377A67">
      <w:pPr>
        <w:numPr>
          <w:ilvl w:val="0"/>
          <w:numId w:val="11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интуитивно понятный интерфейс</w:t>
      </w:r>
      <w:r>
        <w:rPr>
          <w:color w:val="000000" w:themeColor="text1"/>
          <w:sz w:val="28"/>
          <w:szCs w:val="28"/>
        </w:rPr>
        <w:t>.</w:t>
      </w:r>
    </w:p>
    <w:p w14:paraId="25E28299" w14:textId="77777777" w:rsidR="00A4218E" w:rsidRPr="00A024CE" w:rsidRDefault="00A4218E" w:rsidP="00377A67">
      <w:pPr>
        <w:numPr>
          <w:ilvl w:val="0"/>
          <w:numId w:val="11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небольшое количество информации на каждой форме.</w:t>
      </w:r>
    </w:p>
    <w:p w14:paraId="7DB8E1A6" w14:textId="77777777" w:rsidR="00A4218E" w:rsidRP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 же следует обратить внимание на такие моменты:</w:t>
      </w:r>
    </w:p>
    <w:p w14:paraId="38B594BE" w14:textId="77777777" w:rsidR="00A4218E" w:rsidRPr="00A4218E" w:rsidRDefault="00A4218E" w:rsidP="00377A67">
      <w:pPr>
        <w:pStyle w:val="ad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t>большие окна форм;</w:t>
      </w:r>
    </w:p>
    <w:p w14:paraId="2918052E" w14:textId="77777777" w:rsidR="00A4218E" w:rsidRPr="00A4218E" w:rsidRDefault="00A4218E" w:rsidP="00377A67">
      <w:pPr>
        <w:pStyle w:val="ad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t>визуально понятный и приятный глазу интерфейс;</w:t>
      </w:r>
    </w:p>
    <w:p w14:paraId="198B8C7B" w14:textId="77777777" w:rsidR="00A4218E" w:rsidRPr="00A4218E" w:rsidRDefault="00A4218E" w:rsidP="00377A67">
      <w:pPr>
        <w:pStyle w:val="ad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t>средние кнопки.</w:t>
      </w:r>
    </w:p>
    <w:p w14:paraId="19990B33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Минимальные системные требования:</w:t>
      </w:r>
    </w:p>
    <w:p w14:paraId="1F4F6611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sym w:font="Symbol" w:char="F02D"/>
      </w:r>
      <w:r w:rsidRPr="00C32A60">
        <w:rPr>
          <w:color w:val="000000" w:themeColor="text1"/>
          <w:sz w:val="28"/>
          <w:szCs w:val="28"/>
        </w:rPr>
        <w:t xml:space="preserve"> </w:t>
      </w:r>
      <w:r w:rsidRPr="00A4218E">
        <w:rPr>
          <w:color w:val="000000" w:themeColor="text1"/>
          <w:sz w:val="28"/>
          <w:szCs w:val="28"/>
        </w:rPr>
        <w:t xml:space="preserve">1.5 </w:t>
      </w:r>
      <w:proofErr w:type="spellStart"/>
      <w:r w:rsidRPr="00A4218E">
        <w:rPr>
          <w:color w:val="000000" w:themeColor="text1"/>
          <w:sz w:val="28"/>
          <w:szCs w:val="28"/>
        </w:rPr>
        <w:t>GHz</w:t>
      </w:r>
      <w:proofErr w:type="spellEnd"/>
      <w:r w:rsidRPr="00A4218E">
        <w:rPr>
          <w:color w:val="000000" w:themeColor="text1"/>
          <w:sz w:val="28"/>
          <w:szCs w:val="28"/>
        </w:rPr>
        <w:t xml:space="preserve"> процессор (или более быстрый)</w:t>
      </w:r>
      <w:r w:rsidRPr="00C32A60">
        <w:rPr>
          <w:color w:val="000000" w:themeColor="text1"/>
          <w:sz w:val="28"/>
          <w:szCs w:val="28"/>
        </w:rPr>
        <w:t>;</w:t>
      </w:r>
    </w:p>
    <w:p w14:paraId="440B590A" w14:textId="261F6650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sym w:font="Symbol" w:char="F02D"/>
      </w:r>
      <w:r w:rsidRPr="00C32A60">
        <w:rPr>
          <w:color w:val="000000" w:themeColor="text1"/>
          <w:sz w:val="28"/>
          <w:szCs w:val="28"/>
        </w:rPr>
        <w:t xml:space="preserve"> </w:t>
      </w:r>
      <w:r w:rsidR="00F66953" w:rsidRPr="00E86199">
        <w:rPr>
          <w:color w:val="000000" w:themeColor="text1"/>
          <w:sz w:val="28"/>
          <w:szCs w:val="28"/>
        </w:rPr>
        <w:t xml:space="preserve">512 </w:t>
      </w:r>
      <w:r w:rsidR="00F66953">
        <w:rPr>
          <w:color w:val="000000" w:themeColor="text1"/>
          <w:sz w:val="28"/>
          <w:szCs w:val="28"/>
          <w:lang w:val="en-US"/>
        </w:rPr>
        <w:t>MB</w:t>
      </w:r>
      <w:r w:rsidRPr="00A4218E">
        <w:rPr>
          <w:color w:val="000000" w:themeColor="text1"/>
          <w:sz w:val="28"/>
          <w:szCs w:val="28"/>
        </w:rPr>
        <w:t xml:space="preserve"> RAM</w:t>
      </w:r>
      <w:r w:rsidRPr="00C32A60">
        <w:rPr>
          <w:color w:val="000000" w:themeColor="text1"/>
          <w:sz w:val="28"/>
          <w:szCs w:val="28"/>
        </w:rPr>
        <w:t>;</w:t>
      </w:r>
    </w:p>
    <w:p w14:paraId="0263BDB0" w14:textId="38792ADA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sym w:font="Symbol" w:char="F02D"/>
      </w:r>
      <w:r w:rsidRPr="00C32A60">
        <w:rPr>
          <w:color w:val="000000" w:themeColor="text1"/>
          <w:sz w:val="28"/>
          <w:szCs w:val="28"/>
        </w:rPr>
        <w:t xml:space="preserve"> </w:t>
      </w:r>
      <w:r w:rsidRPr="00A4218E">
        <w:rPr>
          <w:color w:val="000000" w:themeColor="text1"/>
          <w:sz w:val="28"/>
          <w:szCs w:val="28"/>
        </w:rPr>
        <w:t xml:space="preserve">от </w:t>
      </w:r>
      <w:r w:rsidR="00F66953" w:rsidRPr="00F66953">
        <w:rPr>
          <w:color w:val="000000" w:themeColor="text1"/>
          <w:sz w:val="28"/>
          <w:szCs w:val="28"/>
        </w:rPr>
        <w:t>6</w:t>
      </w:r>
      <w:r w:rsidRPr="00A4218E">
        <w:rPr>
          <w:color w:val="000000" w:themeColor="text1"/>
          <w:sz w:val="28"/>
          <w:szCs w:val="28"/>
        </w:rPr>
        <w:t>00 MB доступного места на жестком диске</w:t>
      </w:r>
      <w:r w:rsidRPr="00C32A60">
        <w:rPr>
          <w:color w:val="000000" w:themeColor="text1"/>
          <w:sz w:val="28"/>
          <w:szCs w:val="28"/>
        </w:rPr>
        <w:t>.</w:t>
      </w:r>
    </w:p>
    <w:p w14:paraId="4770AF60" w14:textId="77777777" w:rsidR="00A4218E" w:rsidRPr="00C32A60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2A60">
        <w:rPr>
          <w:color w:val="000000" w:themeColor="text1"/>
          <w:sz w:val="28"/>
          <w:szCs w:val="28"/>
        </w:rPr>
        <w:t>Рекомендуемые:</w:t>
      </w:r>
    </w:p>
    <w:p w14:paraId="4904D6AF" w14:textId="77777777" w:rsidR="00A4218E" w:rsidRP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двухъядерный AMD </w:t>
      </w:r>
      <w:proofErr w:type="spellStart"/>
      <w:r w:rsidRPr="00A4218E">
        <w:rPr>
          <w:rFonts w:ascii="Times New Roman" w:hAnsi="Times New Roman"/>
          <w:color w:val="000000" w:themeColor="text1"/>
          <w:sz w:val="28"/>
          <w:szCs w:val="28"/>
        </w:rPr>
        <w:t>Athlon</w:t>
      </w:r>
      <w:proofErr w:type="spellEnd"/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или аналогичный процессор </w:t>
      </w:r>
      <w:proofErr w:type="spellStart"/>
      <w:r w:rsidRPr="00A4218E">
        <w:rPr>
          <w:rFonts w:ascii="Times New Roman" w:hAnsi="Times New Roman"/>
          <w:color w:val="000000" w:themeColor="text1"/>
          <w:sz w:val="28"/>
          <w:szCs w:val="28"/>
        </w:rPr>
        <w:t>Intel</w:t>
      </w:r>
      <w:proofErr w:type="spellEnd"/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(или более быстрый</w:t>
      </w:r>
      <w:proofErr w:type="gramStart"/>
      <w:r w:rsidRPr="00A4218E">
        <w:rPr>
          <w:rFonts w:ascii="Times New Roman" w:hAnsi="Times New Roman"/>
          <w:color w:val="000000" w:themeColor="text1"/>
          <w:sz w:val="28"/>
          <w:szCs w:val="28"/>
        </w:rPr>
        <w:t>) ;</w:t>
      </w:r>
      <w:proofErr w:type="gramEnd"/>
    </w:p>
    <w:p w14:paraId="59ACDC20" w14:textId="1AA40A16" w:rsidR="00A4218E" w:rsidRP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6953" w:rsidRPr="00E86199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GB </w:t>
      </w:r>
      <w:proofErr w:type="gramStart"/>
      <w:r w:rsidRPr="00A4218E">
        <w:rPr>
          <w:rFonts w:ascii="Times New Roman" w:hAnsi="Times New Roman"/>
          <w:color w:val="000000" w:themeColor="text1"/>
          <w:sz w:val="28"/>
          <w:szCs w:val="28"/>
        </w:rPr>
        <w:t>RAM ;</w:t>
      </w:r>
      <w:proofErr w:type="gramEnd"/>
    </w:p>
    <w:p w14:paraId="5785AEAF" w14:textId="5E766A8F" w:rsidR="00A4218E" w:rsidRDefault="00A4218E" w:rsidP="00377A67">
      <w:pPr>
        <w:pStyle w:val="ad"/>
        <w:spacing w:after="0" w:line="360" w:lineRule="auto"/>
        <w:ind w:left="0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A4218E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66953" w:rsidRPr="00F6695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4218E">
        <w:rPr>
          <w:rFonts w:ascii="Times New Roman" w:hAnsi="Times New Roman"/>
          <w:color w:val="000000" w:themeColor="text1"/>
          <w:sz w:val="28"/>
          <w:szCs w:val="28"/>
        </w:rPr>
        <w:t>00 MB доступного места на жестком диске.</w:t>
      </w:r>
    </w:p>
    <w:p w14:paraId="3EC6A049" w14:textId="77777777" w:rsidR="00A4218E" w:rsidRPr="00A4218E" w:rsidRDefault="00A4218E" w:rsidP="00377A67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A4218E">
        <w:rPr>
          <w:b/>
          <w:color w:val="000000" w:themeColor="text1"/>
          <w:sz w:val="28"/>
          <w:szCs w:val="28"/>
        </w:rPr>
        <w:t>Требования к надежности:</w:t>
      </w:r>
    </w:p>
    <w:p w14:paraId="64FFE483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>Специальных требований к надежности не предъявляется.</w:t>
      </w:r>
    </w:p>
    <w:p w14:paraId="47EE672E" w14:textId="77777777" w:rsidR="00A4218E" w:rsidRPr="00A4218E" w:rsidRDefault="00A4218E" w:rsidP="00377A6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A4218E">
        <w:rPr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3361820B" w14:textId="77777777" w:rsidR="00A4218E" w:rsidRPr="00C32A60" w:rsidRDefault="00A4218E" w:rsidP="00377A67">
      <w:pPr>
        <w:pStyle w:val="ad"/>
        <w:spacing w:after="0" w:line="360" w:lineRule="auto"/>
        <w:ind w:left="0" w:firstLine="851"/>
        <w:rPr>
          <w:color w:val="000000" w:themeColor="text1"/>
          <w:sz w:val="28"/>
          <w:szCs w:val="28"/>
        </w:rPr>
      </w:pPr>
    </w:p>
    <w:p w14:paraId="0E1BE463" w14:textId="445CA89F" w:rsidR="0057716C" w:rsidRPr="0057716C" w:rsidRDefault="0057716C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806E15C" w14:textId="77777777" w:rsidR="00E77254" w:rsidRPr="0057716C" w:rsidRDefault="00E77254" w:rsidP="00377A6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75E82712" w14:textId="77777777" w:rsidR="0020150B" w:rsidRDefault="0020150B" w:rsidP="00377A67">
      <w:pPr>
        <w:spacing w:line="360" w:lineRule="auto"/>
        <w:ind w:firstLine="851"/>
        <w:rPr>
          <w:b/>
          <w:sz w:val="28"/>
          <w:szCs w:val="28"/>
        </w:rPr>
      </w:pPr>
      <w:bookmarkStart w:id="7" w:name="_Toc454466550"/>
      <w:bookmarkStart w:id="8" w:name="_Toc454467023"/>
    </w:p>
    <w:p w14:paraId="33C479F2" w14:textId="77777777" w:rsidR="00710691" w:rsidRDefault="00710691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9" w:name="_Toc75523878"/>
    </w:p>
    <w:p w14:paraId="0F8145CC" w14:textId="3F1E9FE4" w:rsidR="000A0073" w:rsidRPr="00E704D2" w:rsidRDefault="00E829CB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br w:type="column"/>
      </w:r>
      <w:r w:rsidR="0057716C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 Проектирование задачи</w:t>
      </w:r>
      <w:bookmarkStart w:id="10" w:name="_Toc454466551"/>
      <w:bookmarkStart w:id="11" w:name="_Toc454467024"/>
      <w:bookmarkEnd w:id="7"/>
      <w:bookmarkEnd w:id="8"/>
      <w:bookmarkEnd w:id="9"/>
    </w:p>
    <w:p w14:paraId="3774452B" w14:textId="2FCE117A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2" w:name="_Toc75523879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1 Организация данных</w:t>
      </w:r>
      <w:bookmarkEnd w:id="10"/>
      <w:bookmarkEnd w:id="11"/>
      <w:bookmarkEnd w:id="12"/>
    </w:p>
    <w:p w14:paraId="60FE920B" w14:textId="77777777" w:rsidR="002B394F" w:rsidRPr="002B394F" w:rsidRDefault="002B394F" w:rsidP="00377A67">
      <w:pPr>
        <w:spacing w:line="360" w:lineRule="auto"/>
        <w:ind w:firstLine="851"/>
        <w:jc w:val="both"/>
        <w:rPr>
          <w:lang w:eastAsia="en-US"/>
        </w:rPr>
      </w:pPr>
    </w:p>
    <w:p w14:paraId="028E6215" w14:textId="7253C0CB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Основными средствами хранения информации в приложении, будут типизированные и текстовые файлы, в них будет храниться теоретическая информация и </w:t>
      </w:r>
      <w:r w:rsidR="00710691">
        <w:rPr>
          <w:sz w:val="28"/>
          <w:szCs w:val="28"/>
        </w:rPr>
        <w:t>параметры настроек</w:t>
      </w:r>
      <w:r w:rsidR="00AB3AC3">
        <w:rPr>
          <w:sz w:val="28"/>
          <w:szCs w:val="28"/>
        </w:rPr>
        <w:t>.</w:t>
      </w:r>
    </w:p>
    <w:p w14:paraId="2B5582D7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Система справочной информации будет представлена файлом справки, который будет содержать информацию о приложении и правила его использования. </w:t>
      </w:r>
    </w:p>
    <w:p w14:paraId="0A894954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Основными функциями приложения будут являться:</w:t>
      </w:r>
    </w:p>
    <w:p w14:paraId="4FCED01D" w14:textId="77777777" w:rsidR="0057716C" w:rsidRPr="0057716C" w:rsidRDefault="0057716C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Pr="0057716C">
        <w:rPr>
          <w:rFonts w:ascii="Times New Roman" w:hAnsi="Times New Roman"/>
          <w:sz w:val="28"/>
          <w:szCs w:val="28"/>
        </w:rPr>
        <w:t xml:space="preserve"> изучение теоретического материала;</w:t>
      </w:r>
    </w:p>
    <w:p w14:paraId="4C12D601" w14:textId="18E23C55" w:rsidR="0057716C" w:rsidRPr="0010662D" w:rsidRDefault="0057716C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7716C">
        <w:rPr>
          <w:rFonts w:ascii="Times New Roman" w:hAnsi="Times New Roman"/>
          <w:sz w:val="28"/>
          <w:szCs w:val="28"/>
        </w:rPr>
        <w:sym w:font="Symbol" w:char="F02D"/>
      </w:r>
      <w:r w:rsidRPr="0057716C">
        <w:rPr>
          <w:rFonts w:ascii="Times New Roman" w:hAnsi="Times New Roman"/>
          <w:sz w:val="28"/>
          <w:szCs w:val="28"/>
        </w:rPr>
        <w:t xml:space="preserve"> </w:t>
      </w:r>
      <w:r w:rsidR="0010662D">
        <w:rPr>
          <w:rFonts w:ascii="Times New Roman" w:hAnsi="Times New Roman"/>
          <w:sz w:val="28"/>
          <w:szCs w:val="28"/>
        </w:rPr>
        <w:t>просмотр</w:t>
      </w:r>
      <w:r w:rsidR="00F66953">
        <w:rPr>
          <w:rFonts w:ascii="Times New Roman" w:hAnsi="Times New Roman"/>
          <w:sz w:val="28"/>
          <w:szCs w:val="28"/>
        </w:rPr>
        <w:t xml:space="preserve"> видеороликов</w:t>
      </w:r>
      <w:r w:rsidR="0010662D" w:rsidRPr="0010662D">
        <w:rPr>
          <w:rFonts w:ascii="Times New Roman" w:hAnsi="Times New Roman"/>
          <w:sz w:val="28"/>
          <w:szCs w:val="28"/>
        </w:rPr>
        <w:t>;</w:t>
      </w:r>
    </w:p>
    <w:p w14:paraId="0FA01C9A" w14:textId="1CFC59DE" w:rsidR="0057716C" w:rsidRDefault="00ED233D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62D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хождение теста.</w:t>
      </w:r>
      <w:bookmarkStart w:id="13" w:name="_Toc454466552"/>
      <w:bookmarkStart w:id="14" w:name="_Toc454467025"/>
    </w:p>
    <w:p w14:paraId="54D83EA4" w14:textId="77777777" w:rsidR="00ED233D" w:rsidRPr="00ED233D" w:rsidRDefault="00ED233D" w:rsidP="00377A67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0463DC" w14:textId="4662BC22" w:rsidR="00440BF4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5" w:name="_Toc75523880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2 Процессы</w:t>
      </w:r>
      <w:bookmarkEnd w:id="13"/>
      <w:bookmarkEnd w:id="14"/>
      <w:bookmarkEnd w:id="15"/>
    </w:p>
    <w:p w14:paraId="4BA965F8" w14:textId="77777777" w:rsidR="00ED233D" w:rsidRPr="00ED233D" w:rsidRDefault="00ED233D" w:rsidP="00377A67">
      <w:pPr>
        <w:spacing w:line="360" w:lineRule="auto"/>
        <w:ind w:firstLine="851"/>
      </w:pPr>
    </w:p>
    <w:p w14:paraId="2760E15E" w14:textId="3D3E7366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будет явл</w:t>
      </w:r>
      <w:r w:rsidR="00AB3AC3">
        <w:rPr>
          <w:sz w:val="28"/>
          <w:szCs w:val="28"/>
        </w:rPr>
        <w:t xml:space="preserve">яться </w:t>
      </w:r>
      <w:proofErr w:type="gramStart"/>
      <w:r w:rsidR="00F66953">
        <w:rPr>
          <w:sz w:val="28"/>
          <w:szCs w:val="28"/>
        </w:rPr>
        <w:t>изучение</w:t>
      </w:r>
      <w:r w:rsidR="00AB3AC3">
        <w:rPr>
          <w:sz w:val="28"/>
          <w:szCs w:val="28"/>
        </w:rPr>
        <w:t xml:space="preserve"> </w:t>
      </w:r>
      <w:r w:rsidR="00F66953">
        <w:rPr>
          <w:sz w:val="28"/>
          <w:szCs w:val="28"/>
        </w:rPr>
        <w:t xml:space="preserve"> английского</w:t>
      </w:r>
      <w:proofErr w:type="gramEnd"/>
      <w:r w:rsidR="00F66953">
        <w:rPr>
          <w:sz w:val="28"/>
          <w:szCs w:val="28"/>
        </w:rPr>
        <w:t xml:space="preserve"> языка </w:t>
      </w:r>
      <w:r w:rsidR="00AB3AC3">
        <w:rPr>
          <w:sz w:val="28"/>
          <w:szCs w:val="28"/>
        </w:rPr>
        <w:t>пользовате</w:t>
      </w:r>
      <w:r w:rsidR="00F66953">
        <w:rPr>
          <w:sz w:val="28"/>
          <w:szCs w:val="28"/>
        </w:rPr>
        <w:t>лем</w:t>
      </w:r>
      <w:r w:rsidRPr="0057716C">
        <w:rPr>
          <w:sz w:val="28"/>
          <w:szCs w:val="28"/>
        </w:rPr>
        <w:t>.</w:t>
      </w:r>
    </w:p>
    <w:p w14:paraId="07C36341" w14:textId="77777777" w:rsidR="00ED233D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Для реализации задач будут использоваться процедуры. </w:t>
      </w:r>
      <w:bookmarkStart w:id="16" w:name="_Toc454466553"/>
      <w:bookmarkStart w:id="17" w:name="_Toc454467026"/>
      <w:bookmarkStart w:id="18" w:name="_Toc75523881"/>
    </w:p>
    <w:p w14:paraId="7B691870" w14:textId="77777777" w:rsidR="00ED233D" w:rsidRDefault="00ED233D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3C4B31D5" w14:textId="09DB8C95" w:rsidR="0057716C" w:rsidRPr="00E704D2" w:rsidRDefault="0057716C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2.3 Описание внешнего пользовательского интерфейса</w:t>
      </w:r>
      <w:bookmarkEnd w:id="16"/>
      <w:bookmarkEnd w:id="17"/>
      <w:bookmarkEnd w:id="18"/>
    </w:p>
    <w:p w14:paraId="7C678B30" w14:textId="77777777" w:rsidR="00440BF4" w:rsidRPr="00440BF4" w:rsidRDefault="00440BF4" w:rsidP="00377A67">
      <w:pPr>
        <w:spacing w:line="360" w:lineRule="auto"/>
        <w:ind w:firstLine="851"/>
        <w:jc w:val="both"/>
        <w:rPr>
          <w:lang w:eastAsia="en-US"/>
        </w:rPr>
      </w:pPr>
    </w:p>
    <w:p w14:paraId="2BC3821C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</w:t>
      </w:r>
    </w:p>
    <w:p w14:paraId="06633BD3" w14:textId="77777777" w:rsidR="0057716C" w:rsidRPr="0057716C" w:rsidRDefault="0057716C" w:rsidP="00377A67">
      <w:pPr>
        <w:spacing w:line="360" w:lineRule="auto"/>
        <w:ind w:firstLine="851"/>
        <w:jc w:val="both"/>
        <w:rPr>
          <w:color w:val="00B050"/>
          <w:sz w:val="28"/>
          <w:szCs w:val="28"/>
        </w:rPr>
      </w:pPr>
      <w:r w:rsidRPr="0057716C">
        <w:rPr>
          <w:sz w:val="28"/>
          <w:szCs w:val="28"/>
        </w:rPr>
        <w:lastRenderedPageBreak/>
        <w:t xml:space="preserve"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</w:t>
      </w:r>
    </w:p>
    <w:p w14:paraId="27FAC45A" w14:textId="77777777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5A4B7B19" w14:textId="318FA29F" w:rsidR="0057716C" w:rsidRP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 xml:space="preserve">Я постарался так и сделать. Весь интерфейс приятен, не режет глаза, и прост в использовании. </w:t>
      </w:r>
    </w:p>
    <w:p w14:paraId="1CBE5616" w14:textId="0111E3C4" w:rsidR="0057716C" w:rsidRDefault="0057716C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7716C">
        <w:rPr>
          <w:sz w:val="28"/>
          <w:szCs w:val="28"/>
        </w:rPr>
        <w:t>Таким образом, для успешной работы всего проекта в целом следует обеспечить интуитивно понятный интерфейс с приятной гаммой цветов и шрифтами. Примерный интерфейс приложения можно увидеть на рисунке 1.</w:t>
      </w:r>
    </w:p>
    <w:p w14:paraId="5C1C8E18" w14:textId="77777777" w:rsidR="000731C1" w:rsidRDefault="000731C1" w:rsidP="00377A67">
      <w:pPr>
        <w:spacing w:line="360" w:lineRule="auto"/>
        <w:ind w:firstLine="851"/>
        <w:jc w:val="both"/>
        <w:rPr>
          <w:noProof/>
        </w:rPr>
      </w:pPr>
    </w:p>
    <w:p w14:paraId="265B82DD" w14:textId="4E8406AF" w:rsidR="000731C1" w:rsidRPr="0057716C" w:rsidRDefault="000731C1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413B8" wp14:editId="63660982">
            <wp:extent cx="41433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33" t="11973" r="15018" b="13626"/>
                    <a:stretch/>
                  </pic:blipFill>
                  <pic:spPr bwMode="auto">
                    <a:xfrm>
                      <a:off x="0" y="0"/>
                      <a:ext cx="41433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9DE6C" w14:textId="0FF1A199" w:rsidR="006A4CFC" w:rsidRDefault="000731C1" w:rsidP="000731C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</w:t>
      </w:r>
      <w:r w:rsidR="0057716C" w:rsidRPr="0057716C">
        <w:rPr>
          <w:sz w:val="28"/>
          <w:szCs w:val="28"/>
        </w:rPr>
        <w:t>Рисунок 1 – Примерный вид формы</w:t>
      </w:r>
    </w:p>
    <w:p w14:paraId="58C1A367" w14:textId="77777777" w:rsidR="00ED233D" w:rsidRDefault="00ED233D" w:rsidP="00377A67">
      <w:pPr>
        <w:spacing w:line="360" w:lineRule="auto"/>
        <w:ind w:firstLine="851"/>
        <w:jc w:val="center"/>
        <w:rPr>
          <w:sz w:val="28"/>
          <w:szCs w:val="28"/>
        </w:rPr>
      </w:pPr>
    </w:p>
    <w:p w14:paraId="60EA91C5" w14:textId="77777777" w:rsidR="00595FBD" w:rsidRDefault="00595FB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1E72D00" w14:textId="77777777" w:rsidR="00595FBD" w:rsidRDefault="00595FB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3CB62B32" w14:textId="77777777" w:rsidR="00595FBD" w:rsidRDefault="00595FB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286B12B" w14:textId="3EB59EE1" w:rsidR="006A4CFC" w:rsidRPr="0057716C" w:rsidRDefault="006A4CFC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7716C">
        <w:rPr>
          <w:color w:val="000000"/>
          <w:sz w:val="28"/>
          <w:szCs w:val="28"/>
        </w:rPr>
        <w:t xml:space="preserve">Структура навигации по проекту представлена на рисунке </w:t>
      </w:r>
      <w:r w:rsidRPr="00440BF4">
        <w:rPr>
          <w:color w:val="000000"/>
          <w:sz w:val="28"/>
          <w:szCs w:val="28"/>
        </w:rPr>
        <w:t>2</w:t>
      </w:r>
      <w:r w:rsidRPr="0057716C">
        <w:rPr>
          <w:color w:val="000000"/>
          <w:sz w:val="28"/>
          <w:szCs w:val="28"/>
        </w:rPr>
        <w:t>:</w:t>
      </w:r>
    </w:p>
    <w:p w14:paraId="10AA3F25" w14:textId="77777777" w:rsidR="000418E1" w:rsidRDefault="000418E1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noProof/>
        </w:rPr>
      </w:pPr>
      <w:r w:rsidRPr="000418E1">
        <w:rPr>
          <w:noProof/>
        </w:rPr>
        <w:t xml:space="preserve"> </w:t>
      </w:r>
    </w:p>
    <w:p w14:paraId="0B028131" w14:textId="0CB959EA" w:rsidR="00AB76E0" w:rsidRDefault="000418E1" w:rsidP="000418E1">
      <w:pPr>
        <w:pStyle w:val="af2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1DD784" wp14:editId="1B8713E9">
            <wp:extent cx="2952750" cy="1685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01" t="15393" r="21593" b="34151"/>
                    <a:stretch/>
                  </pic:blipFill>
                  <pic:spPr bwMode="auto">
                    <a:xfrm>
                      <a:off x="0" y="0"/>
                      <a:ext cx="29527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60D8" w14:textId="01560EA3" w:rsidR="00331D81" w:rsidRPr="00424C63" w:rsidRDefault="00331D81" w:rsidP="00377A67">
      <w:pPr>
        <w:pStyle w:val="af2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424C63">
        <w:rPr>
          <w:color w:val="000000"/>
          <w:sz w:val="28"/>
          <w:szCs w:val="28"/>
        </w:rPr>
        <w:t xml:space="preserve">Рисунок </w:t>
      </w:r>
      <w:r w:rsidR="00440BF4" w:rsidRPr="00440BF4">
        <w:rPr>
          <w:color w:val="000000"/>
          <w:sz w:val="28"/>
          <w:szCs w:val="28"/>
        </w:rPr>
        <w:t>2</w:t>
      </w:r>
      <w:r w:rsidRPr="00424C63">
        <w:rPr>
          <w:color w:val="000000"/>
          <w:sz w:val="28"/>
          <w:szCs w:val="28"/>
        </w:rPr>
        <w:t xml:space="preserve"> – </w:t>
      </w:r>
      <w:r w:rsidR="00EE63DD" w:rsidRPr="00424C63">
        <w:rPr>
          <w:color w:val="000000"/>
          <w:sz w:val="28"/>
          <w:szCs w:val="28"/>
        </w:rPr>
        <w:t>Структура навигации по проекту</w:t>
      </w:r>
    </w:p>
    <w:p w14:paraId="468F3F99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  <w:bookmarkStart w:id="19" w:name="_Toc454466555"/>
      <w:bookmarkStart w:id="20" w:name="_Toc454467028"/>
    </w:p>
    <w:p w14:paraId="7056DAC2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CC3B806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14435CE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76D44F65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1BE33640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325DF844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4F8BDACF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5884F68B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D4C2CF7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7F50C1A5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25EE30B0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3BFAECF9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5CA14E33" w14:textId="77777777" w:rsidR="00440BF4" w:rsidRDefault="00440BF4" w:rsidP="00377A67">
      <w:pPr>
        <w:spacing w:line="360" w:lineRule="auto"/>
        <w:ind w:firstLine="851"/>
        <w:rPr>
          <w:b/>
          <w:sz w:val="28"/>
          <w:szCs w:val="28"/>
        </w:rPr>
      </w:pPr>
    </w:p>
    <w:p w14:paraId="32D98383" w14:textId="77777777" w:rsidR="00ED233D" w:rsidRPr="005B58BF" w:rsidRDefault="00ED233D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vanish/>
          <w:sz w:val="28"/>
          <w:szCs w:val="28"/>
          <w:specVanish/>
        </w:rPr>
      </w:pPr>
      <w:bookmarkStart w:id="21" w:name="_Toc75523882"/>
    </w:p>
    <w:p w14:paraId="5D971859" w14:textId="49917B8B" w:rsidR="00ED233D" w:rsidRPr="005B58BF" w:rsidRDefault="005B58B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vanish/>
          <w:sz w:val="28"/>
          <w:szCs w:val="28"/>
          <w:specVanish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</w:p>
    <w:p w14:paraId="6AFE22A5" w14:textId="6D3D65A6" w:rsidR="00ED233D" w:rsidRDefault="005B58B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</w:p>
    <w:p w14:paraId="41A475A7" w14:textId="77777777" w:rsidR="009C0D6E" w:rsidRDefault="009C0D6E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5DD27104" w14:textId="77777777" w:rsidR="005B58BF" w:rsidRDefault="005B58BF" w:rsidP="00377A67">
      <w:pPr>
        <w:spacing w:line="360" w:lineRule="auto"/>
        <w:ind w:firstLine="851"/>
      </w:pPr>
    </w:p>
    <w:p w14:paraId="6D4686E2" w14:textId="77777777" w:rsidR="005B58BF" w:rsidRDefault="005B58BF" w:rsidP="00377A67">
      <w:pPr>
        <w:spacing w:line="360" w:lineRule="auto"/>
        <w:ind w:firstLine="851"/>
      </w:pPr>
    </w:p>
    <w:p w14:paraId="45B1838A" w14:textId="77777777" w:rsidR="005B58BF" w:rsidRPr="005B58BF" w:rsidRDefault="005B58BF" w:rsidP="00377A67">
      <w:pPr>
        <w:spacing w:line="360" w:lineRule="auto"/>
        <w:ind w:firstLine="851"/>
        <w:rPr>
          <w:specVanish/>
        </w:rPr>
      </w:pPr>
    </w:p>
    <w:p w14:paraId="1303D849" w14:textId="19048D9E" w:rsidR="005B58BF" w:rsidRPr="005B58BF" w:rsidRDefault="005B58BF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vanish/>
          <w:sz w:val="28"/>
          <w:szCs w:val="28"/>
          <w:specVanish/>
        </w:rPr>
      </w:pPr>
    </w:p>
    <w:p w14:paraId="1AFD774C" w14:textId="0F38152F" w:rsidR="005B58BF" w:rsidRPr="005B58BF" w:rsidRDefault="00424C63" w:rsidP="00377A67">
      <w:pPr>
        <w:pStyle w:val="2"/>
        <w:spacing w:line="360" w:lineRule="auto"/>
        <w:ind w:firstLine="851"/>
        <w:jc w:val="both"/>
        <w:rPr>
          <w:specVanish/>
        </w:rPr>
      </w:pP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 Реализация</w:t>
      </w:r>
      <w:bookmarkEnd w:id="19"/>
      <w:bookmarkEnd w:id="20"/>
      <w:bookmarkEnd w:id="21"/>
    </w:p>
    <w:p w14:paraId="0A841CBD" w14:textId="60E02BF9" w:rsidR="002B394F" w:rsidRDefault="00424C63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2" w:name="_Toc454466556"/>
      <w:bookmarkStart w:id="23" w:name="_Toc454467029"/>
      <w:bookmarkStart w:id="24" w:name="_Toc75523883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.1</w:t>
      </w:r>
      <w:r w:rsidR="007B13E4">
        <w:rPr>
          <w:rFonts w:ascii="Times New Roman" w:hAnsi="Times New Roman"/>
          <w:b/>
          <w:bCs/>
          <w:i w:val="0"/>
          <w:iCs/>
          <w:sz w:val="28"/>
          <w:szCs w:val="28"/>
        </w:rPr>
        <w:t>.1</w:t>
      </w:r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Структура программы</w:t>
      </w:r>
      <w:bookmarkEnd w:id="22"/>
      <w:bookmarkEnd w:id="23"/>
      <w:bookmarkEnd w:id="24"/>
    </w:p>
    <w:p w14:paraId="2C188A50" w14:textId="77777777" w:rsidR="005B58BF" w:rsidRPr="005B58BF" w:rsidRDefault="005B58BF" w:rsidP="00377A67">
      <w:pPr>
        <w:spacing w:line="360" w:lineRule="auto"/>
        <w:ind w:firstLine="851"/>
      </w:pPr>
    </w:p>
    <w:p w14:paraId="54C8C04D" w14:textId="254194E5" w:rsidR="00424C63" w:rsidRPr="00521471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lastRenderedPageBreak/>
        <w:t xml:space="preserve">Данный курсовой проект содержит </w:t>
      </w:r>
      <w:r w:rsidR="000418E1">
        <w:rPr>
          <w:sz w:val="28"/>
          <w:szCs w:val="28"/>
        </w:rPr>
        <w:t>1</w:t>
      </w:r>
      <w:r w:rsidR="006A4CFC">
        <w:rPr>
          <w:sz w:val="28"/>
          <w:szCs w:val="28"/>
        </w:rPr>
        <w:t>5</w:t>
      </w:r>
      <w:r w:rsidRPr="00521471">
        <w:rPr>
          <w:color w:val="00B050"/>
          <w:sz w:val="28"/>
          <w:szCs w:val="28"/>
        </w:rPr>
        <w:t xml:space="preserve"> </w:t>
      </w:r>
      <w:r w:rsidRPr="00521471">
        <w:rPr>
          <w:sz w:val="28"/>
          <w:szCs w:val="28"/>
        </w:rPr>
        <w:t>модулей. Далее рассмотрим назначение каждого модуля:</w:t>
      </w:r>
    </w:p>
    <w:p w14:paraId="348639D7" w14:textId="6BCEFA37" w:rsidR="00424C63" w:rsidRPr="00F00BBC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Unit</w:t>
      </w:r>
      <w:r w:rsidR="000418E1">
        <w:rPr>
          <w:sz w:val="28"/>
          <w:szCs w:val="28"/>
        </w:rPr>
        <w:t>1</w:t>
      </w:r>
      <w:r w:rsidRPr="00521471">
        <w:rPr>
          <w:sz w:val="28"/>
          <w:szCs w:val="28"/>
        </w:rPr>
        <w:t xml:space="preserve"> является модулем, за которым закреплена главная форма. С этой формы можно перейти на </w:t>
      </w:r>
      <w:proofErr w:type="gramStart"/>
      <w:r w:rsidRPr="00521471">
        <w:rPr>
          <w:sz w:val="28"/>
          <w:szCs w:val="28"/>
        </w:rPr>
        <w:t xml:space="preserve">модули  </w:t>
      </w:r>
      <w:r>
        <w:rPr>
          <w:sz w:val="28"/>
          <w:szCs w:val="28"/>
          <w:lang w:val="en-US"/>
        </w:rPr>
        <w:t>Unit</w:t>
      </w:r>
      <w:proofErr w:type="gramEnd"/>
      <w:r w:rsidR="000418E1">
        <w:rPr>
          <w:sz w:val="28"/>
          <w:szCs w:val="28"/>
        </w:rPr>
        <w:t>2</w:t>
      </w:r>
      <w:r w:rsidRPr="00521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t</w:t>
      </w:r>
      <w:r w:rsidR="000418E1">
        <w:rPr>
          <w:sz w:val="28"/>
          <w:szCs w:val="28"/>
        </w:rPr>
        <w:t>3</w:t>
      </w:r>
      <w:r w:rsidRPr="005214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nit</w:t>
      </w:r>
      <w:r w:rsidRPr="00521471">
        <w:rPr>
          <w:sz w:val="28"/>
          <w:szCs w:val="28"/>
        </w:rPr>
        <w:t xml:space="preserve"> </w:t>
      </w:r>
      <w:r w:rsidR="000418E1">
        <w:rPr>
          <w:sz w:val="28"/>
          <w:szCs w:val="28"/>
        </w:rPr>
        <w:t>7</w:t>
      </w:r>
      <w:r w:rsidR="0058758F" w:rsidRPr="0058758F">
        <w:rPr>
          <w:sz w:val="28"/>
          <w:szCs w:val="28"/>
        </w:rPr>
        <w:t xml:space="preserve">, </w:t>
      </w:r>
      <w:r w:rsidR="0058758F">
        <w:rPr>
          <w:sz w:val="28"/>
          <w:szCs w:val="28"/>
          <w:lang w:val="en-US"/>
        </w:rPr>
        <w:t>Unit</w:t>
      </w:r>
      <w:r w:rsidR="0058758F" w:rsidRPr="0058758F">
        <w:rPr>
          <w:sz w:val="28"/>
          <w:szCs w:val="28"/>
        </w:rPr>
        <w:t xml:space="preserve"> </w:t>
      </w:r>
      <w:r w:rsidR="000418E1">
        <w:rPr>
          <w:sz w:val="28"/>
          <w:szCs w:val="28"/>
        </w:rPr>
        <w:t>1</w:t>
      </w:r>
      <w:r w:rsidR="0058758F" w:rsidRPr="0058758F">
        <w:rPr>
          <w:sz w:val="28"/>
          <w:szCs w:val="28"/>
        </w:rPr>
        <w:t>6</w:t>
      </w:r>
      <w:r w:rsidR="006A4CFC">
        <w:rPr>
          <w:sz w:val="28"/>
          <w:szCs w:val="28"/>
        </w:rPr>
        <w:t>.</w:t>
      </w:r>
    </w:p>
    <w:p w14:paraId="08A4D70C" w14:textId="2F9533DB" w:rsidR="00424C63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8B6DD5">
        <w:rPr>
          <w:sz w:val="28"/>
          <w:szCs w:val="28"/>
        </w:rPr>
        <w:t>2</w:t>
      </w:r>
      <w:r w:rsidR="006A4CFC">
        <w:rPr>
          <w:sz w:val="28"/>
          <w:szCs w:val="28"/>
        </w:rPr>
        <w:t xml:space="preserve">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 xml:space="preserve">является модулем, </w:t>
      </w:r>
      <w:r w:rsidR="006A4CFC">
        <w:rPr>
          <w:sz w:val="28"/>
          <w:szCs w:val="28"/>
        </w:rPr>
        <w:t xml:space="preserve">который </w:t>
      </w:r>
      <w:proofErr w:type="gramStart"/>
      <w:r w:rsidR="006A4CFC">
        <w:rPr>
          <w:sz w:val="28"/>
          <w:szCs w:val="28"/>
        </w:rPr>
        <w:t xml:space="preserve">содержит </w:t>
      </w:r>
      <w:r w:rsidR="008B6DD5">
        <w:rPr>
          <w:sz w:val="28"/>
          <w:szCs w:val="28"/>
        </w:rPr>
        <w:t xml:space="preserve"> </w:t>
      </w:r>
      <w:r w:rsidR="008B6DD5">
        <w:rPr>
          <w:sz w:val="28"/>
          <w:szCs w:val="28"/>
          <w:lang w:val="en-US"/>
        </w:rPr>
        <w:t>html</w:t>
      </w:r>
      <w:proofErr w:type="gramEnd"/>
      <w:r w:rsidR="008B6DD5" w:rsidRPr="008B6DD5">
        <w:rPr>
          <w:sz w:val="28"/>
          <w:szCs w:val="28"/>
        </w:rPr>
        <w:t>-</w:t>
      </w:r>
      <w:r w:rsidR="008B6DD5">
        <w:rPr>
          <w:sz w:val="28"/>
          <w:szCs w:val="28"/>
        </w:rPr>
        <w:t>документы</w:t>
      </w:r>
      <w:r w:rsidR="006A4CFC">
        <w:rPr>
          <w:sz w:val="28"/>
          <w:szCs w:val="28"/>
        </w:rPr>
        <w:t>.</w:t>
      </w:r>
    </w:p>
    <w:p w14:paraId="36DA8A47" w14:textId="5C434B42" w:rsidR="00424C63" w:rsidRPr="00521471" w:rsidRDefault="008B6DD5" w:rsidP="008B6D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24C63"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3</w:t>
      </w:r>
      <w:r w:rsidR="00424C63" w:rsidRPr="00521471">
        <w:rPr>
          <w:sz w:val="28"/>
          <w:szCs w:val="28"/>
        </w:rPr>
        <w:t xml:space="preserve"> - модуль,</w:t>
      </w:r>
      <w:r w:rsidR="00424C63" w:rsidRPr="00DB6932">
        <w:rPr>
          <w:sz w:val="28"/>
          <w:szCs w:val="28"/>
        </w:rPr>
        <w:t xml:space="preserve"> </w:t>
      </w:r>
      <w:r w:rsidR="006A4CFC">
        <w:rPr>
          <w:sz w:val="28"/>
          <w:szCs w:val="28"/>
        </w:rPr>
        <w:t xml:space="preserve">в котором </w:t>
      </w:r>
      <w:r w:rsidR="006109BF">
        <w:rPr>
          <w:sz w:val="28"/>
          <w:szCs w:val="28"/>
        </w:rPr>
        <w:t>расположены</w:t>
      </w:r>
      <w:r>
        <w:rPr>
          <w:sz w:val="28"/>
          <w:szCs w:val="28"/>
        </w:rPr>
        <w:t xml:space="preserve"> тест</w:t>
      </w:r>
      <w:r w:rsidR="00B7401D">
        <w:rPr>
          <w:sz w:val="28"/>
          <w:szCs w:val="28"/>
        </w:rPr>
        <w:t>ы</w:t>
      </w:r>
      <w:r w:rsidR="006A4CFC">
        <w:rPr>
          <w:sz w:val="28"/>
          <w:szCs w:val="28"/>
        </w:rPr>
        <w:t>.</w:t>
      </w:r>
    </w:p>
    <w:p w14:paraId="79FEE4DC" w14:textId="0A991EAE" w:rsidR="00424C63" w:rsidRDefault="00424C63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B7401D">
        <w:rPr>
          <w:sz w:val="28"/>
          <w:szCs w:val="28"/>
        </w:rPr>
        <w:t>4</w:t>
      </w:r>
      <w:r w:rsidR="006A4CFC">
        <w:rPr>
          <w:sz w:val="28"/>
          <w:szCs w:val="28"/>
        </w:rPr>
        <w:t xml:space="preserve"> -</w:t>
      </w:r>
      <w:r w:rsidRPr="00521471">
        <w:rPr>
          <w:sz w:val="28"/>
          <w:szCs w:val="28"/>
        </w:rPr>
        <w:t xml:space="preserve"> </w:t>
      </w:r>
      <w:proofErr w:type="gramStart"/>
      <w:r w:rsidRPr="00521471">
        <w:rPr>
          <w:sz w:val="28"/>
          <w:szCs w:val="28"/>
        </w:rPr>
        <w:t xml:space="preserve">модуль, </w:t>
      </w:r>
      <w:r w:rsidR="00B7401D">
        <w:rPr>
          <w:sz w:val="28"/>
          <w:szCs w:val="28"/>
        </w:rPr>
        <w:t xml:space="preserve"> в</w:t>
      </w:r>
      <w:proofErr w:type="gramEnd"/>
      <w:r w:rsidR="00B7401D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котор</w:t>
      </w:r>
      <w:r w:rsidR="00B7401D">
        <w:rPr>
          <w:sz w:val="28"/>
          <w:szCs w:val="28"/>
        </w:rPr>
        <w:t xml:space="preserve">ом </w:t>
      </w:r>
      <w:r w:rsidR="006109BF">
        <w:rPr>
          <w:sz w:val="28"/>
          <w:szCs w:val="28"/>
        </w:rPr>
        <w:t>расположен</w:t>
      </w:r>
      <w:r w:rsidR="00B7401D">
        <w:rPr>
          <w:sz w:val="28"/>
          <w:szCs w:val="28"/>
        </w:rPr>
        <w:t xml:space="preserve"> тест.</w:t>
      </w:r>
    </w:p>
    <w:p w14:paraId="3739ECC9" w14:textId="7CECA8FB" w:rsidR="00B7401D" w:rsidRDefault="00B7401D" w:rsidP="00B740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5 -</w:t>
      </w:r>
      <w:r w:rsidRPr="00521471">
        <w:rPr>
          <w:sz w:val="28"/>
          <w:szCs w:val="28"/>
        </w:rPr>
        <w:t xml:space="preserve"> </w:t>
      </w:r>
      <w:proofErr w:type="gramStart"/>
      <w:r w:rsidRPr="00521471">
        <w:rPr>
          <w:sz w:val="28"/>
          <w:szCs w:val="28"/>
        </w:rPr>
        <w:t xml:space="preserve">модуль,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котор</w:t>
      </w:r>
      <w:r>
        <w:rPr>
          <w:sz w:val="28"/>
          <w:szCs w:val="28"/>
        </w:rPr>
        <w:t xml:space="preserve">ом </w:t>
      </w:r>
      <w:r w:rsidR="006109BF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тест.</w:t>
      </w:r>
    </w:p>
    <w:p w14:paraId="35C6E041" w14:textId="3AABAB14" w:rsidR="00B7401D" w:rsidRDefault="00B7401D" w:rsidP="00B740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7 -</w:t>
      </w:r>
      <w:r w:rsidRPr="00521471">
        <w:rPr>
          <w:sz w:val="28"/>
          <w:szCs w:val="28"/>
        </w:rPr>
        <w:t xml:space="preserve"> </w:t>
      </w:r>
      <w:proofErr w:type="gramStart"/>
      <w:r w:rsidRPr="00521471">
        <w:rPr>
          <w:sz w:val="28"/>
          <w:szCs w:val="28"/>
        </w:rPr>
        <w:t xml:space="preserve">модуль,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котор</w:t>
      </w:r>
      <w:r>
        <w:rPr>
          <w:sz w:val="28"/>
          <w:szCs w:val="28"/>
        </w:rPr>
        <w:t>ом находятся видеоролики.</w:t>
      </w:r>
    </w:p>
    <w:p w14:paraId="716E768D" w14:textId="64DD8A2E" w:rsidR="00B7401D" w:rsidRDefault="00B7401D" w:rsidP="00B7401D">
      <w:pPr>
        <w:spacing w:line="360" w:lineRule="auto"/>
        <w:ind w:firstLine="851"/>
        <w:jc w:val="both"/>
        <w:rPr>
          <w:sz w:val="28"/>
          <w:szCs w:val="28"/>
        </w:rPr>
      </w:pPr>
      <w:bookmarkStart w:id="25" w:name="_Hlk107532886"/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8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 находится </w:t>
      </w:r>
      <w:r>
        <w:rPr>
          <w:sz w:val="28"/>
          <w:szCs w:val="28"/>
          <w:lang w:val="en-US"/>
        </w:rPr>
        <w:t>html</w:t>
      </w:r>
      <w:r w:rsidRPr="008B6DD5">
        <w:rPr>
          <w:sz w:val="28"/>
          <w:szCs w:val="28"/>
        </w:rPr>
        <w:t>-</w:t>
      </w:r>
      <w:r>
        <w:rPr>
          <w:sz w:val="28"/>
          <w:szCs w:val="28"/>
        </w:rPr>
        <w:t>документ.</w:t>
      </w:r>
      <w:bookmarkEnd w:id="25"/>
    </w:p>
    <w:p w14:paraId="620C9E35" w14:textId="583B82DE" w:rsidR="00B7401D" w:rsidRDefault="00B7401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9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 находится </w:t>
      </w:r>
      <w:r>
        <w:rPr>
          <w:sz w:val="28"/>
          <w:szCs w:val="28"/>
          <w:lang w:val="en-US"/>
        </w:rPr>
        <w:t>html</w:t>
      </w:r>
      <w:r w:rsidRPr="008B6DD5">
        <w:rPr>
          <w:sz w:val="28"/>
          <w:szCs w:val="28"/>
        </w:rPr>
        <w:t>-</w:t>
      </w:r>
      <w:r>
        <w:rPr>
          <w:sz w:val="28"/>
          <w:szCs w:val="28"/>
        </w:rPr>
        <w:t>документ.</w:t>
      </w:r>
    </w:p>
    <w:p w14:paraId="7E186D17" w14:textId="6300C729" w:rsidR="00B7401D" w:rsidRDefault="00B7401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10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 находится </w:t>
      </w:r>
      <w:r>
        <w:rPr>
          <w:sz w:val="28"/>
          <w:szCs w:val="28"/>
          <w:lang w:val="en-US"/>
        </w:rPr>
        <w:t>html</w:t>
      </w:r>
      <w:r w:rsidRPr="008B6DD5">
        <w:rPr>
          <w:sz w:val="28"/>
          <w:szCs w:val="28"/>
        </w:rPr>
        <w:t>-</w:t>
      </w:r>
      <w:r>
        <w:rPr>
          <w:sz w:val="28"/>
          <w:szCs w:val="28"/>
        </w:rPr>
        <w:t>документ.</w:t>
      </w:r>
    </w:p>
    <w:p w14:paraId="27CCA5AD" w14:textId="4D9E80F4" w:rsidR="00B7401D" w:rsidRDefault="00B7401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11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 находится </w:t>
      </w:r>
      <w:r>
        <w:rPr>
          <w:sz w:val="28"/>
          <w:szCs w:val="28"/>
          <w:lang w:val="en-US"/>
        </w:rPr>
        <w:t>html</w:t>
      </w:r>
      <w:r w:rsidRPr="008B6DD5">
        <w:rPr>
          <w:sz w:val="28"/>
          <w:szCs w:val="28"/>
        </w:rPr>
        <w:t>-</w:t>
      </w:r>
      <w:r>
        <w:rPr>
          <w:sz w:val="28"/>
          <w:szCs w:val="28"/>
        </w:rPr>
        <w:t>документ.</w:t>
      </w:r>
    </w:p>
    <w:p w14:paraId="54C5F4D2" w14:textId="0CF738B7" w:rsidR="00B7401D" w:rsidRDefault="00B7401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12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 находится видеоролик.</w:t>
      </w:r>
    </w:p>
    <w:p w14:paraId="6BBF23FB" w14:textId="456E2D1F" w:rsidR="00B7401D" w:rsidRDefault="00B7401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6109BF">
        <w:rPr>
          <w:sz w:val="28"/>
          <w:szCs w:val="28"/>
        </w:rPr>
        <w:t>13</w:t>
      </w:r>
      <w:r>
        <w:rPr>
          <w:sz w:val="28"/>
          <w:szCs w:val="28"/>
        </w:rPr>
        <w:t xml:space="preserve">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 находится видеоролик.</w:t>
      </w:r>
    </w:p>
    <w:p w14:paraId="70C45371" w14:textId="4D2A9C23" w:rsidR="00B7401D" w:rsidRDefault="00B7401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6109BF">
        <w:rPr>
          <w:sz w:val="28"/>
          <w:szCs w:val="28"/>
        </w:rPr>
        <w:t>14</w:t>
      </w:r>
      <w:r>
        <w:rPr>
          <w:sz w:val="28"/>
          <w:szCs w:val="28"/>
        </w:rPr>
        <w:t xml:space="preserve">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 находится </w:t>
      </w:r>
      <w:r w:rsidR="006109BF">
        <w:rPr>
          <w:sz w:val="28"/>
          <w:szCs w:val="28"/>
        </w:rPr>
        <w:t>видеоролик</w:t>
      </w:r>
      <w:r>
        <w:rPr>
          <w:sz w:val="28"/>
          <w:szCs w:val="28"/>
        </w:rPr>
        <w:t>.</w:t>
      </w:r>
    </w:p>
    <w:p w14:paraId="43A3CB95" w14:textId="4F04A9B7" w:rsidR="00B7401D" w:rsidRDefault="00B7401D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6109BF">
        <w:rPr>
          <w:sz w:val="28"/>
          <w:szCs w:val="28"/>
        </w:rPr>
        <w:t>15</w:t>
      </w:r>
      <w:r>
        <w:rPr>
          <w:sz w:val="28"/>
          <w:szCs w:val="28"/>
        </w:rPr>
        <w:t xml:space="preserve"> -</w:t>
      </w:r>
      <w:r w:rsidRPr="00DB6932">
        <w:rPr>
          <w:sz w:val="28"/>
          <w:szCs w:val="28"/>
        </w:rPr>
        <w:t xml:space="preserve"> </w:t>
      </w:r>
      <w:r w:rsidRPr="00521471">
        <w:rPr>
          <w:sz w:val="28"/>
          <w:szCs w:val="28"/>
        </w:rPr>
        <w:t>является модулем,</w:t>
      </w:r>
      <w:r>
        <w:rPr>
          <w:sz w:val="28"/>
          <w:szCs w:val="28"/>
        </w:rPr>
        <w:t xml:space="preserve"> в</w:t>
      </w:r>
      <w:r w:rsidRPr="00521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м находится </w:t>
      </w:r>
      <w:r>
        <w:rPr>
          <w:sz w:val="28"/>
          <w:szCs w:val="28"/>
          <w:lang w:val="en-US"/>
        </w:rPr>
        <w:t>html</w:t>
      </w:r>
      <w:r w:rsidRPr="008B6DD5">
        <w:rPr>
          <w:sz w:val="28"/>
          <w:szCs w:val="28"/>
        </w:rPr>
        <w:t>-</w:t>
      </w:r>
      <w:r>
        <w:rPr>
          <w:sz w:val="28"/>
          <w:szCs w:val="28"/>
        </w:rPr>
        <w:t>документ.</w:t>
      </w:r>
    </w:p>
    <w:p w14:paraId="1990A882" w14:textId="2200BBE9" w:rsidR="0058758F" w:rsidRPr="0058758F" w:rsidRDefault="0058758F" w:rsidP="00377A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t</w:t>
      </w:r>
      <w:r w:rsidR="006109BF">
        <w:rPr>
          <w:sz w:val="28"/>
          <w:szCs w:val="28"/>
        </w:rPr>
        <w:t>1</w:t>
      </w:r>
      <w:r w:rsidRPr="0058758F">
        <w:rPr>
          <w:sz w:val="28"/>
          <w:szCs w:val="28"/>
        </w:rPr>
        <w:t xml:space="preserve">6 </w:t>
      </w:r>
      <w:r>
        <w:rPr>
          <w:sz w:val="28"/>
          <w:szCs w:val="28"/>
        </w:rPr>
        <w:t>-</w:t>
      </w:r>
      <w:r w:rsidRPr="0058758F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,</w:t>
      </w:r>
      <w:r w:rsidR="00595FB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м расположен</w:t>
      </w:r>
      <w:r w:rsidR="006109BF">
        <w:rPr>
          <w:sz w:val="28"/>
          <w:szCs w:val="28"/>
        </w:rPr>
        <w:t>а мини-игра</w:t>
      </w:r>
      <w:r>
        <w:rPr>
          <w:sz w:val="28"/>
          <w:szCs w:val="28"/>
        </w:rPr>
        <w:t>.</w:t>
      </w:r>
    </w:p>
    <w:p w14:paraId="66644786" w14:textId="77777777" w:rsidR="00440BF4" w:rsidRPr="00521471" w:rsidRDefault="00440BF4" w:rsidP="00377A67">
      <w:pPr>
        <w:spacing w:line="360" w:lineRule="auto"/>
        <w:ind w:firstLine="851"/>
        <w:jc w:val="both"/>
        <w:rPr>
          <w:sz w:val="28"/>
          <w:szCs w:val="28"/>
        </w:rPr>
      </w:pPr>
    </w:p>
    <w:p w14:paraId="429EB2F3" w14:textId="4C9A8650" w:rsidR="00424C63" w:rsidRDefault="007B13E4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6" w:name="_Toc454466557"/>
      <w:bookmarkStart w:id="27" w:name="_Toc454467030"/>
      <w:bookmarkStart w:id="28" w:name="_Toc75523884"/>
      <w:r>
        <w:rPr>
          <w:rFonts w:ascii="Times New Roman" w:hAnsi="Times New Roman"/>
          <w:b/>
          <w:bCs/>
          <w:i w:val="0"/>
          <w:iCs/>
          <w:sz w:val="28"/>
          <w:szCs w:val="28"/>
        </w:rPr>
        <w:t>3.1.2</w:t>
      </w:r>
      <w:r w:rsidR="00424C63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Структура и описание процедур и функций пользователя</w:t>
      </w:r>
      <w:bookmarkEnd w:id="26"/>
      <w:bookmarkEnd w:id="27"/>
      <w:bookmarkEnd w:id="28"/>
    </w:p>
    <w:p w14:paraId="3D260AAE" w14:textId="77777777" w:rsidR="003047DB" w:rsidRPr="00521471" w:rsidRDefault="003047DB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t>Описание разработанных процедур находятся в таблице 1.</w:t>
      </w:r>
    </w:p>
    <w:p w14:paraId="77749BC9" w14:textId="77777777" w:rsidR="003047DB" w:rsidRDefault="003047DB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521471">
        <w:rPr>
          <w:sz w:val="28"/>
          <w:szCs w:val="28"/>
        </w:rPr>
        <w:t>Таблица 1 – Процедуры и функции</w:t>
      </w:r>
    </w:p>
    <w:tbl>
      <w:tblPr>
        <w:tblStyle w:val="a7"/>
        <w:tblW w:w="9218" w:type="dxa"/>
        <w:tblLayout w:type="fixed"/>
        <w:tblLook w:val="04A0" w:firstRow="1" w:lastRow="0" w:firstColumn="1" w:lastColumn="0" w:noHBand="0" w:noVBand="1"/>
      </w:tblPr>
      <w:tblGrid>
        <w:gridCol w:w="3518"/>
        <w:gridCol w:w="2150"/>
        <w:gridCol w:w="1864"/>
        <w:gridCol w:w="1686"/>
      </w:tblGrid>
      <w:tr w:rsidR="00377A67" w:rsidRPr="00377A67" w14:paraId="4962BC83" w14:textId="77777777" w:rsidTr="00022E04">
        <w:trPr>
          <w:trHeight w:val="844"/>
        </w:trPr>
        <w:tc>
          <w:tcPr>
            <w:tcW w:w="3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41693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  <w:lang w:val="en-US"/>
              </w:rPr>
              <w:t xml:space="preserve">  </w:t>
            </w:r>
            <w:r w:rsidRPr="00377A67">
              <w:rPr>
                <w:color w:val="000000"/>
              </w:rPr>
              <w:t>Имя процедуры (функции)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2ECCE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</w:rPr>
              <w:t>В каком модуле находится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367C9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77A67">
              <w:rPr>
                <w:color w:val="000000"/>
              </w:rPr>
              <w:t>За каким компонентом закреплена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178C4" w14:textId="7777777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Назначение</w:t>
            </w:r>
          </w:p>
        </w:tc>
      </w:tr>
      <w:tr w:rsidR="00377A67" w:rsidRPr="00377A67" w14:paraId="46200834" w14:textId="77777777" w:rsidTr="00022E04">
        <w:trPr>
          <w:trHeight w:val="291"/>
        </w:trPr>
        <w:tc>
          <w:tcPr>
            <w:tcW w:w="3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977779" w14:textId="324DE63D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F1155" w14:textId="4DCA7ACE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2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D8C271" w14:textId="3D9EAADC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3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85DB7" w14:textId="102780B5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4</w:t>
            </w:r>
          </w:p>
        </w:tc>
      </w:tr>
      <w:tr w:rsidR="00377A67" w:rsidRPr="00377A67" w14:paraId="30B23C63" w14:textId="77777777" w:rsidTr="00022E04">
        <w:trPr>
          <w:trHeight w:val="552"/>
        </w:trPr>
        <w:tc>
          <w:tcPr>
            <w:tcW w:w="3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F0B12" w14:textId="6986A4CB" w:rsidR="00377A67" w:rsidRPr="00377A67" w:rsidRDefault="00A4749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A47494">
              <w:rPr>
                <w:color w:val="000000"/>
                <w:lang w:val="en-US"/>
              </w:rPr>
              <w:t>procedure TForm1.Button1</w:t>
            </w:r>
            <w:proofErr w:type="gramStart"/>
            <w:r w:rsidRPr="00A47494">
              <w:rPr>
                <w:color w:val="000000"/>
                <w:lang w:val="en-US"/>
              </w:rPr>
              <w:t>Click(</w:t>
            </w:r>
            <w:proofErr w:type="gramEnd"/>
            <w:r w:rsidRPr="00A4749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A47494">
              <w:rPr>
                <w:color w:val="000000"/>
                <w:lang w:val="en-US"/>
              </w:rPr>
              <w:t>TObject</w:t>
            </w:r>
            <w:proofErr w:type="spellEnd"/>
            <w:r w:rsidRPr="00A4749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867DD" w14:textId="36BCC47E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1</w:t>
            </w:r>
            <w:r w:rsidRPr="00377A67">
              <w:rPr>
                <w:color w:val="000000"/>
              </w:rPr>
              <w:t xml:space="preserve">  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55737" w14:textId="033BA3CF" w:rsidR="00377A67" w:rsidRPr="00377A67" w:rsidRDefault="00A4749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47494">
              <w:rPr>
                <w:color w:val="000000"/>
                <w:lang w:val="en-US"/>
              </w:rPr>
              <w:t>Button1Click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7F88DC" w14:textId="27E4004A" w:rsidR="00377A67" w:rsidRPr="00377A67" w:rsidRDefault="00A4749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ход на форму</w:t>
            </w:r>
          </w:p>
        </w:tc>
      </w:tr>
      <w:tr w:rsidR="00377A67" w:rsidRPr="00377A67" w14:paraId="62397036" w14:textId="77777777" w:rsidTr="00022E04">
        <w:trPr>
          <w:trHeight w:val="141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F29393" w14:textId="55619E8C" w:rsidR="00377A67" w:rsidRPr="00377A67" w:rsidRDefault="00A4749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A47494">
              <w:rPr>
                <w:color w:val="000000"/>
                <w:lang w:val="en-US"/>
              </w:rPr>
              <w:t>procedure TForm1.btn1</w:t>
            </w:r>
            <w:proofErr w:type="gramStart"/>
            <w:r w:rsidRPr="00A47494">
              <w:rPr>
                <w:color w:val="000000"/>
                <w:lang w:val="en-US"/>
              </w:rPr>
              <w:t>Click(</w:t>
            </w:r>
            <w:proofErr w:type="gramEnd"/>
            <w:r w:rsidRPr="00A4749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A47494">
              <w:rPr>
                <w:color w:val="000000"/>
                <w:lang w:val="en-US"/>
              </w:rPr>
              <w:t>TObject</w:t>
            </w:r>
            <w:proofErr w:type="spellEnd"/>
            <w:r w:rsidRPr="00A47494">
              <w:rPr>
                <w:color w:val="000000"/>
                <w:lang w:val="en-US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4665D" w14:textId="4078EFF8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7D048" w14:textId="14CF411A" w:rsidR="00377A67" w:rsidRPr="00377A67" w:rsidRDefault="00A4749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47494">
              <w:rPr>
                <w:color w:val="000000"/>
                <w:lang w:val="en-US"/>
              </w:rPr>
              <w:t>btn1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EE3379" w14:textId="684FA822" w:rsidR="00377A67" w:rsidRPr="00377A67" w:rsidRDefault="00A4749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еход на форму и закрытие </w:t>
            </w:r>
            <w:r w:rsidR="00EF702B">
              <w:rPr>
                <w:color w:val="000000"/>
              </w:rPr>
              <w:t>действующей формы</w:t>
            </w:r>
          </w:p>
        </w:tc>
      </w:tr>
      <w:tr w:rsidR="00377A67" w:rsidRPr="00377A67" w14:paraId="7E470A34" w14:textId="77777777" w:rsidTr="00022E04">
        <w:trPr>
          <w:trHeight w:val="141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BD4884" w14:textId="0DE5C6FC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F702B">
              <w:rPr>
                <w:color w:val="000000"/>
                <w:lang w:val="en-US"/>
              </w:rPr>
              <w:lastRenderedPageBreak/>
              <w:t>procedure TForm1.btn3</w:t>
            </w:r>
            <w:proofErr w:type="gramStart"/>
            <w:r w:rsidRPr="00EF702B">
              <w:rPr>
                <w:color w:val="000000"/>
                <w:lang w:val="en-US"/>
              </w:rPr>
              <w:t>Click(</w:t>
            </w:r>
            <w:proofErr w:type="gramEnd"/>
            <w:r w:rsidRPr="00EF702B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EF702B">
              <w:rPr>
                <w:color w:val="000000"/>
                <w:lang w:val="en-US"/>
              </w:rPr>
              <w:t>TObject</w:t>
            </w:r>
            <w:proofErr w:type="spellEnd"/>
            <w:r w:rsidRPr="00EF702B">
              <w:rPr>
                <w:color w:val="000000"/>
                <w:lang w:val="en-US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3C00D" w14:textId="41C5BBCA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EF702B">
              <w:rPr>
                <w:color w:val="00000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B933C" w14:textId="73A7CAC2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702B">
              <w:rPr>
                <w:color w:val="000000"/>
                <w:lang w:val="en-US"/>
              </w:rPr>
              <w:t>btn3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C167A" w14:textId="61E1704A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ход на форму и закрытие действующей формы</w:t>
            </w:r>
          </w:p>
        </w:tc>
      </w:tr>
      <w:tr w:rsidR="00377A67" w:rsidRPr="00377A67" w14:paraId="69A983CA" w14:textId="77777777" w:rsidTr="00022E04">
        <w:trPr>
          <w:trHeight w:val="976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59A06C" w14:textId="361BA667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F702B">
              <w:rPr>
                <w:color w:val="000000"/>
                <w:lang w:val="en-US"/>
              </w:rPr>
              <w:t>procedure TForm1.btn2</w:t>
            </w:r>
            <w:proofErr w:type="gramStart"/>
            <w:r w:rsidRPr="00EF702B">
              <w:rPr>
                <w:color w:val="000000"/>
                <w:lang w:val="en-US"/>
              </w:rPr>
              <w:t>Click(</w:t>
            </w:r>
            <w:proofErr w:type="gramEnd"/>
            <w:r w:rsidRPr="00EF702B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EF702B">
              <w:rPr>
                <w:color w:val="000000"/>
                <w:lang w:val="en-US"/>
              </w:rPr>
              <w:t>TObject</w:t>
            </w:r>
            <w:proofErr w:type="spellEnd"/>
            <w:r w:rsidRPr="00EF702B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6C2434" w14:textId="667690A5" w:rsidR="00377A67" w:rsidRPr="00EF702B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EF702B">
              <w:rPr>
                <w:color w:val="000000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B5B7FB" w14:textId="344F1B09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702B">
              <w:rPr>
                <w:color w:val="000000"/>
                <w:lang w:val="en-US"/>
              </w:rPr>
              <w:t>btn2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5FF0E6" w14:textId="6F0E80D6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ход на форму и закрытие действующей формы</w:t>
            </w:r>
          </w:p>
        </w:tc>
      </w:tr>
      <w:tr w:rsidR="00377A67" w:rsidRPr="00377A67" w14:paraId="789C128C" w14:textId="77777777" w:rsidTr="00022E04">
        <w:trPr>
          <w:trHeight w:val="337"/>
        </w:trPr>
        <w:tc>
          <w:tcPr>
            <w:tcW w:w="921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537429" w14:textId="1DE852CC" w:rsidR="00377A67" w:rsidRPr="00A35257" w:rsidRDefault="00377A67" w:rsidP="00AA0885">
            <w:pPr>
              <w:pStyle w:val="af2"/>
              <w:spacing w:before="0" w:beforeAutospacing="0" w:after="0" w:afterAutospacing="0"/>
              <w:ind w:firstLine="851"/>
              <w:rPr>
                <w:color w:val="000000"/>
                <w:sz w:val="28"/>
                <w:szCs w:val="28"/>
              </w:rPr>
            </w:pPr>
            <w:r w:rsidRPr="00A35257">
              <w:rPr>
                <w:color w:val="000000"/>
                <w:sz w:val="28"/>
                <w:szCs w:val="28"/>
              </w:rPr>
              <w:t>Продолжение таблицы 1</w:t>
            </w:r>
          </w:p>
        </w:tc>
      </w:tr>
      <w:tr w:rsidR="00377A67" w:rsidRPr="00377A67" w14:paraId="47E46E8A" w14:textId="77777777" w:rsidTr="00022E04">
        <w:trPr>
          <w:trHeight w:val="276"/>
        </w:trPr>
        <w:tc>
          <w:tcPr>
            <w:tcW w:w="3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6049E" w14:textId="661B18D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BDEB1" w14:textId="3894D316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AF61B" w14:textId="4072CACF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0406E" w14:textId="0EDB3C8C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77A67" w:rsidRPr="00377A67" w14:paraId="693D6379" w14:textId="77777777" w:rsidTr="00022E04">
        <w:trPr>
          <w:trHeight w:val="844"/>
        </w:trPr>
        <w:tc>
          <w:tcPr>
            <w:tcW w:w="3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223B7" w14:textId="006A1DBF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F702B">
              <w:rPr>
                <w:color w:val="000000"/>
                <w:lang w:val="en-US"/>
              </w:rPr>
              <w:t>procedure TForm2.btn1</w:t>
            </w:r>
            <w:proofErr w:type="gramStart"/>
            <w:r w:rsidRPr="00EF702B">
              <w:rPr>
                <w:color w:val="000000"/>
                <w:lang w:val="en-US"/>
              </w:rPr>
              <w:t>Click(</w:t>
            </w:r>
            <w:proofErr w:type="gramEnd"/>
            <w:r w:rsidRPr="00EF702B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EF702B">
              <w:rPr>
                <w:color w:val="000000"/>
                <w:lang w:val="en-US"/>
              </w:rPr>
              <w:t>TObject</w:t>
            </w:r>
            <w:proofErr w:type="spellEnd"/>
            <w:r w:rsidRPr="00EF702B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0E796" w14:textId="268D0DA9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169F7" w14:textId="00039C83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702B">
              <w:rPr>
                <w:color w:val="000000"/>
              </w:rPr>
              <w:t>btn1Click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B07F7" w14:textId="39E9A0C6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26D9C65E" w14:textId="77777777" w:rsidTr="00022E04">
        <w:trPr>
          <w:trHeight w:val="844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CB31" w14:textId="4E8B4D9B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F702B">
              <w:rPr>
                <w:color w:val="000000"/>
                <w:lang w:val="en-US"/>
              </w:rPr>
              <w:t>procedure TForm2.btn5</w:t>
            </w:r>
            <w:proofErr w:type="gramStart"/>
            <w:r w:rsidRPr="00EF702B">
              <w:rPr>
                <w:color w:val="000000"/>
                <w:lang w:val="en-US"/>
              </w:rPr>
              <w:t>Click(</w:t>
            </w:r>
            <w:proofErr w:type="gramEnd"/>
            <w:r w:rsidRPr="00EF702B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EF702B">
              <w:rPr>
                <w:color w:val="000000"/>
                <w:lang w:val="en-US"/>
              </w:rPr>
              <w:t>TObject</w:t>
            </w:r>
            <w:proofErr w:type="spellEnd"/>
            <w:r w:rsidRPr="00EF702B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91B6E" w14:textId="1EB8136B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DEB8D" w14:textId="47BCEE32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702B">
              <w:rPr>
                <w:color w:val="000000"/>
                <w:lang w:val="en-US"/>
              </w:rPr>
              <w:t>btn5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280F4" w14:textId="6DFCD117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4FE4D23C" w14:textId="77777777" w:rsidTr="00022E04">
        <w:trPr>
          <w:trHeight w:val="844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22221" w14:textId="14D779F4" w:rsidR="00377A67" w:rsidRPr="00377A67" w:rsidRDefault="00EF702B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EF702B">
              <w:rPr>
                <w:color w:val="000000"/>
                <w:lang w:val="en-US"/>
              </w:rPr>
              <w:t>procedure TForm2.btn2</w:t>
            </w:r>
            <w:proofErr w:type="gramStart"/>
            <w:r w:rsidRPr="00EF702B">
              <w:rPr>
                <w:color w:val="000000"/>
                <w:lang w:val="en-US"/>
              </w:rPr>
              <w:t>Click(</w:t>
            </w:r>
            <w:proofErr w:type="gramEnd"/>
            <w:r w:rsidRPr="00EF702B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EF702B">
              <w:rPr>
                <w:color w:val="000000"/>
                <w:lang w:val="en-US"/>
              </w:rPr>
              <w:t>TObject</w:t>
            </w:r>
            <w:proofErr w:type="spellEnd"/>
            <w:r w:rsidRPr="00EF702B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41D83" w14:textId="50FD2C52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Pr="00377A67">
              <w:rPr>
                <w:color w:val="00000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DCF60B" w14:textId="4DC1A29B" w:rsidR="00377A67" w:rsidRPr="00377A67" w:rsidRDefault="00EF702B" w:rsidP="00EF702B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EF702B">
              <w:rPr>
                <w:color w:val="000000"/>
                <w:lang w:val="en-US"/>
              </w:rPr>
              <w:t>btn2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D7DA77" w14:textId="02FE5231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0C2B39D9" w14:textId="77777777" w:rsidTr="00022E04">
        <w:trPr>
          <w:trHeight w:val="844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752B79" w14:textId="6919CD95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92E91">
              <w:rPr>
                <w:color w:val="000000"/>
                <w:lang w:val="en-US"/>
              </w:rPr>
              <w:t>procedure TForm2.btn3</w:t>
            </w:r>
            <w:proofErr w:type="gramStart"/>
            <w:r w:rsidRPr="00092E91">
              <w:rPr>
                <w:color w:val="000000"/>
                <w:lang w:val="en-US"/>
              </w:rPr>
              <w:t>Click(</w:t>
            </w:r>
            <w:proofErr w:type="gramEnd"/>
            <w:r w:rsidRPr="00092E91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92E91">
              <w:rPr>
                <w:color w:val="000000"/>
                <w:lang w:val="en-US"/>
              </w:rPr>
              <w:t>TObject</w:t>
            </w:r>
            <w:proofErr w:type="spellEnd"/>
            <w:r w:rsidRPr="00092E91">
              <w:rPr>
                <w:color w:val="000000"/>
                <w:lang w:val="en-US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18C1D" w14:textId="3273D669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8EF20" w14:textId="279E15AE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2E91">
              <w:rPr>
                <w:color w:val="000000"/>
                <w:lang w:val="en-US"/>
              </w:rPr>
              <w:t>btn3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3AA07A" w14:textId="67DB9ABD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1C566605" w14:textId="77777777" w:rsidTr="00022E04">
        <w:trPr>
          <w:trHeight w:val="844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A412E" w14:textId="0BA07AFF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92E91">
              <w:rPr>
                <w:color w:val="000000"/>
                <w:lang w:val="en-US"/>
              </w:rPr>
              <w:t>procedure TForm2.btn4</w:t>
            </w:r>
            <w:proofErr w:type="gramStart"/>
            <w:r w:rsidRPr="00092E91">
              <w:rPr>
                <w:color w:val="000000"/>
                <w:lang w:val="en-US"/>
              </w:rPr>
              <w:t>Click(</w:t>
            </w:r>
            <w:proofErr w:type="gramEnd"/>
            <w:r w:rsidRPr="00092E91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92E91">
              <w:rPr>
                <w:color w:val="000000"/>
                <w:lang w:val="en-US"/>
              </w:rPr>
              <w:t>TObject</w:t>
            </w:r>
            <w:proofErr w:type="spellEnd"/>
            <w:r w:rsidRPr="00092E91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34D04" w14:textId="79C42C2A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E5AFB" w14:textId="63FCFBFF" w:rsidR="00377A67" w:rsidRPr="00377A67" w:rsidRDefault="00092E91" w:rsidP="00092E91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092E91">
              <w:rPr>
                <w:color w:val="000000"/>
                <w:lang w:val="en-US"/>
              </w:rPr>
              <w:t>btn4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548CC" w14:textId="6A750134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446B53C0" w14:textId="77777777" w:rsidTr="00022E04">
        <w:trPr>
          <w:trHeight w:val="844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110E1" w14:textId="1DBFB8FD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92E91">
              <w:rPr>
                <w:color w:val="000000"/>
                <w:lang w:val="en-US"/>
              </w:rPr>
              <w:t>procedure TForm3.btn1</w:t>
            </w:r>
            <w:proofErr w:type="gramStart"/>
            <w:r w:rsidRPr="00092E91">
              <w:rPr>
                <w:color w:val="000000"/>
                <w:lang w:val="en-US"/>
              </w:rPr>
              <w:t>Click(</w:t>
            </w:r>
            <w:proofErr w:type="gramEnd"/>
            <w:r w:rsidRPr="00092E91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92E91">
              <w:rPr>
                <w:color w:val="000000"/>
                <w:lang w:val="en-US"/>
              </w:rPr>
              <w:t>TObject</w:t>
            </w:r>
            <w:proofErr w:type="spellEnd"/>
            <w:r w:rsidRPr="00092E91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15BBC" w14:textId="30EF48D3" w:rsidR="00377A67" w:rsidRPr="00092E91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092E91">
              <w:rPr>
                <w:color w:val="000000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90686" w14:textId="0E0C381E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2E91">
              <w:rPr>
                <w:color w:val="000000"/>
              </w:rPr>
              <w:t>btn1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C2A9C" w14:textId="6E9D234E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2E1F4031" w14:textId="77777777" w:rsidTr="00022E04">
        <w:trPr>
          <w:trHeight w:val="1688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95815" w14:textId="646E09C9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92E91">
              <w:rPr>
                <w:color w:val="000000"/>
                <w:lang w:val="en-US"/>
              </w:rPr>
              <w:t>procedure TForm3.btn2</w:t>
            </w:r>
            <w:proofErr w:type="gramStart"/>
            <w:r w:rsidRPr="00092E91">
              <w:rPr>
                <w:color w:val="000000"/>
                <w:lang w:val="en-US"/>
              </w:rPr>
              <w:t>Click(</w:t>
            </w:r>
            <w:proofErr w:type="gramEnd"/>
            <w:r w:rsidRPr="00092E91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92E91">
              <w:rPr>
                <w:color w:val="000000"/>
                <w:lang w:val="en-US"/>
              </w:rPr>
              <w:t>TObject</w:t>
            </w:r>
            <w:proofErr w:type="spellEnd"/>
            <w:r w:rsidRPr="00092E91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4CABD" w14:textId="4B527153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2757B" w14:textId="794C8436" w:rsidR="00377A67" w:rsidRPr="00377A67" w:rsidRDefault="00092E91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92E91">
              <w:rPr>
                <w:color w:val="000000"/>
              </w:rPr>
              <w:t>btn2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61985F" w14:textId="66B00771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  <w:r w:rsidR="00092E91">
              <w:rPr>
                <w:color w:val="000000"/>
              </w:rPr>
              <w:t xml:space="preserve"> и закрытие действующей формы</w:t>
            </w:r>
          </w:p>
        </w:tc>
      </w:tr>
      <w:tr w:rsidR="00377A67" w:rsidRPr="00377A67" w14:paraId="2A6C6687" w14:textId="77777777" w:rsidTr="00022E04">
        <w:trPr>
          <w:trHeight w:val="1688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2B293" w14:textId="39F63D27" w:rsidR="00377A67" w:rsidRPr="00377A67" w:rsidRDefault="00022E04" w:rsidP="00022E04">
            <w:pPr>
              <w:pStyle w:val="af2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022E04">
              <w:rPr>
                <w:color w:val="000000"/>
                <w:lang w:val="en-US"/>
              </w:rPr>
              <w:t>procedure TForm3.btn3</w:t>
            </w:r>
            <w:proofErr w:type="gramStart"/>
            <w:r w:rsidRPr="00022E04">
              <w:rPr>
                <w:color w:val="000000"/>
                <w:lang w:val="en-US"/>
              </w:rPr>
              <w:t>Click(</w:t>
            </w:r>
            <w:proofErr w:type="gramEnd"/>
            <w:r w:rsidRPr="00022E0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22E04">
              <w:rPr>
                <w:color w:val="000000"/>
                <w:lang w:val="en-US"/>
              </w:rPr>
              <w:t>TObject</w:t>
            </w:r>
            <w:proofErr w:type="spellEnd"/>
            <w:r w:rsidRPr="00022E0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C9B593" w14:textId="0591C533" w:rsidR="00377A67" w:rsidRPr="00022E04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022E04">
              <w:rPr>
                <w:color w:val="000000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7B21F" w14:textId="3DDDFE7C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2E04">
              <w:rPr>
                <w:color w:val="000000"/>
                <w:lang w:val="en-US"/>
              </w:rPr>
              <w:t>btn3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895AC7" w14:textId="0314A690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  <w:r>
              <w:rPr>
                <w:color w:val="000000"/>
              </w:rPr>
              <w:t xml:space="preserve"> и закрытие действующей формы</w:t>
            </w:r>
          </w:p>
        </w:tc>
      </w:tr>
      <w:tr w:rsidR="00377A67" w:rsidRPr="00377A67" w14:paraId="0E4EAB01" w14:textId="77777777" w:rsidTr="00022E04">
        <w:trPr>
          <w:trHeight w:val="844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7B1935" w14:textId="2747E4BC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22E04">
              <w:rPr>
                <w:color w:val="000000"/>
                <w:lang w:val="en-US"/>
              </w:rPr>
              <w:t>procedure TForm3.btn4</w:t>
            </w:r>
            <w:proofErr w:type="gramStart"/>
            <w:r w:rsidRPr="00022E04">
              <w:rPr>
                <w:color w:val="000000"/>
                <w:lang w:val="en-US"/>
              </w:rPr>
              <w:t>Click(</w:t>
            </w:r>
            <w:proofErr w:type="gramEnd"/>
            <w:r w:rsidRPr="00022E0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22E04">
              <w:rPr>
                <w:color w:val="000000"/>
                <w:lang w:val="en-US"/>
              </w:rPr>
              <w:t>TObject</w:t>
            </w:r>
            <w:proofErr w:type="spellEnd"/>
            <w:r w:rsidRPr="00022E0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82F765" w14:textId="133969B4" w:rsidR="00377A67" w:rsidRPr="00377A67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022E04">
              <w:rPr>
                <w:color w:val="000000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9C22B" w14:textId="790C64BA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2E04">
              <w:rPr>
                <w:color w:val="000000"/>
                <w:lang w:val="en-US"/>
              </w:rPr>
              <w:t>btn4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ADBCB" w14:textId="2F028FAD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Переход на другую форму</w:t>
            </w:r>
          </w:p>
        </w:tc>
      </w:tr>
      <w:tr w:rsidR="00377A67" w:rsidRPr="00377A67" w14:paraId="0156E279" w14:textId="77777777" w:rsidTr="00022E0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43EF7B" w14:textId="4958117E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22E04">
              <w:rPr>
                <w:color w:val="000000"/>
                <w:lang w:val="en-US"/>
              </w:rPr>
              <w:t>procedure TForm4.Button1</w:t>
            </w:r>
            <w:proofErr w:type="gramStart"/>
            <w:r w:rsidRPr="00022E04">
              <w:rPr>
                <w:color w:val="000000"/>
                <w:lang w:val="en-US"/>
              </w:rPr>
              <w:t>Click(</w:t>
            </w:r>
            <w:proofErr w:type="gramEnd"/>
            <w:r w:rsidRPr="00022E0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22E04">
              <w:rPr>
                <w:color w:val="000000"/>
                <w:lang w:val="en-US"/>
              </w:rPr>
              <w:t>TObject</w:t>
            </w:r>
            <w:proofErr w:type="spellEnd"/>
            <w:r w:rsidRPr="00022E0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6F709" w14:textId="777585CE" w:rsidR="00377A67" w:rsidRPr="00022E04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022E04">
              <w:rPr>
                <w:color w:val="00000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FD455" w14:textId="42EC34C6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2E04">
              <w:rPr>
                <w:color w:val="000000"/>
                <w:lang w:val="en-US"/>
              </w:rPr>
              <w:t>Button1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1A655" w14:textId="0411FC55" w:rsidR="00377A67" w:rsidRPr="00377A67" w:rsidRDefault="00A35DC5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Выбор варианта в тесте</w:t>
            </w:r>
          </w:p>
        </w:tc>
      </w:tr>
      <w:tr w:rsidR="00377A67" w:rsidRPr="00377A67" w14:paraId="780F0C27" w14:textId="77777777" w:rsidTr="00022E0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F28295" w14:textId="5BCCDF0D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22E04">
              <w:rPr>
                <w:color w:val="000000"/>
                <w:lang w:val="en-US"/>
              </w:rPr>
              <w:lastRenderedPageBreak/>
              <w:t>procedure TForm4.Button2</w:t>
            </w:r>
            <w:proofErr w:type="gramStart"/>
            <w:r w:rsidRPr="00022E04">
              <w:rPr>
                <w:color w:val="000000"/>
                <w:lang w:val="en-US"/>
              </w:rPr>
              <w:t>Click(</w:t>
            </w:r>
            <w:proofErr w:type="gramEnd"/>
            <w:r w:rsidRPr="00022E0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22E04">
              <w:rPr>
                <w:color w:val="000000"/>
                <w:lang w:val="en-US"/>
              </w:rPr>
              <w:t>TObject</w:t>
            </w:r>
            <w:proofErr w:type="spellEnd"/>
            <w:r w:rsidRPr="00022E0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88735B" w14:textId="57E991BE" w:rsidR="00377A67" w:rsidRPr="00022E04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022E04">
              <w:rPr>
                <w:color w:val="00000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E532F" w14:textId="372D149F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2E04">
              <w:rPr>
                <w:color w:val="000000"/>
                <w:lang w:val="en-US"/>
              </w:rPr>
              <w:t>Button2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A05D9" w14:textId="377A1EF0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ие действующей формы и открытие другой</w:t>
            </w:r>
          </w:p>
        </w:tc>
      </w:tr>
      <w:tr w:rsidR="00377A67" w:rsidRPr="00377A67" w14:paraId="1109F17E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E897A4" w14:textId="4C38B68D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022E04">
              <w:rPr>
                <w:color w:val="000000"/>
                <w:lang w:val="en-US"/>
              </w:rPr>
              <w:t>procedure TForm4.RadioGroup1</w:t>
            </w:r>
            <w:proofErr w:type="gramStart"/>
            <w:r w:rsidRPr="00022E04">
              <w:rPr>
                <w:color w:val="000000"/>
                <w:lang w:val="en-US"/>
              </w:rPr>
              <w:t>Click(</w:t>
            </w:r>
            <w:proofErr w:type="gramEnd"/>
            <w:r w:rsidRPr="00022E0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022E04">
              <w:rPr>
                <w:color w:val="000000"/>
                <w:lang w:val="en-US"/>
              </w:rPr>
              <w:t>TObject</w:t>
            </w:r>
            <w:proofErr w:type="spellEnd"/>
            <w:r w:rsidRPr="00022E0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0E2067" w14:textId="0545ED31" w:rsidR="00377A67" w:rsidRPr="00022E04" w:rsidRDefault="00377A67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  <w:lang w:val="en-US"/>
              </w:rPr>
              <w:t>Form</w:t>
            </w:r>
            <w:r w:rsidR="00022E04">
              <w:rPr>
                <w:color w:val="00000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E0799" w14:textId="2926282E" w:rsidR="00377A67" w:rsidRPr="00377A67" w:rsidRDefault="00022E0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022E04">
              <w:rPr>
                <w:color w:val="000000"/>
                <w:lang w:val="en-US"/>
              </w:rPr>
              <w:t>RadioGroup1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768645" w14:textId="263E1007" w:rsidR="00022E04" w:rsidRPr="00377A67" w:rsidRDefault="00377A67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7A67">
              <w:rPr>
                <w:color w:val="000000"/>
              </w:rPr>
              <w:t>Выбор варианта в тесте</w:t>
            </w:r>
          </w:p>
        </w:tc>
      </w:tr>
      <w:tr w:rsidR="003F4CC4" w:rsidRPr="003F4CC4" w14:paraId="2874CEEF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318810" w14:textId="4B455523" w:rsidR="003F4CC4" w:rsidRPr="00022E0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F4CC4">
              <w:rPr>
                <w:color w:val="000000"/>
                <w:lang w:val="en-US"/>
              </w:rPr>
              <w:t>procedure TForm5.Button1</w:t>
            </w:r>
            <w:proofErr w:type="gramStart"/>
            <w:r w:rsidRPr="003F4CC4">
              <w:rPr>
                <w:color w:val="000000"/>
                <w:lang w:val="en-US"/>
              </w:rPr>
              <w:t>Click(</w:t>
            </w:r>
            <w:proofErr w:type="gramEnd"/>
            <w:r w:rsidRPr="003F4CC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3F4CC4">
              <w:rPr>
                <w:color w:val="000000"/>
                <w:lang w:val="en-US"/>
              </w:rPr>
              <w:t>TObject</w:t>
            </w:r>
            <w:proofErr w:type="spellEnd"/>
            <w:r w:rsidRPr="003F4CC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DA986" w14:textId="64DDE5D5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rm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D601C" w14:textId="41578716" w:rsidR="003F4CC4" w:rsidRPr="00022E0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F4CC4">
              <w:rPr>
                <w:color w:val="000000"/>
                <w:lang w:val="en-US"/>
              </w:rPr>
              <w:t>Button1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CD143" w14:textId="6EA09B1A" w:rsidR="003F4CC4" w:rsidRPr="00A35DC5" w:rsidRDefault="00A35DC5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бор варианта в тесте</w:t>
            </w:r>
          </w:p>
        </w:tc>
      </w:tr>
      <w:tr w:rsidR="003F4CC4" w:rsidRPr="003F4CC4" w14:paraId="235D1BA3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78D65" w14:textId="100AA546" w:rsidR="003F4CC4" w:rsidRPr="00022E0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F4CC4">
              <w:rPr>
                <w:color w:val="000000"/>
                <w:lang w:val="en-US"/>
              </w:rPr>
              <w:t>procedure TForm5.Button2</w:t>
            </w:r>
            <w:proofErr w:type="gramStart"/>
            <w:r w:rsidRPr="003F4CC4">
              <w:rPr>
                <w:color w:val="000000"/>
                <w:lang w:val="en-US"/>
              </w:rPr>
              <w:t>Click(</w:t>
            </w:r>
            <w:proofErr w:type="gramEnd"/>
            <w:r w:rsidRPr="003F4CC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3F4CC4">
              <w:rPr>
                <w:color w:val="000000"/>
                <w:lang w:val="en-US"/>
              </w:rPr>
              <w:t>TObject</w:t>
            </w:r>
            <w:proofErr w:type="spellEnd"/>
            <w:r w:rsidRPr="003F4CC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8511A" w14:textId="41CB1850" w:rsidR="003F4CC4" w:rsidRPr="00377A67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orm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C448F" w14:textId="610B911C" w:rsidR="003F4CC4" w:rsidRPr="00022E0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gramStart"/>
            <w:r w:rsidRPr="003F4CC4">
              <w:rPr>
                <w:color w:val="000000"/>
                <w:lang w:val="en-US"/>
              </w:rPr>
              <w:t>.Button</w:t>
            </w:r>
            <w:proofErr w:type="gramEnd"/>
            <w:r w:rsidRPr="003F4CC4">
              <w:rPr>
                <w:color w:val="000000"/>
                <w:lang w:val="en-US"/>
              </w:rPr>
              <w:t>2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F145D" w14:textId="419F9F92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ие действующей формы и открытие другой</w:t>
            </w:r>
          </w:p>
        </w:tc>
      </w:tr>
      <w:tr w:rsidR="003F4CC4" w:rsidRPr="003F4CC4" w14:paraId="521358B4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5F1A3" w14:textId="53230423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F4CC4">
              <w:rPr>
                <w:color w:val="000000"/>
                <w:lang w:val="en-US"/>
              </w:rPr>
              <w:t>procedure TForm5.RadioGroup1</w:t>
            </w:r>
            <w:proofErr w:type="gramStart"/>
            <w:r w:rsidRPr="003F4CC4">
              <w:rPr>
                <w:color w:val="000000"/>
                <w:lang w:val="en-US"/>
              </w:rPr>
              <w:t>Click(</w:t>
            </w:r>
            <w:proofErr w:type="gramEnd"/>
            <w:r w:rsidRPr="003F4CC4">
              <w:rPr>
                <w:color w:val="000000"/>
                <w:lang w:val="en-US"/>
              </w:rPr>
              <w:t xml:space="preserve">Sender: </w:t>
            </w:r>
            <w:proofErr w:type="spellStart"/>
            <w:r w:rsidRPr="003F4CC4">
              <w:rPr>
                <w:color w:val="000000"/>
                <w:lang w:val="en-US"/>
              </w:rPr>
              <w:t>TObject</w:t>
            </w:r>
            <w:proofErr w:type="spellEnd"/>
            <w:r w:rsidRPr="003F4CC4">
              <w:rPr>
                <w:color w:val="000000"/>
                <w:lang w:val="en-US"/>
              </w:rPr>
              <w:t>)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3B9C1" w14:textId="054CCDC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Form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9FC27" w14:textId="2C60FC33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3F4CC4">
              <w:rPr>
                <w:color w:val="000000"/>
                <w:lang w:val="en-US"/>
              </w:rPr>
              <w:t>RadioGroup1Click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B323F" w14:textId="5641B612" w:rsidR="003F4CC4" w:rsidRPr="00A35DC5" w:rsidRDefault="00A35DC5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пуск теста</w:t>
            </w:r>
          </w:p>
        </w:tc>
      </w:tr>
      <w:tr w:rsidR="003F4CC4" w:rsidRPr="003F4CC4" w14:paraId="53947395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DDE30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1D4A5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78580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944E1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0C7853B3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E2B3C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D5E95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26666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BF42F3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4868162E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12DB9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3F5DD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BE93D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FADB7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5BE7CD6B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C70912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B3F831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544FE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4B245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41736E92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CF2A1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44CD1A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D2448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5A838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63D9D177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0FFD4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032BE6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8061F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FBEDC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061A5EF6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7F464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77D51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F4FDD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7970C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22696769" w14:textId="77777777" w:rsidTr="003F4CC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394F9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70FB6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2B1AD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71DA7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  <w:tr w:rsidR="003F4CC4" w:rsidRPr="003F4CC4" w14:paraId="308E15BC" w14:textId="77777777" w:rsidTr="00022E04">
        <w:trPr>
          <w:trHeight w:val="552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AC8F9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CF19E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E094D" w14:textId="77777777" w:rsidR="003F4CC4" w:rsidRPr="003F4CC4" w:rsidRDefault="003F4CC4" w:rsidP="00377A6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678CB7" w14:textId="77777777" w:rsidR="003F4CC4" w:rsidRPr="003F4CC4" w:rsidRDefault="003F4CC4" w:rsidP="00022E04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</w:p>
        </w:tc>
      </w:tr>
    </w:tbl>
    <w:p w14:paraId="3D52030E" w14:textId="77777777" w:rsidR="005B58BF" w:rsidRPr="003F4CC4" w:rsidRDefault="005B58BF" w:rsidP="00377A67">
      <w:pPr>
        <w:pStyle w:val="2"/>
        <w:spacing w:line="360" w:lineRule="auto"/>
        <w:jc w:val="both"/>
        <w:rPr>
          <w:rFonts w:ascii="Times New Roman" w:hAnsi="Times New Roman"/>
          <w:b/>
          <w:bCs/>
          <w:i w:val="0"/>
          <w:iCs/>
          <w:sz w:val="28"/>
          <w:szCs w:val="28"/>
          <w:lang w:val="en-US"/>
        </w:rPr>
      </w:pPr>
    </w:p>
    <w:p w14:paraId="357E8E10" w14:textId="32F2E0F0" w:rsidR="006173AF" w:rsidRPr="00E704D2" w:rsidRDefault="007B13E4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>3.1.3</w:t>
      </w:r>
      <w:r w:rsidR="006A19CD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Описание использованных компоненто</w:t>
      </w:r>
      <w:r w:rsidR="00895236"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в</w:t>
      </w:r>
    </w:p>
    <w:p w14:paraId="2383DF73" w14:textId="77777777" w:rsidR="008A3071" w:rsidRDefault="008A3071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5E54B9EE" w14:textId="77777777" w:rsidR="005B58BF" w:rsidRDefault="006A19CD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173AF">
        <w:rPr>
          <w:color w:val="000000"/>
          <w:sz w:val="28"/>
          <w:szCs w:val="28"/>
        </w:rPr>
        <w:t>Описание использованных для разработки приложения компонентов приводится в таблице 2.</w:t>
      </w:r>
    </w:p>
    <w:p w14:paraId="70222904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98C78F5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D094E9B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91976F5" w14:textId="77777777" w:rsidR="00AA0885" w:rsidRDefault="00AA0885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FE163C" w14:textId="3DE62A24" w:rsidR="00AA0885" w:rsidRDefault="006A19CD" w:rsidP="00AA0885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173AF">
        <w:rPr>
          <w:color w:val="000000"/>
          <w:sz w:val="28"/>
          <w:szCs w:val="28"/>
        </w:rPr>
        <w:lastRenderedPageBreak/>
        <w:t>Таблица 2 – Использованные компоненты</w:t>
      </w:r>
    </w:p>
    <w:tbl>
      <w:tblPr>
        <w:tblStyle w:val="a7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  <w:gridCol w:w="3103"/>
      </w:tblGrid>
      <w:tr w:rsidR="00AA0885" w:rsidRPr="00AA0885" w14:paraId="65BF6153" w14:textId="77777777" w:rsidTr="0034204A">
        <w:trPr>
          <w:jc w:val="center"/>
        </w:trPr>
        <w:tc>
          <w:tcPr>
            <w:tcW w:w="3103" w:type="dxa"/>
            <w:tcBorders>
              <w:top w:val="single" w:sz="18" w:space="0" w:color="auto"/>
              <w:bottom w:val="single" w:sz="18" w:space="0" w:color="auto"/>
            </w:tcBorders>
          </w:tcPr>
          <w:p w14:paraId="5C6D8852" w14:textId="7AF7390F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A0885">
              <w:rPr>
                <w:color w:val="000000"/>
              </w:rPr>
              <w:t>Компонент</w:t>
            </w:r>
          </w:p>
        </w:tc>
        <w:tc>
          <w:tcPr>
            <w:tcW w:w="3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13A028" w14:textId="5F7443CD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A0885">
              <w:rPr>
                <w:color w:val="000000"/>
              </w:rPr>
              <w:t>На какой форме расположен</w:t>
            </w:r>
          </w:p>
        </w:tc>
        <w:tc>
          <w:tcPr>
            <w:tcW w:w="3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F40DBA" w14:textId="0A59F3CE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AA0885">
              <w:rPr>
                <w:color w:val="000000"/>
              </w:rPr>
              <w:t>Назначение</w:t>
            </w:r>
          </w:p>
        </w:tc>
      </w:tr>
      <w:tr w:rsidR="00AA0885" w:rsidRPr="00AA0885" w14:paraId="225C11F9" w14:textId="77777777" w:rsidTr="0034204A">
        <w:trPr>
          <w:jc w:val="center"/>
        </w:trPr>
        <w:tc>
          <w:tcPr>
            <w:tcW w:w="3103" w:type="dxa"/>
            <w:vAlign w:val="center"/>
          </w:tcPr>
          <w:p w14:paraId="6D128B4E" w14:textId="4209A611" w:rsidR="00AA0885" w:rsidRPr="00251C57" w:rsidRDefault="00251C57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Button</w:t>
            </w:r>
            <w:proofErr w:type="spellEnd"/>
          </w:p>
        </w:tc>
        <w:tc>
          <w:tcPr>
            <w:tcW w:w="3103" w:type="dxa"/>
            <w:vAlign w:val="center"/>
          </w:tcPr>
          <w:p w14:paraId="7B771443" w14:textId="0A255F85" w:rsidR="00AA0885" w:rsidRPr="00813995" w:rsidRDefault="00A01E7D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1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2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3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4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Pr="00813995">
              <w:rPr>
                <w:color w:val="000000"/>
                <w:sz w:val="22"/>
                <w:szCs w:val="22"/>
                <w:lang w:val="en-US"/>
              </w:rPr>
              <w:t>5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9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10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Pr="00A01E7D">
              <w:rPr>
                <w:color w:val="000000"/>
                <w:sz w:val="22"/>
                <w:szCs w:val="22"/>
                <w:lang w:val="en-US"/>
              </w:rPr>
              <w:t>11</w:t>
            </w:r>
            <w:r w:rsidR="00813995" w:rsidRPr="00813995">
              <w:rPr>
                <w:color w:val="000000"/>
                <w:sz w:val="22"/>
                <w:szCs w:val="22"/>
                <w:lang w:val="en-US"/>
              </w:rPr>
              <w:t>,</w:t>
            </w:r>
            <w:r w:rsidR="0081399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813995" w:rsidRPr="00813995">
              <w:rPr>
                <w:color w:val="000000"/>
                <w:sz w:val="22"/>
                <w:szCs w:val="22"/>
                <w:lang w:val="en-US"/>
              </w:rPr>
              <w:t>12,</w:t>
            </w:r>
            <w:r w:rsidR="0081399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813995" w:rsidRPr="00813995">
              <w:rPr>
                <w:color w:val="000000"/>
                <w:sz w:val="22"/>
                <w:szCs w:val="22"/>
                <w:lang w:val="en-US"/>
              </w:rPr>
              <w:t>13,</w:t>
            </w:r>
            <w:r w:rsidR="0081399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813995" w:rsidRPr="00813995">
              <w:rPr>
                <w:color w:val="000000"/>
                <w:sz w:val="22"/>
                <w:szCs w:val="22"/>
                <w:lang w:val="en-US"/>
              </w:rPr>
              <w:t>14,</w:t>
            </w:r>
            <w:r w:rsidR="0081399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813995" w:rsidRPr="00813995">
              <w:rPr>
                <w:color w:val="000000"/>
                <w:sz w:val="22"/>
                <w:szCs w:val="22"/>
                <w:lang w:val="en-US"/>
              </w:rPr>
              <w:t>15,</w:t>
            </w:r>
            <w:r w:rsidR="0081399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813995" w:rsidRPr="00813995">
              <w:rPr>
                <w:color w:val="000000"/>
                <w:sz w:val="22"/>
                <w:szCs w:val="22"/>
                <w:lang w:val="en-US"/>
              </w:rPr>
              <w:t>16,</w:t>
            </w:r>
            <w:r w:rsidR="00813995" w:rsidRPr="006173A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225141F5" w14:textId="2D856464" w:rsidR="00AA0885" w:rsidRPr="00251C57" w:rsidRDefault="00251C57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спользуется для </w:t>
            </w:r>
            <w:r w:rsidR="00A01E7D">
              <w:rPr>
                <w:color w:val="000000"/>
              </w:rPr>
              <w:t>переноса с формы на форму и выполнения некоторых функций</w:t>
            </w:r>
          </w:p>
        </w:tc>
      </w:tr>
      <w:tr w:rsidR="00AA0885" w:rsidRPr="00AA0885" w14:paraId="0724E977" w14:textId="77777777" w:rsidTr="0034204A">
        <w:trPr>
          <w:jc w:val="center"/>
        </w:trPr>
        <w:tc>
          <w:tcPr>
            <w:tcW w:w="3103" w:type="dxa"/>
            <w:vAlign w:val="center"/>
          </w:tcPr>
          <w:p w14:paraId="072ECF70" w14:textId="74D0EEC0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WebBrowser</w:t>
            </w:r>
            <w:proofErr w:type="spellEnd"/>
          </w:p>
        </w:tc>
        <w:tc>
          <w:tcPr>
            <w:tcW w:w="3103" w:type="dxa"/>
            <w:vAlign w:val="center"/>
          </w:tcPr>
          <w:p w14:paraId="29D8B17D" w14:textId="66DCF778" w:rsidR="00AA0885" w:rsidRPr="00251C57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 w:rsidR="00A35DC5">
              <w:rPr>
                <w:color w:val="000000"/>
                <w:sz w:val="22"/>
                <w:szCs w:val="22"/>
              </w:rPr>
              <w:t>8,</w:t>
            </w:r>
            <w:r w:rsidR="00A35DC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A35DC5">
              <w:rPr>
                <w:color w:val="000000"/>
                <w:sz w:val="22"/>
                <w:szCs w:val="22"/>
              </w:rPr>
              <w:t>9,</w:t>
            </w:r>
            <w:r w:rsidR="00A35DC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A35DC5">
              <w:rPr>
                <w:color w:val="000000"/>
                <w:sz w:val="22"/>
                <w:szCs w:val="22"/>
              </w:rPr>
              <w:t>10,</w:t>
            </w:r>
            <w:r w:rsidR="00A35DC5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251C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03" w:type="dxa"/>
            <w:vAlign w:val="center"/>
          </w:tcPr>
          <w:p w14:paraId="791DCBEB" w14:textId="33C4CF30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 xml:space="preserve">Используется для отображения 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>html</w:t>
            </w:r>
            <w:r w:rsidRPr="006173AF">
              <w:rPr>
                <w:color w:val="000000"/>
                <w:sz w:val="22"/>
                <w:szCs w:val="22"/>
              </w:rPr>
              <w:t xml:space="preserve">-страниц с </w:t>
            </w:r>
            <w:r>
              <w:rPr>
                <w:color w:val="000000"/>
                <w:sz w:val="22"/>
                <w:szCs w:val="22"/>
              </w:rPr>
              <w:t>информацией о том</w:t>
            </w:r>
            <w:r w:rsidRPr="006173AF">
              <w:rPr>
                <w:color w:val="000000"/>
                <w:sz w:val="22"/>
                <w:szCs w:val="22"/>
              </w:rPr>
              <w:t xml:space="preserve"> или </w:t>
            </w:r>
            <w:r>
              <w:rPr>
                <w:color w:val="000000"/>
                <w:sz w:val="22"/>
                <w:szCs w:val="22"/>
              </w:rPr>
              <w:t>ином музее</w:t>
            </w:r>
          </w:p>
        </w:tc>
      </w:tr>
      <w:tr w:rsidR="00AA0885" w:rsidRPr="00AA0885" w14:paraId="30A38823" w14:textId="77777777" w:rsidTr="0034204A">
        <w:trPr>
          <w:jc w:val="center"/>
        </w:trPr>
        <w:tc>
          <w:tcPr>
            <w:tcW w:w="3103" w:type="dxa"/>
            <w:vAlign w:val="center"/>
          </w:tcPr>
          <w:p w14:paraId="2E1D2DB5" w14:textId="047C6A18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Label</w:t>
            </w:r>
            <w:proofErr w:type="spellEnd"/>
          </w:p>
        </w:tc>
        <w:tc>
          <w:tcPr>
            <w:tcW w:w="3103" w:type="dxa"/>
            <w:vAlign w:val="center"/>
          </w:tcPr>
          <w:p w14:paraId="306F4A6D" w14:textId="10996542" w:rsidR="00AA0885" w:rsidRPr="00D5127A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 w:rsidR="00D5127A" w:rsidRPr="00D5127A">
              <w:rPr>
                <w:color w:val="000000"/>
                <w:sz w:val="22"/>
                <w:szCs w:val="22"/>
                <w:lang w:val="en-US"/>
              </w:rPr>
              <w:t>4,</w:t>
            </w:r>
            <w:r w:rsidR="00D5127A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D5127A" w:rsidRPr="00D5127A">
              <w:rPr>
                <w:color w:val="000000"/>
                <w:sz w:val="22"/>
                <w:szCs w:val="22"/>
                <w:lang w:val="en-US"/>
              </w:rPr>
              <w:t>5,</w:t>
            </w:r>
            <w:r w:rsidR="00D5127A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D5127A" w:rsidRPr="00D5127A"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3103" w:type="dxa"/>
            <w:vAlign w:val="center"/>
          </w:tcPr>
          <w:p w14:paraId="388710FD" w14:textId="4EE6209B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 xml:space="preserve">Отображение </w:t>
            </w:r>
            <w:r>
              <w:rPr>
                <w:color w:val="000000"/>
                <w:sz w:val="22"/>
                <w:szCs w:val="22"/>
              </w:rPr>
              <w:t>текста на загрузочном экране</w:t>
            </w:r>
          </w:p>
        </w:tc>
      </w:tr>
      <w:tr w:rsidR="00AA0885" w:rsidRPr="00AA0885" w14:paraId="7AEFC841" w14:textId="77777777" w:rsidTr="0034204A">
        <w:trPr>
          <w:jc w:val="center"/>
        </w:trPr>
        <w:tc>
          <w:tcPr>
            <w:tcW w:w="3103" w:type="dxa"/>
            <w:vAlign w:val="center"/>
          </w:tcPr>
          <w:p w14:paraId="0CAA7279" w14:textId="6D7DBCC3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Image</w:t>
            </w:r>
            <w:proofErr w:type="spellEnd"/>
          </w:p>
        </w:tc>
        <w:tc>
          <w:tcPr>
            <w:tcW w:w="3103" w:type="dxa"/>
            <w:vAlign w:val="center"/>
          </w:tcPr>
          <w:p w14:paraId="01F63193" w14:textId="5A62C117" w:rsidR="00AA0885" w:rsidRPr="00AA0885" w:rsidRDefault="0034204A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1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>
              <w:rPr>
                <w:color w:val="000000"/>
                <w:sz w:val="22"/>
                <w:szCs w:val="22"/>
                <w:lang w:val="en-US"/>
              </w:rPr>
              <w:t>2, Form3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103" w:type="dxa"/>
            <w:vAlign w:val="center"/>
          </w:tcPr>
          <w:p w14:paraId="5CD88EEB" w14:textId="4B829E3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</w:rPr>
              <w:t xml:space="preserve">Используется для более красивого и интересного интерфейса </w:t>
            </w:r>
          </w:p>
        </w:tc>
      </w:tr>
      <w:tr w:rsidR="00AA0885" w:rsidRPr="00AA0885" w14:paraId="38268F8B" w14:textId="77777777" w:rsidTr="0034204A">
        <w:trPr>
          <w:jc w:val="center"/>
        </w:trPr>
        <w:tc>
          <w:tcPr>
            <w:tcW w:w="3103" w:type="dxa"/>
            <w:vAlign w:val="center"/>
          </w:tcPr>
          <w:p w14:paraId="5BE25242" w14:textId="6CFC5787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6173AF">
              <w:rPr>
                <w:color w:val="000000"/>
                <w:sz w:val="22"/>
                <w:szCs w:val="22"/>
                <w:lang w:val="en-US"/>
              </w:rPr>
              <w:t>TPanel</w:t>
            </w:r>
            <w:proofErr w:type="spellEnd"/>
          </w:p>
        </w:tc>
        <w:tc>
          <w:tcPr>
            <w:tcW w:w="3103" w:type="dxa"/>
            <w:vAlign w:val="center"/>
          </w:tcPr>
          <w:p w14:paraId="147A9681" w14:textId="658B7804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 w:rsidR="00251C5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="00251C57">
              <w:rPr>
                <w:color w:val="000000"/>
                <w:sz w:val="22"/>
                <w:szCs w:val="22"/>
              </w:rPr>
              <w:t>,</w:t>
            </w:r>
            <w:r w:rsidR="00251C57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251C57">
              <w:rPr>
                <w:color w:val="000000"/>
                <w:sz w:val="22"/>
                <w:szCs w:val="22"/>
              </w:rPr>
              <w:t>13,</w:t>
            </w:r>
            <w:r w:rsidR="00251C57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251C57">
              <w:rPr>
                <w:color w:val="000000"/>
                <w:sz w:val="22"/>
                <w:szCs w:val="22"/>
              </w:rPr>
              <w:t>14,</w:t>
            </w:r>
            <w:r w:rsidR="00251C57"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 w:rsidR="00251C5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3" w:type="dxa"/>
            <w:vAlign w:val="center"/>
          </w:tcPr>
          <w:p w14:paraId="3DEC9540" w14:textId="2C1802B4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ется в виде дисплея для отображения видеофайлов</w:t>
            </w:r>
          </w:p>
        </w:tc>
      </w:tr>
      <w:tr w:rsidR="00AA0885" w:rsidRPr="00AA0885" w14:paraId="203887C4" w14:textId="77777777" w:rsidTr="0034204A">
        <w:trPr>
          <w:jc w:val="center"/>
        </w:trPr>
        <w:tc>
          <w:tcPr>
            <w:tcW w:w="3103" w:type="dxa"/>
            <w:vAlign w:val="center"/>
          </w:tcPr>
          <w:p w14:paraId="3167357B" w14:textId="05053A33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MainMenu</w:t>
            </w:r>
            <w:proofErr w:type="spellEnd"/>
          </w:p>
        </w:tc>
        <w:tc>
          <w:tcPr>
            <w:tcW w:w="3103" w:type="dxa"/>
            <w:vAlign w:val="center"/>
          </w:tcPr>
          <w:p w14:paraId="5F7B773D" w14:textId="77520521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03" w:type="dxa"/>
            <w:vAlign w:val="center"/>
          </w:tcPr>
          <w:p w14:paraId="1E9A4AE9" w14:textId="08A722F6" w:rsidR="00AA0885" w:rsidRP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уется для открытия справочной системы</w:t>
            </w:r>
          </w:p>
        </w:tc>
      </w:tr>
      <w:tr w:rsidR="00AA0885" w:rsidRPr="00AA0885" w14:paraId="52635701" w14:textId="77777777" w:rsidTr="0034204A">
        <w:trPr>
          <w:jc w:val="center"/>
        </w:trPr>
        <w:tc>
          <w:tcPr>
            <w:tcW w:w="3103" w:type="dxa"/>
            <w:vAlign w:val="center"/>
          </w:tcPr>
          <w:p w14:paraId="4C92CB63" w14:textId="480D925D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MediaPlayer</w:t>
            </w:r>
            <w:proofErr w:type="spellEnd"/>
          </w:p>
        </w:tc>
        <w:tc>
          <w:tcPr>
            <w:tcW w:w="3103" w:type="dxa"/>
            <w:vAlign w:val="center"/>
          </w:tcPr>
          <w:p w14:paraId="369167B0" w14:textId="6BCAF0A9" w:rsidR="00AA0885" w:rsidRDefault="00251C57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173AF">
              <w:rPr>
                <w:color w:val="000000"/>
                <w:sz w:val="22"/>
                <w:szCs w:val="22"/>
                <w:lang w:val="en-US"/>
              </w:rPr>
              <w:t>Form</w:t>
            </w:r>
            <w:r>
              <w:rPr>
                <w:color w:val="000000"/>
                <w:sz w:val="22"/>
                <w:szCs w:val="22"/>
              </w:rPr>
              <w:t>12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>
              <w:rPr>
                <w:color w:val="000000"/>
                <w:sz w:val="22"/>
                <w:szCs w:val="22"/>
              </w:rPr>
              <w:t>13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>
              <w:rPr>
                <w:color w:val="000000"/>
                <w:sz w:val="22"/>
                <w:szCs w:val="22"/>
              </w:rPr>
              <w:t>14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03" w:type="dxa"/>
            <w:vAlign w:val="center"/>
          </w:tcPr>
          <w:p w14:paraId="034392CC" w14:textId="72E275E6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уется для воспроизведения аудио</w:t>
            </w:r>
            <w:proofErr w:type="gramStart"/>
            <w:r>
              <w:rPr>
                <w:color w:val="000000"/>
                <w:sz w:val="22"/>
                <w:szCs w:val="22"/>
              </w:rPr>
              <w:t>-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идеофайлов</w:t>
            </w:r>
          </w:p>
        </w:tc>
      </w:tr>
      <w:tr w:rsidR="00AA0885" w:rsidRPr="00AA0885" w14:paraId="16446B2E" w14:textId="77777777" w:rsidTr="0034204A">
        <w:trPr>
          <w:jc w:val="center"/>
        </w:trPr>
        <w:tc>
          <w:tcPr>
            <w:tcW w:w="3103" w:type="dxa"/>
            <w:vAlign w:val="center"/>
          </w:tcPr>
          <w:p w14:paraId="5AA06423" w14:textId="59D08173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adioGroup</w:t>
            </w:r>
            <w:proofErr w:type="spellEnd"/>
          </w:p>
        </w:tc>
        <w:tc>
          <w:tcPr>
            <w:tcW w:w="3103" w:type="dxa"/>
            <w:vAlign w:val="center"/>
          </w:tcPr>
          <w:p w14:paraId="562E6942" w14:textId="11BAFDB8" w:rsidR="00AA0885" w:rsidRPr="00251C57" w:rsidRDefault="00251C57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4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14:paraId="4D88DAF3" w14:textId="22FF3C96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уется для вывода и ввода информации в тесте</w:t>
            </w:r>
          </w:p>
        </w:tc>
      </w:tr>
      <w:tr w:rsidR="00AA0885" w:rsidRPr="00AA0885" w14:paraId="335D743F" w14:textId="77777777" w:rsidTr="0034204A">
        <w:trPr>
          <w:jc w:val="center"/>
        </w:trPr>
        <w:tc>
          <w:tcPr>
            <w:tcW w:w="3103" w:type="dxa"/>
            <w:vAlign w:val="center"/>
          </w:tcPr>
          <w:p w14:paraId="5C108118" w14:textId="23416DBC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TRadioButton</w:t>
            </w:r>
            <w:proofErr w:type="spellEnd"/>
          </w:p>
        </w:tc>
        <w:tc>
          <w:tcPr>
            <w:tcW w:w="3103" w:type="dxa"/>
            <w:vAlign w:val="center"/>
          </w:tcPr>
          <w:p w14:paraId="00354ED0" w14:textId="521BAAFF" w:rsidR="00AA0885" w:rsidRDefault="0034204A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orm4,</w:t>
            </w:r>
            <w:r w:rsidRPr="006173AF">
              <w:rPr>
                <w:color w:val="000000"/>
                <w:sz w:val="22"/>
                <w:szCs w:val="22"/>
                <w:lang w:val="en-US"/>
              </w:rPr>
              <w:t xml:space="preserve"> Form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103" w:type="dxa"/>
            <w:vAlign w:val="center"/>
          </w:tcPr>
          <w:p w14:paraId="181D33EB" w14:textId="5C958BD4" w:rsidR="00AA0885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уется для выбора варианта в тесте</w:t>
            </w:r>
          </w:p>
        </w:tc>
      </w:tr>
    </w:tbl>
    <w:p w14:paraId="56DF39B0" w14:textId="77777777" w:rsidR="00BE3BF6" w:rsidRPr="00FC42D6" w:rsidRDefault="00BE3BF6" w:rsidP="00AA0885">
      <w:pPr>
        <w:pStyle w:val="af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46B6431" w14:textId="4582AC2C" w:rsidR="00472E98" w:rsidRPr="00E704D2" w:rsidRDefault="00472E98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9" w:name="_Toc75523886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3.2 Спецификация программы</w:t>
      </w:r>
      <w:bookmarkEnd w:id="29"/>
    </w:p>
    <w:p w14:paraId="4113F744" w14:textId="77777777" w:rsidR="006173AF" w:rsidRDefault="006173AF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719751AC" w14:textId="77777777" w:rsidR="006173AF" w:rsidRDefault="00472E98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60405">
        <w:rPr>
          <w:color w:val="000000"/>
          <w:sz w:val="28"/>
          <w:szCs w:val="28"/>
        </w:rPr>
        <w:t>Точное название проекта и его состав приводится в Таблице 3.</w:t>
      </w:r>
    </w:p>
    <w:p w14:paraId="4A530852" w14:textId="77777777" w:rsidR="00AA0885" w:rsidRDefault="00AA0885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7DA77917" w14:textId="6F6E3294" w:rsidR="00472E98" w:rsidRDefault="00472E98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60405">
        <w:rPr>
          <w:color w:val="000000"/>
          <w:sz w:val="28"/>
          <w:szCs w:val="28"/>
        </w:rPr>
        <w:t>Таблица 3 – Спецификация программы</w:t>
      </w:r>
    </w:p>
    <w:tbl>
      <w:tblPr>
        <w:tblStyle w:val="a7"/>
        <w:tblW w:w="93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A0885" w:rsidRPr="00956337" w14:paraId="7B3DEFC5" w14:textId="77777777" w:rsidTr="00AA0885"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611AD77E" w14:textId="7E30275E" w:rsidR="00AA0885" w:rsidRPr="00956337" w:rsidRDefault="00AA0885" w:rsidP="00AA0885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956337">
              <w:rPr>
                <w:color w:val="000000"/>
              </w:rPr>
              <w:t>Имя файла</w:t>
            </w:r>
          </w:p>
        </w:tc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5DC9EB24" w14:textId="186335E4" w:rsidR="00AA0885" w:rsidRPr="00956337" w:rsidRDefault="00AA0885" w:rsidP="00AA0885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956337">
              <w:rPr>
                <w:color w:val="000000"/>
              </w:rPr>
              <w:t>Назначение</w:t>
            </w:r>
          </w:p>
        </w:tc>
      </w:tr>
      <w:tr w:rsidR="00AA0885" w:rsidRPr="00956337" w14:paraId="4FAFA29A" w14:textId="77777777" w:rsidTr="00AA0885"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68EA0BE3" w14:textId="1FFDC816" w:rsidR="00AA0885" w:rsidRPr="00956337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1</w:t>
            </w:r>
          </w:p>
        </w:tc>
        <w:tc>
          <w:tcPr>
            <w:tcW w:w="4672" w:type="dxa"/>
            <w:tcBorders>
              <w:top w:val="single" w:sz="18" w:space="0" w:color="auto"/>
              <w:bottom w:val="single" w:sz="18" w:space="0" w:color="auto"/>
            </w:tcBorders>
          </w:tcPr>
          <w:p w14:paraId="75D6E22C" w14:textId="65F1BB2C" w:rsidR="00AA0885" w:rsidRPr="00956337" w:rsidRDefault="00AA0885" w:rsidP="00AA0885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2</w:t>
            </w:r>
          </w:p>
        </w:tc>
      </w:tr>
      <w:tr w:rsidR="00AA0885" w:rsidRPr="00956337" w14:paraId="27C81779" w14:textId="77777777" w:rsidTr="00AA0885">
        <w:tc>
          <w:tcPr>
            <w:tcW w:w="4672" w:type="dxa"/>
            <w:tcBorders>
              <w:top w:val="single" w:sz="18" w:space="0" w:color="auto"/>
            </w:tcBorders>
          </w:tcPr>
          <w:p w14:paraId="34404D30" w14:textId="31171F4E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Project1.exe</w:t>
            </w:r>
          </w:p>
        </w:tc>
        <w:tc>
          <w:tcPr>
            <w:tcW w:w="4672" w:type="dxa"/>
            <w:tcBorders>
              <w:top w:val="single" w:sz="18" w:space="0" w:color="auto"/>
            </w:tcBorders>
          </w:tcPr>
          <w:p w14:paraId="21DDEC3A" w14:textId="5F18C502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Исполняемый файл проекта</w:t>
            </w:r>
          </w:p>
        </w:tc>
      </w:tr>
      <w:tr w:rsidR="00AA0885" w:rsidRPr="00956337" w14:paraId="6A476D52" w14:textId="77777777" w:rsidTr="00AA0885">
        <w:tc>
          <w:tcPr>
            <w:tcW w:w="4672" w:type="dxa"/>
          </w:tcPr>
          <w:p w14:paraId="23FC8CB8" w14:textId="544AB71D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Project1.dpr</w:t>
            </w:r>
          </w:p>
        </w:tc>
        <w:tc>
          <w:tcPr>
            <w:tcW w:w="4672" w:type="dxa"/>
          </w:tcPr>
          <w:p w14:paraId="2AAF37E7" w14:textId="515FC81F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айл проекта, связывает все файлы, из которых состоит приложение</w:t>
            </w:r>
          </w:p>
        </w:tc>
      </w:tr>
      <w:tr w:rsidR="00AA0885" w:rsidRPr="00956337" w14:paraId="7D4A8EA8" w14:textId="77777777" w:rsidTr="00956337">
        <w:trPr>
          <w:trHeight w:val="275"/>
        </w:trPr>
        <w:tc>
          <w:tcPr>
            <w:tcW w:w="4672" w:type="dxa"/>
          </w:tcPr>
          <w:p w14:paraId="6A1229C4" w14:textId="628D3F6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1.pas</w:t>
            </w:r>
          </w:p>
        </w:tc>
        <w:tc>
          <w:tcPr>
            <w:tcW w:w="4672" w:type="dxa"/>
          </w:tcPr>
          <w:p w14:paraId="55D93199" w14:textId="5FC53837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1</w:t>
            </w:r>
          </w:p>
        </w:tc>
      </w:tr>
      <w:tr w:rsidR="00AA0885" w:rsidRPr="00956337" w14:paraId="6428F998" w14:textId="77777777" w:rsidTr="00956337">
        <w:trPr>
          <w:trHeight w:val="278"/>
        </w:trPr>
        <w:tc>
          <w:tcPr>
            <w:tcW w:w="4672" w:type="dxa"/>
          </w:tcPr>
          <w:p w14:paraId="177A37FA" w14:textId="2C0A76DD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2.pas</w:t>
            </w:r>
          </w:p>
        </w:tc>
        <w:tc>
          <w:tcPr>
            <w:tcW w:w="4672" w:type="dxa"/>
          </w:tcPr>
          <w:p w14:paraId="46C22EBD" w14:textId="287ED0CE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2</w:t>
            </w:r>
          </w:p>
        </w:tc>
      </w:tr>
      <w:tr w:rsidR="00AA0885" w:rsidRPr="00956337" w14:paraId="2973122A" w14:textId="77777777" w:rsidTr="00956337">
        <w:trPr>
          <w:trHeight w:val="732"/>
        </w:trPr>
        <w:tc>
          <w:tcPr>
            <w:tcW w:w="4672" w:type="dxa"/>
            <w:tcBorders>
              <w:bottom w:val="nil"/>
            </w:tcBorders>
          </w:tcPr>
          <w:p w14:paraId="50290FC5" w14:textId="241D447B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</w:t>
            </w:r>
            <w:r w:rsidRPr="00956337">
              <w:rPr>
                <w:color w:val="000000"/>
              </w:rPr>
              <w:t>3</w:t>
            </w:r>
            <w:r w:rsidRPr="00956337">
              <w:rPr>
                <w:color w:val="000000"/>
                <w:lang w:val="en-US"/>
              </w:rPr>
              <w:t>.pas</w:t>
            </w:r>
          </w:p>
        </w:tc>
        <w:tc>
          <w:tcPr>
            <w:tcW w:w="4672" w:type="dxa"/>
            <w:tcBorders>
              <w:bottom w:val="nil"/>
            </w:tcBorders>
          </w:tcPr>
          <w:p w14:paraId="524ECFA2" w14:textId="11D8EDC4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3</w:t>
            </w:r>
          </w:p>
        </w:tc>
      </w:tr>
      <w:tr w:rsidR="00956337" w:rsidRPr="00956337" w14:paraId="632697C2" w14:textId="77777777" w:rsidTr="00956337">
        <w:trPr>
          <w:trHeight w:val="272"/>
        </w:trPr>
        <w:tc>
          <w:tcPr>
            <w:tcW w:w="934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B01E7CF" w14:textId="35AD5BD1" w:rsidR="00956337" w:rsidRPr="00956337" w:rsidRDefault="00956337" w:rsidP="00956337">
            <w:pPr>
              <w:pStyle w:val="af2"/>
              <w:spacing w:before="0" w:beforeAutospacing="0" w:after="0" w:afterAutospacing="0"/>
              <w:ind w:firstLine="862"/>
              <w:rPr>
                <w:color w:val="000000"/>
                <w:sz w:val="28"/>
                <w:szCs w:val="28"/>
              </w:rPr>
            </w:pPr>
            <w:r w:rsidRPr="00956337">
              <w:rPr>
                <w:color w:val="000000"/>
                <w:sz w:val="28"/>
                <w:szCs w:val="28"/>
              </w:rPr>
              <w:t>Продолжение таблицы 3</w:t>
            </w:r>
          </w:p>
        </w:tc>
      </w:tr>
      <w:tr w:rsidR="00956337" w:rsidRPr="00956337" w14:paraId="7DB6226B" w14:textId="77777777" w:rsidTr="00956337">
        <w:trPr>
          <w:trHeight w:val="272"/>
        </w:trPr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4871B" w14:textId="56A840E8" w:rsidR="00956337" w:rsidRPr="00956337" w:rsidRDefault="00956337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301584" w14:textId="0FCEF846" w:rsidR="00956337" w:rsidRPr="00956337" w:rsidRDefault="00956337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A0885" w:rsidRPr="00956337" w14:paraId="3F7313D6" w14:textId="77777777" w:rsidTr="00956337">
        <w:trPr>
          <w:trHeight w:val="272"/>
        </w:trPr>
        <w:tc>
          <w:tcPr>
            <w:tcW w:w="4672" w:type="dxa"/>
            <w:tcBorders>
              <w:top w:val="single" w:sz="18" w:space="0" w:color="auto"/>
            </w:tcBorders>
          </w:tcPr>
          <w:p w14:paraId="3A793A94" w14:textId="4A262BD4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lastRenderedPageBreak/>
              <w:t>Unit4.pas</w:t>
            </w:r>
          </w:p>
        </w:tc>
        <w:tc>
          <w:tcPr>
            <w:tcW w:w="4672" w:type="dxa"/>
            <w:tcBorders>
              <w:top w:val="single" w:sz="18" w:space="0" w:color="auto"/>
            </w:tcBorders>
          </w:tcPr>
          <w:p w14:paraId="57C90021" w14:textId="356C43A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4</w:t>
            </w:r>
          </w:p>
        </w:tc>
      </w:tr>
      <w:tr w:rsidR="00AA0885" w:rsidRPr="00956337" w14:paraId="3E51148A" w14:textId="77777777" w:rsidTr="00956337">
        <w:trPr>
          <w:trHeight w:val="419"/>
        </w:trPr>
        <w:tc>
          <w:tcPr>
            <w:tcW w:w="4672" w:type="dxa"/>
          </w:tcPr>
          <w:p w14:paraId="66C173BF" w14:textId="156B2246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5.pas</w:t>
            </w:r>
          </w:p>
        </w:tc>
        <w:tc>
          <w:tcPr>
            <w:tcW w:w="4672" w:type="dxa"/>
          </w:tcPr>
          <w:p w14:paraId="26824EB0" w14:textId="4A0EA667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5</w:t>
            </w:r>
          </w:p>
        </w:tc>
      </w:tr>
      <w:tr w:rsidR="00AA0885" w:rsidRPr="00956337" w14:paraId="369B49C6" w14:textId="77777777" w:rsidTr="00956337">
        <w:trPr>
          <w:trHeight w:val="436"/>
        </w:trPr>
        <w:tc>
          <w:tcPr>
            <w:tcW w:w="4672" w:type="dxa"/>
            <w:tcBorders>
              <w:bottom w:val="nil"/>
            </w:tcBorders>
          </w:tcPr>
          <w:p w14:paraId="3721B852" w14:textId="7E6A03A6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Setup.exe</w:t>
            </w:r>
          </w:p>
        </w:tc>
        <w:tc>
          <w:tcPr>
            <w:tcW w:w="4672" w:type="dxa"/>
            <w:tcBorders>
              <w:bottom w:val="nil"/>
            </w:tcBorders>
          </w:tcPr>
          <w:p w14:paraId="23A8FB7C" w14:textId="441AE586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Установочный файл</w:t>
            </w:r>
          </w:p>
        </w:tc>
      </w:tr>
      <w:tr w:rsidR="00AA0885" w:rsidRPr="00956337" w14:paraId="22A192DB" w14:textId="77777777" w:rsidTr="00AA0885">
        <w:tc>
          <w:tcPr>
            <w:tcW w:w="4672" w:type="dxa"/>
          </w:tcPr>
          <w:p w14:paraId="1B34AE2F" w14:textId="2B8B9029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Help.chm</w:t>
            </w:r>
          </w:p>
        </w:tc>
        <w:tc>
          <w:tcPr>
            <w:tcW w:w="4672" w:type="dxa"/>
          </w:tcPr>
          <w:p w14:paraId="4F0AF1C7" w14:textId="24263C01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AA0885" w:rsidRPr="00956337" w14:paraId="61456964" w14:textId="77777777" w:rsidTr="00AA0885">
        <w:tc>
          <w:tcPr>
            <w:tcW w:w="4672" w:type="dxa"/>
          </w:tcPr>
          <w:p w14:paraId="617FDE44" w14:textId="3EE9164B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2.dfm</w:t>
            </w:r>
          </w:p>
        </w:tc>
        <w:tc>
          <w:tcPr>
            <w:tcW w:w="4672" w:type="dxa"/>
          </w:tcPr>
          <w:p w14:paraId="017EBF28" w14:textId="0F09037B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главного меню, с переходом на другие формы</w:t>
            </w:r>
          </w:p>
        </w:tc>
      </w:tr>
      <w:tr w:rsidR="00AA0885" w:rsidRPr="00956337" w14:paraId="1DBFFCB3" w14:textId="77777777" w:rsidTr="00AA0885">
        <w:tc>
          <w:tcPr>
            <w:tcW w:w="4672" w:type="dxa"/>
          </w:tcPr>
          <w:p w14:paraId="6955375B" w14:textId="694E1E6A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</w:t>
            </w:r>
            <w:r w:rsidRPr="00956337">
              <w:rPr>
                <w:color w:val="000000"/>
              </w:rPr>
              <w:t>3</w:t>
            </w:r>
            <w:r w:rsidRPr="00956337">
              <w:rPr>
                <w:color w:val="000000"/>
                <w:lang w:val="en-US"/>
              </w:rPr>
              <w:t>.</w:t>
            </w:r>
            <w:proofErr w:type="spellStart"/>
            <w:r w:rsidRPr="00956337">
              <w:rPr>
                <w:color w:val="000000"/>
                <w:lang w:val="en-US"/>
              </w:rPr>
              <w:t>dfm</w:t>
            </w:r>
            <w:proofErr w:type="spellEnd"/>
          </w:p>
        </w:tc>
        <w:tc>
          <w:tcPr>
            <w:tcW w:w="4672" w:type="dxa"/>
          </w:tcPr>
          <w:p w14:paraId="0539931A" w14:textId="74F1BBF8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графическим изображением карты</w:t>
            </w:r>
          </w:p>
        </w:tc>
      </w:tr>
      <w:tr w:rsidR="00AA0885" w:rsidRPr="00956337" w14:paraId="1EFB1FE1" w14:textId="77777777" w:rsidTr="00AA0885">
        <w:tc>
          <w:tcPr>
            <w:tcW w:w="4672" w:type="dxa"/>
          </w:tcPr>
          <w:p w14:paraId="3669BCBD" w14:textId="634E5D53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4.dfm</w:t>
            </w:r>
          </w:p>
        </w:tc>
        <w:tc>
          <w:tcPr>
            <w:tcW w:w="4672" w:type="dxa"/>
          </w:tcPr>
          <w:p w14:paraId="117A6180" w14:textId="505F3083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настройками</w:t>
            </w:r>
          </w:p>
        </w:tc>
      </w:tr>
      <w:tr w:rsidR="00AA0885" w:rsidRPr="00956337" w14:paraId="59A3550D" w14:textId="77777777" w:rsidTr="00AA0885">
        <w:tc>
          <w:tcPr>
            <w:tcW w:w="4672" w:type="dxa"/>
          </w:tcPr>
          <w:p w14:paraId="51AC7A86" w14:textId="6A02B9FF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5.dfm</w:t>
            </w:r>
          </w:p>
        </w:tc>
        <w:tc>
          <w:tcPr>
            <w:tcW w:w="4672" w:type="dxa"/>
          </w:tcPr>
          <w:p w14:paraId="60E55965" w14:textId="05A66985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информацией музеев</w:t>
            </w:r>
          </w:p>
        </w:tc>
      </w:tr>
      <w:tr w:rsidR="00AA0885" w:rsidRPr="00956337" w14:paraId="6E6274D1" w14:textId="77777777" w:rsidTr="00AA0885">
        <w:tc>
          <w:tcPr>
            <w:tcW w:w="4672" w:type="dxa"/>
          </w:tcPr>
          <w:p w14:paraId="06A49884" w14:textId="52286558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</w:rPr>
              <w:t>*.</w:t>
            </w:r>
            <w:r w:rsidRPr="00956337">
              <w:rPr>
                <w:color w:val="000000"/>
                <w:lang w:val="en-US"/>
              </w:rPr>
              <w:t>html</w:t>
            </w:r>
          </w:p>
        </w:tc>
        <w:tc>
          <w:tcPr>
            <w:tcW w:w="4672" w:type="dxa"/>
          </w:tcPr>
          <w:p w14:paraId="737BC5DC" w14:textId="7679920C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айлы с информацией о группах</w:t>
            </w:r>
          </w:p>
        </w:tc>
      </w:tr>
      <w:tr w:rsidR="00AA0885" w:rsidRPr="00956337" w14:paraId="5B764753" w14:textId="77777777" w:rsidTr="00AA0885">
        <w:tc>
          <w:tcPr>
            <w:tcW w:w="4672" w:type="dxa"/>
          </w:tcPr>
          <w:p w14:paraId="1E19A3EF" w14:textId="639B333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*.</w:t>
            </w:r>
            <w:r w:rsidRPr="00956337">
              <w:rPr>
                <w:color w:val="000000"/>
                <w:lang w:val="en-US"/>
              </w:rPr>
              <w:t>wav</w:t>
            </w:r>
            <w:r w:rsidRPr="00956337">
              <w:rPr>
                <w:color w:val="000000"/>
              </w:rPr>
              <w:t>, *</w:t>
            </w:r>
            <w:proofErr w:type="spellStart"/>
            <w:r w:rsidRPr="00956337">
              <w:rPr>
                <w:color w:val="000000"/>
                <w:lang w:val="en-US"/>
              </w:rPr>
              <w:t>wmv</w:t>
            </w:r>
            <w:proofErr w:type="spellEnd"/>
          </w:p>
        </w:tc>
        <w:tc>
          <w:tcPr>
            <w:tcW w:w="4672" w:type="dxa"/>
          </w:tcPr>
          <w:p w14:paraId="58B2B929" w14:textId="540791D3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Видеофайлы, аудиофайлы</w:t>
            </w:r>
          </w:p>
        </w:tc>
      </w:tr>
      <w:tr w:rsidR="00AA0885" w:rsidRPr="00956337" w14:paraId="78A6F34B" w14:textId="77777777" w:rsidTr="00AA0885">
        <w:tc>
          <w:tcPr>
            <w:tcW w:w="4672" w:type="dxa"/>
          </w:tcPr>
          <w:p w14:paraId="3555ADC5" w14:textId="37D08041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*</w:t>
            </w:r>
            <w:proofErr w:type="gramStart"/>
            <w:r w:rsidRPr="00956337">
              <w:rPr>
                <w:color w:val="000000"/>
                <w:lang w:val="en-US"/>
              </w:rPr>
              <w:t>jpg</w:t>
            </w:r>
            <w:r w:rsidRPr="00956337">
              <w:rPr>
                <w:color w:val="000000"/>
              </w:rPr>
              <w:t>,*.</w:t>
            </w:r>
            <w:proofErr w:type="spellStart"/>
            <w:r w:rsidRPr="00956337">
              <w:rPr>
                <w:color w:val="000000"/>
                <w:lang w:val="en-US"/>
              </w:rPr>
              <w:t>png</w:t>
            </w:r>
            <w:proofErr w:type="spellEnd"/>
            <w:proofErr w:type="gramEnd"/>
            <w:r w:rsidRPr="00956337">
              <w:rPr>
                <w:color w:val="000000"/>
              </w:rPr>
              <w:t>,*.</w:t>
            </w:r>
            <w:r w:rsidRPr="00956337">
              <w:rPr>
                <w:color w:val="000000"/>
                <w:lang w:val="en-US"/>
              </w:rPr>
              <w:t>jpeg</w:t>
            </w:r>
          </w:p>
        </w:tc>
        <w:tc>
          <w:tcPr>
            <w:tcW w:w="4672" w:type="dxa"/>
          </w:tcPr>
          <w:p w14:paraId="32F83F73" w14:textId="54D508C4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Изображения</w:t>
            </w:r>
          </w:p>
        </w:tc>
      </w:tr>
      <w:tr w:rsidR="00AA0885" w:rsidRPr="00956337" w14:paraId="5A68A1BB" w14:textId="77777777" w:rsidTr="00AA0885">
        <w:tc>
          <w:tcPr>
            <w:tcW w:w="4672" w:type="dxa"/>
          </w:tcPr>
          <w:p w14:paraId="36D7E920" w14:textId="7B11744C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*</w:t>
            </w:r>
            <w:r w:rsidRPr="00956337">
              <w:rPr>
                <w:color w:val="000000"/>
                <w:lang w:val="en-US"/>
              </w:rPr>
              <w:t>.chm</w:t>
            </w:r>
          </w:p>
        </w:tc>
        <w:tc>
          <w:tcPr>
            <w:tcW w:w="4672" w:type="dxa"/>
          </w:tcPr>
          <w:p w14:paraId="14173C15" w14:textId="67A780FE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Справочная система</w:t>
            </w:r>
          </w:p>
        </w:tc>
      </w:tr>
      <w:tr w:rsidR="00AA0885" w:rsidRPr="00956337" w14:paraId="3E37A815" w14:textId="77777777" w:rsidTr="00AA0885">
        <w:tc>
          <w:tcPr>
            <w:tcW w:w="4672" w:type="dxa"/>
          </w:tcPr>
          <w:p w14:paraId="42DCE036" w14:textId="7837FD8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  <w:lang w:val="en-US"/>
              </w:rPr>
              <w:t>Unit6.pas</w:t>
            </w:r>
          </w:p>
        </w:tc>
        <w:tc>
          <w:tcPr>
            <w:tcW w:w="4672" w:type="dxa"/>
          </w:tcPr>
          <w:p w14:paraId="2E9250EF" w14:textId="17050978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 xml:space="preserve">Файл программного модуля для формы </w:t>
            </w:r>
            <w:r w:rsidRPr="00956337">
              <w:rPr>
                <w:color w:val="000000"/>
                <w:lang w:val="en-US"/>
              </w:rPr>
              <w:t>Form</w:t>
            </w:r>
            <w:r w:rsidRPr="00956337">
              <w:rPr>
                <w:color w:val="000000"/>
              </w:rPr>
              <w:t>6</w:t>
            </w:r>
          </w:p>
        </w:tc>
      </w:tr>
      <w:tr w:rsidR="00AA0885" w:rsidRPr="00956337" w14:paraId="058E45CB" w14:textId="77777777" w:rsidTr="00AA0885">
        <w:tc>
          <w:tcPr>
            <w:tcW w:w="4672" w:type="dxa"/>
          </w:tcPr>
          <w:p w14:paraId="38CA357B" w14:textId="3E183E62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956337">
              <w:rPr>
                <w:color w:val="000000"/>
                <w:lang w:val="en-US"/>
              </w:rPr>
              <w:t>Unit6.dfm</w:t>
            </w:r>
          </w:p>
        </w:tc>
        <w:tc>
          <w:tcPr>
            <w:tcW w:w="4672" w:type="dxa"/>
          </w:tcPr>
          <w:p w14:paraId="40728CBF" w14:textId="431E13F0" w:rsidR="00AA0885" w:rsidRPr="00956337" w:rsidRDefault="00AA0885" w:rsidP="00956337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  <w:r w:rsidRPr="00956337">
              <w:rPr>
                <w:color w:val="000000"/>
              </w:rPr>
              <w:t>Форма с тестом</w:t>
            </w:r>
          </w:p>
        </w:tc>
      </w:tr>
    </w:tbl>
    <w:p w14:paraId="1C16CDF6" w14:textId="77777777" w:rsidR="00AA0885" w:rsidRPr="006173AF" w:rsidRDefault="00AA0885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4CA4EB09" w14:textId="77777777" w:rsidR="00AA0885" w:rsidRDefault="00AA088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BB20147" w14:textId="73EFABF6" w:rsidR="008A3071" w:rsidRPr="008A3071" w:rsidRDefault="008A3071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8A3071">
        <w:rPr>
          <w:b/>
          <w:bCs/>
          <w:color w:val="000000"/>
          <w:sz w:val="28"/>
          <w:szCs w:val="28"/>
        </w:rPr>
        <w:lastRenderedPageBreak/>
        <w:t xml:space="preserve">4 </w:t>
      </w:r>
      <w:r>
        <w:rPr>
          <w:b/>
          <w:bCs/>
          <w:color w:val="000000"/>
          <w:sz w:val="28"/>
          <w:szCs w:val="28"/>
        </w:rPr>
        <w:t>Тестирование</w:t>
      </w:r>
    </w:p>
    <w:p w14:paraId="5A9CBF6E" w14:textId="6B9F5CA4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4A68D400" w14:textId="77777777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Отчёт о результатах тестирования предоставлен в Таблице 4.</w:t>
      </w:r>
    </w:p>
    <w:p w14:paraId="3299D333" w14:textId="10536D93" w:rsid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85598B">
        <w:rPr>
          <w:color w:val="000000"/>
          <w:sz w:val="28"/>
          <w:szCs w:val="28"/>
        </w:rPr>
        <w:t>Таблица 4 – Отч</w:t>
      </w:r>
      <w:r w:rsidR="008A3071">
        <w:rPr>
          <w:color w:val="000000"/>
          <w:sz w:val="28"/>
          <w:szCs w:val="28"/>
        </w:rPr>
        <w:t>ёт</w:t>
      </w:r>
      <w:r w:rsidRPr="0085598B">
        <w:rPr>
          <w:color w:val="000000"/>
          <w:sz w:val="28"/>
          <w:szCs w:val="28"/>
        </w:rPr>
        <w:t xml:space="preserve"> результатах тестирования</w:t>
      </w:r>
    </w:p>
    <w:tbl>
      <w:tblPr>
        <w:tblStyle w:val="a7"/>
        <w:tblW w:w="8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2436"/>
        <w:gridCol w:w="2436"/>
        <w:gridCol w:w="1817"/>
      </w:tblGrid>
      <w:tr w:rsidR="005559FE" w:rsidRPr="003366A6" w14:paraId="7048CC4E" w14:textId="77777777" w:rsidTr="005559FE">
        <w:trPr>
          <w:jc w:val="center"/>
        </w:trPr>
        <w:tc>
          <w:tcPr>
            <w:tcW w:w="22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C5B936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Тест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5F0C02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5C75D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211C55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Результат тестирования</w:t>
            </w:r>
          </w:p>
        </w:tc>
      </w:tr>
      <w:tr w:rsidR="005559FE" w:rsidRPr="003366A6" w14:paraId="6422BA42" w14:textId="77777777" w:rsidTr="005559FE">
        <w:trPr>
          <w:jc w:val="center"/>
        </w:trPr>
        <w:tc>
          <w:tcPr>
            <w:tcW w:w="2207" w:type="dxa"/>
            <w:tcBorders>
              <w:top w:val="single" w:sz="18" w:space="0" w:color="auto"/>
            </w:tcBorders>
            <w:vAlign w:val="center"/>
          </w:tcPr>
          <w:p w14:paraId="3937194B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входа пользователя в систему</w:t>
            </w:r>
          </w:p>
        </w:tc>
        <w:tc>
          <w:tcPr>
            <w:tcW w:w="2436" w:type="dxa"/>
            <w:tcBorders>
              <w:top w:val="single" w:sz="18" w:space="0" w:color="auto"/>
            </w:tcBorders>
            <w:vAlign w:val="center"/>
          </w:tcPr>
          <w:p w14:paraId="11D22CEA" w14:textId="08A2F6E1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экрана</w:t>
            </w:r>
          </w:p>
        </w:tc>
        <w:tc>
          <w:tcPr>
            <w:tcW w:w="2436" w:type="dxa"/>
            <w:tcBorders>
              <w:top w:val="single" w:sz="18" w:space="0" w:color="auto"/>
            </w:tcBorders>
            <w:vAlign w:val="center"/>
          </w:tcPr>
          <w:p w14:paraId="4711B83E" w14:textId="017BE81D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загрузочного экрана</w:t>
            </w:r>
          </w:p>
        </w:tc>
        <w:tc>
          <w:tcPr>
            <w:tcW w:w="1817" w:type="dxa"/>
            <w:tcBorders>
              <w:top w:val="single" w:sz="18" w:space="0" w:color="auto"/>
            </w:tcBorders>
            <w:vAlign w:val="center"/>
          </w:tcPr>
          <w:p w14:paraId="0DD5F4F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717BAA5B" w14:textId="77777777" w:rsidTr="005559FE">
        <w:trPr>
          <w:trHeight w:val="567"/>
          <w:jc w:val="center"/>
        </w:trPr>
        <w:tc>
          <w:tcPr>
            <w:tcW w:w="2207" w:type="dxa"/>
            <w:vAlign w:val="center"/>
          </w:tcPr>
          <w:p w14:paraId="4EBD9DCE" w14:textId="17CFD78A" w:rsidR="005559FE" w:rsidRPr="0034204A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 xml:space="preserve">Проверка отображения </w:t>
            </w:r>
            <w:proofErr w:type="spellStart"/>
            <w:r w:rsidRPr="005559FE">
              <w:rPr>
                <w:sz w:val="24"/>
                <w:szCs w:val="24"/>
              </w:rPr>
              <w:t>информаци</w:t>
            </w:r>
            <w:proofErr w:type="spellEnd"/>
            <w:r w:rsidR="0034204A">
              <w:rPr>
                <w:sz w:val="24"/>
                <w:szCs w:val="24"/>
              </w:rPr>
              <w:t xml:space="preserve"> в </w:t>
            </w:r>
            <w:r w:rsidR="0034204A">
              <w:rPr>
                <w:sz w:val="24"/>
                <w:szCs w:val="24"/>
                <w:lang w:val="en-US"/>
              </w:rPr>
              <w:t>html</w:t>
            </w:r>
            <w:r w:rsidR="0034204A" w:rsidRPr="0034204A">
              <w:rPr>
                <w:sz w:val="24"/>
                <w:szCs w:val="24"/>
              </w:rPr>
              <w:t xml:space="preserve"> </w:t>
            </w:r>
            <w:r w:rsidR="0034204A">
              <w:rPr>
                <w:sz w:val="24"/>
                <w:szCs w:val="24"/>
              </w:rPr>
              <w:t>страницах</w:t>
            </w:r>
          </w:p>
        </w:tc>
        <w:tc>
          <w:tcPr>
            <w:tcW w:w="2436" w:type="dxa"/>
            <w:vAlign w:val="center"/>
          </w:tcPr>
          <w:p w14:paraId="5B5BC113" w14:textId="35332FF5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 xml:space="preserve">В </w:t>
            </w:r>
            <w:proofErr w:type="spellStart"/>
            <w:r w:rsidRPr="005559FE">
              <w:rPr>
                <w:sz w:val="24"/>
                <w:szCs w:val="24"/>
                <w:lang w:val="en-US"/>
              </w:rPr>
              <w:t>WebBrowser</w:t>
            </w:r>
            <w:proofErr w:type="spellEnd"/>
            <w:r w:rsidRPr="005559FE">
              <w:rPr>
                <w:sz w:val="24"/>
                <w:szCs w:val="24"/>
              </w:rPr>
              <w:t xml:space="preserve"> отображается выбранный материл</w:t>
            </w:r>
          </w:p>
        </w:tc>
        <w:tc>
          <w:tcPr>
            <w:tcW w:w="2436" w:type="dxa"/>
            <w:vAlign w:val="center"/>
          </w:tcPr>
          <w:p w14:paraId="6A0ADC8D" w14:textId="1CF7D8F5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 xml:space="preserve">В </w:t>
            </w:r>
            <w:proofErr w:type="spellStart"/>
            <w:r w:rsidRPr="005559FE">
              <w:rPr>
                <w:sz w:val="24"/>
                <w:szCs w:val="24"/>
                <w:lang w:val="en-US"/>
              </w:rPr>
              <w:t>WebBrowser</w:t>
            </w:r>
            <w:proofErr w:type="spellEnd"/>
            <w:r w:rsidRPr="005559FE">
              <w:rPr>
                <w:sz w:val="24"/>
                <w:szCs w:val="24"/>
              </w:rPr>
              <w:t xml:space="preserve"> отобразилась информация</w:t>
            </w:r>
          </w:p>
        </w:tc>
        <w:tc>
          <w:tcPr>
            <w:tcW w:w="1817" w:type="dxa"/>
            <w:vAlign w:val="center"/>
          </w:tcPr>
          <w:p w14:paraId="3DBC0795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45DC11B7" w14:textId="77777777" w:rsidTr="005559FE">
        <w:trPr>
          <w:jc w:val="center"/>
        </w:trPr>
        <w:tc>
          <w:tcPr>
            <w:tcW w:w="2207" w:type="dxa"/>
            <w:vAlign w:val="center"/>
          </w:tcPr>
          <w:p w14:paraId="20ED36FE" w14:textId="50AF1455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кнопки «Тест</w:t>
            </w:r>
            <w:r w:rsidR="0034204A">
              <w:rPr>
                <w:sz w:val="24"/>
                <w:szCs w:val="24"/>
              </w:rPr>
              <w:t>ы</w:t>
            </w:r>
            <w:r w:rsidRPr="005559FE">
              <w:rPr>
                <w:sz w:val="24"/>
                <w:szCs w:val="24"/>
              </w:rPr>
              <w:t>»</w:t>
            </w:r>
          </w:p>
        </w:tc>
        <w:tc>
          <w:tcPr>
            <w:tcW w:w="2436" w:type="dxa"/>
            <w:vAlign w:val="center"/>
          </w:tcPr>
          <w:p w14:paraId="476360C6" w14:textId="7A481D75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ображение теста</w:t>
            </w:r>
          </w:p>
        </w:tc>
        <w:tc>
          <w:tcPr>
            <w:tcW w:w="2436" w:type="dxa"/>
            <w:vAlign w:val="center"/>
          </w:tcPr>
          <w:p w14:paraId="4A84761A" w14:textId="3B9F04D2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ображение теста</w:t>
            </w:r>
          </w:p>
        </w:tc>
        <w:tc>
          <w:tcPr>
            <w:tcW w:w="1817" w:type="dxa"/>
            <w:vAlign w:val="center"/>
          </w:tcPr>
          <w:p w14:paraId="56B3AC0B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7CC88D1D" w14:textId="77777777" w:rsidTr="005559FE">
        <w:trPr>
          <w:jc w:val="center"/>
        </w:trPr>
        <w:tc>
          <w:tcPr>
            <w:tcW w:w="2207" w:type="dxa"/>
            <w:vAlign w:val="center"/>
          </w:tcPr>
          <w:p w14:paraId="73750DF8" w14:textId="163A1D13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кнопок «Информация о музеях»</w:t>
            </w:r>
          </w:p>
        </w:tc>
        <w:tc>
          <w:tcPr>
            <w:tcW w:w="2436" w:type="dxa"/>
            <w:vAlign w:val="center"/>
          </w:tcPr>
          <w:p w14:paraId="6CA5D1FC" w14:textId="4FB245B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ереход на форму с веб-браузером</w:t>
            </w:r>
          </w:p>
        </w:tc>
        <w:tc>
          <w:tcPr>
            <w:tcW w:w="2436" w:type="dxa"/>
            <w:vAlign w:val="center"/>
          </w:tcPr>
          <w:p w14:paraId="3075AA28" w14:textId="0CEFD046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ереход на форму с веб-браузером</w:t>
            </w:r>
          </w:p>
        </w:tc>
        <w:tc>
          <w:tcPr>
            <w:tcW w:w="1817" w:type="dxa"/>
            <w:vAlign w:val="center"/>
          </w:tcPr>
          <w:p w14:paraId="2D0D92E1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5004FF00" w14:textId="77777777" w:rsidTr="005559FE">
        <w:trPr>
          <w:jc w:val="center"/>
        </w:trPr>
        <w:tc>
          <w:tcPr>
            <w:tcW w:w="2207" w:type="dxa"/>
          </w:tcPr>
          <w:p w14:paraId="6F958F89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меню «Перейти к карте»</w:t>
            </w:r>
          </w:p>
        </w:tc>
        <w:tc>
          <w:tcPr>
            <w:tcW w:w="2436" w:type="dxa"/>
          </w:tcPr>
          <w:p w14:paraId="57B0698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флажок осуществляется переход к музею</w:t>
            </w:r>
          </w:p>
        </w:tc>
        <w:tc>
          <w:tcPr>
            <w:tcW w:w="2436" w:type="dxa"/>
          </w:tcPr>
          <w:p w14:paraId="25CCB26A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флажок осуществляется переход к музею</w:t>
            </w:r>
          </w:p>
        </w:tc>
        <w:tc>
          <w:tcPr>
            <w:tcW w:w="1817" w:type="dxa"/>
          </w:tcPr>
          <w:p w14:paraId="38E54E98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4A70C8F4" w14:textId="77777777" w:rsidTr="005559FE">
        <w:trPr>
          <w:jc w:val="center"/>
        </w:trPr>
        <w:tc>
          <w:tcPr>
            <w:tcW w:w="2207" w:type="dxa"/>
          </w:tcPr>
          <w:p w14:paraId="1C797310" w14:textId="77777777" w:rsidR="005559FE" w:rsidRPr="005559FE" w:rsidRDefault="005559FE" w:rsidP="005559FE">
            <w:pPr>
              <w:jc w:val="center"/>
              <w:rPr>
                <w:sz w:val="24"/>
                <w:szCs w:val="24"/>
                <w:lang w:val="en-US"/>
              </w:rPr>
            </w:pPr>
            <w:r w:rsidRPr="005559FE">
              <w:rPr>
                <w:sz w:val="24"/>
                <w:szCs w:val="24"/>
              </w:rPr>
              <w:t>Проверка пункта меню «Настройки»</w:t>
            </w:r>
          </w:p>
        </w:tc>
        <w:tc>
          <w:tcPr>
            <w:tcW w:w="2436" w:type="dxa"/>
          </w:tcPr>
          <w:p w14:paraId="7A3FFC62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переключатель, изменяются настройки приложения</w:t>
            </w:r>
          </w:p>
        </w:tc>
        <w:tc>
          <w:tcPr>
            <w:tcW w:w="2436" w:type="dxa"/>
          </w:tcPr>
          <w:p w14:paraId="03C23810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на переключатель, изменяются настройки приложения</w:t>
            </w:r>
          </w:p>
        </w:tc>
        <w:tc>
          <w:tcPr>
            <w:tcW w:w="1817" w:type="dxa"/>
          </w:tcPr>
          <w:p w14:paraId="4CED660C" w14:textId="77777777" w:rsidR="005559FE" w:rsidRPr="005559FE" w:rsidRDefault="005559FE" w:rsidP="005559FE">
            <w:pPr>
              <w:jc w:val="center"/>
              <w:rPr>
                <w:sz w:val="24"/>
                <w:szCs w:val="24"/>
                <w:lang w:val="en-US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7330FC02" w14:textId="77777777" w:rsidTr="005559FE">
        <w:trPr>
          <w:jc w:val="center"/>
        </w:trPr>
        <w:tc>
          <w:tcPr>
            <w:tcW w:w="2207" w:type="dxa"/>
          </w:tcPr>
          <w:p w14:paraId="409943A1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меню «Выход»</w:t>
            </w:r>
          </w:p>
        </w:tc>
        <w:tc>
          <w:tcPr>
            <w:tcW w:w="2436" w:type="dxa"/>
          </w:tcPr>
          <w:p w14:paraId="52C460C3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ход из приложения</w:t>
            </w:r>
          </w:p>
        </w:tc>
        <w:tc>
          <w:tcPr>
            <w:tcW w:w="2436" w:type="dxa"/>
          </w:tcPr>
          <w:p w14:paraId="52C0FA8C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ход из приложения</w:t>
            </w:r>
          </w:p>
        </w:tc>
        <w:tc>
          <w:tcPr>
            <w:tcW w:w="1817" w:type="dxa"/>
          </w:tcPr>
          <w:p w14:paraId="5058A14E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3B622BDE" w14:textId="77777777" w:rsidTr="005559FE">
        <w:trPr>
          <w:jc w:val="center"/>
        </w:trPr>
        <w:tc>
          <w:tcPr>
            <w:tcW w:w="2207" w:type="dxa"/>
          </w:tcPr>
          <w:p w14:paraId="0636C693" w14:textId="00D3CBE4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«Следующий вопрос»</w:t>
            </w:r>
          </w:p>
        </w:tc>
        <w:tc>
          <w:tcPr>
            <w:tcW w:w="2436" w:type="dxa"/>
          </w:tcPr>
          <w:p w14:paraId="7E6CB922" w14:textId="672E572A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вод следующего вопроса теста</w:t>
            </w:r>
          </w:p>
        </w:tc>
        <w:tc>
          <w:tcPr>
            <w:tcW w:w="2436" w:type="dxa"/>
          </w:tcPr>
          <w:p w14:paraId="2C075559" w14:textId="2DF6520A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и нажатии происходит вывод следующего вопроса теста</w:t>
            </w:r>
          </w:p>
        </w:tc>
        <w:tc>
          <w:tcPr>
            <w:tcW w:w="1817" w:type="dxa"/>
          </w:tcPr>
          <w:p w14:paraId="306204E2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  <w:tr w:rsidR="005559FE" w:rsidRPr="003366A6" w14:paraId="0F83CC85" w14:textId="77777777" w:rsidTr="005559FE">
        <w:trPr>
          <w:jc w:val="center"/>
        </w:trPr>
        <w:tc>
          <w:tcPr>
            <w:tcW w:w="2207" w:type="dxa"/>
          </w:tcPr>
          <w:p w14:paraId="7FE29034" w14:textId="790E1B4A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Проверка пункта «Справка»</w:t>
            </w:r>
          </w:p>
        </w:tc>
        <w:tc>
          <w:tcPr>
            <w:tcW w:w="2436" w:type="dxa"/>
          </w:tcPr>
          <w:p w14:paraId="31C30F1B" w14:textId="459C048E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формы «Справка</w:t>
            </w:r>
          </w:p>
        </w:tc>
        <w:tc>
          <w:tcPr>
            <w:tcW w:w="2436" w:type="dxa"/>
          </w:tcPr>
          <w:p w14:paraId="23274E29" w14:textId="53A468CB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Открытие формы «Справка</w:t>
            </w:r>
          </w:p>
        </w:tc>
        <w:tc>
          <w:tcPr>
            <w:tcW w:w="1817" w:type="dxa"/>
          </w:tcPr>
          <w:p w14:paraId="35EE3C15" w14:textId="77777777" w:rsidR="005559FE" w:rsidRPr="005559FE" w:rsidRDefault="005559FE" w:rsidP="005559FE">
            <w:pPr>
              <w:jc w:val="center"/>
              <w:rPr>
                <w:sz w:val="24"/>
                <w:szCs w:val="24"/>
              </w:rPr>
            </w:pPr>
            <w:r w:rsidRPr="005559FE">
              <w:rPr>
                <w:sz w:val="24"/>
                <w:szCs w:val="24"/>
              </w:rPr>
              <w:t>Выполнено</w:t>
            </w:r>
          </w:p>
        </w:tc>
      </w:tr>
    </w:tbl>
    <w:p w14:paraId="5A626549" w14:textId="77777777" w:rsidR="00BE3BF6" w:rsidRDefault="00BE3BF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BDE0B6F" w14:textId="281A1D55" w:rsidR="00635A44" w:rsidRPr="00635A44" w:rsidRDefault="00635A44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я делал свой программный продукт, я столкнулся с рядом проблем, которые исправил. Например: я не мог вставить видеоклип в заставку, </w:t>
      </w:r>
      <w:r>
        <w:rPr>
          <w:color w:val="000000"/>
          <w:sz w:val="28"/>
          <w:szCs w:val="28"/>
        </w:rPr>
        <w:lastRenderedPageBreak/>
        <w:t xml:space="preserve">но проблема решена, и пользователь теперь наслаждается красивой и качественной заставкой. Также была проблема с </w:t>
      </w:r>
      <w:r w:rsidR="00D75DD2">
        <w:rPr>
          <w:color w:val="000000"/>
          <w:sz w:val="28"/>
          <w:szCs w:val="28"/>
        </w:rPr>
        <w:t>изменением настройки звуков нажатия на клавиши</w:t>
      </w:r>
      <w:r>
        <w:rPr>
          <w:color w:val="000000"/>
          <w:sz w:val="28"/>
          <w:szCs w:val="28"/>
        </w:rPr>
        <w:t>, но после изучения многих форумов</w:t>
      </w:r>
      <w:r w:rsidR="000959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блема была </w:t>
      </w:r>
      <w:proofErr w:type="gramStart"/>
      <w:r>
        <w:rPr>
          <w:color w:val="000000"/>
          <w:sz w:val="28"/>
          <w:szCs w:val="28"/>
        </w:rPr>
        <w:t>решена</w:t>
      </w:r>
      <w:proofErr w:type="gramEnd"/>
      <w:r>
        <w:rPr>
          <w:color w:val="000000"/>
          <w:sz w:val="28"/>
          <w:szCs w:val="28"/>
        </w:rPr>
        <w:t xml:space="preserve"> и программа полностью работает</w:t>
      </w:r>
      <w:r w:rsidR="000959B6">
        <w:rPr>
          <w:color w:val="000000"/>
          <w:sz w:val="28"/>
          <w:szCs w:val="28"/>
        </w:rPr>
        <w:t xml:space="preserve"> без сбоев</w:t>
      </w:r>
      <w:r>
        <w:rPr>
          <w:color w:val="000000"/>
          <w:sz w:val="28"/>
          <w:szCs w:val="28"/>
        </w:rPr>
        <w:t>.</w:t>
      </w:r>
    </w:p>
    <w:p w14:paraId="2848A474" w14:textId="603BA962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05D9CEB6" w14:textId="21F8BD30" w:rsidR="0085598B" w:rsidRPr="0085598B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5598B">
        <w:rPr>
          <w:color w:val="000000"/>
          <w:sz w:val="28"/>
          <w:szCs w:val="28"/>
        </w:rPr>
        <w:t xml:space="preserve">При использовании </w:t>
      </w:r>
      <w:r w:rsidR="00D75DD2">
        <w:rPr>
          <w:color w:val="000000"/>
          <w:sz w:val="28"/>
          <w:szCs w:val="28"/>
        </w:rPr>
        <w:t xml:space="preserve">данного познавательного приложения </w:t>
      </w:r>
      <w:r w:rsidRPr="0085598B">
        <w:rPr>
          <w:color w:val="000000"/>
          <w:sz w:val="28"/>
          <w:szCs w:val="28"/>
        </w:rPr>
        <w:t>пользователь не столкнется с ошибками системы.</w:t>
      </w:r>
    </w:p>
    <w:p w14:paraId="456D2CF2" w14:textId="0FDBC40F" w:rsidR="00C853F7" w:rsidRPr="006A19CD" w:rsidRDefault="0085598B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br w:type="page"/>
      </w:r>
    </w:p>
    <w:p w14:paraId="05226B52" w14:textId="77777777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0" w:name="_Toc75523888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5 Руководство пользователя</w:t>
      </w:r>
      <w:bookmarkEnd w:id="30"/>
    </w:p>
    <w:p w14:paraId="147BE171" w14:textId="745D6307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1" w:name="_Toc75523889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1 Общие сведения о программном продукте</w:t>
      </w:r>
      <w:bookmarkEnd w:id="31"/>
    </w:p>
    <w:p w14:paraId="6F87707A" w14:textId="77777777" w:rsidR="00910D42" w:rsidRPr="0098752E" w:rsidRDefault="00910D42" w:rsidP="00377A6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14:paraId="6F845C71" w14:textId="3DACEC38" w:rsidR="000959B6" w:rsidRPr="0098752E" w:rsidRDefault="000959B6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8752E">
        <w:rPr>
          <w:sz w:val="28"/>
          <w:szCs w:val="28"/>
        </w:rPr>
        <w:t xml:space="preserve">Разработанная программа является </w:t>
      </w:r>
      <w:r w:rsidR="0098752E" w:rsidRPr="0098752E">
        <w:rPr>
          <w:sz w:val="28"/>
          <w:szCs w:val="28"/>
        </w:rPr>
        <w:t xml:space="preserve">информативным приложением, с помощью которого пользователь </w:t>
      </w:r>
      <w:r w:rsidR="00D37519">
        <w:rPr>
          <w:sz w:val="28"/>
          <w:szCs w:val="28"/>
        </w:rPr>
        <w:t>сможет узнать больше информации об музеях Гродно</w:t>
      </w:r>
      <w:r w:rsidR="0098752E" w:rsidRPr="0098752E">
        <w:rPr>
          <w:sz w:val="28"/>
          <w:szCs w:val="28"/>
        </w:rPr>
        <w:t>.</w:t>
      </w:r>
    </w:p>
    <w:p w14:paraId="43DB590B" w14:textId="2DEEF0BE" w:rsidR="000959B6" w:rsidRPr="0098752E" w:rsidRDefault="000959B6" w:rsidP="00377A67">
      <w:pPr>
        <w:spacing w:line="360" w:lineRule="auto"/>
        <w:ind w:firstLine="851"/>
        <w:jc w:val="both"/>
        <w:rPr>
          <w:sz w:val="28"/>
          <w:szCs w:val="28"/>
        </w:rPr>
      </w:pPr>
      <w:r w:rsidRPr="0098752E">
        <w:rPr>
          <w:sz w:val="28"/>
          <w:szCs w:val="28"/>
        </w:rPr>
        <w:t>Данный программный продукт предназначен</w:t>
      </w:r>
      <w:r w:rsidR="0098752E" w:rsidRPr="0098752E">
        <w:rPr>
          <w:sz w:val="28"/>
          <w:szCs w:val="28"/>
        </w:rPr>
        <w:t xml:space="preserve"> для всех людей, независимо от возраста или пола</w:t>
      </w:r>
      <w:r w:rsidRPr="0098752E">
        <w:rPr>
          <w:sz w:val="28"/>
          <w:szCs w:val="28"/>
        </w:rPr>
        <w:t xml:space="preserve">. </w:t>
      </w:r>
      <w:r w:rsidR="0098752E" w:rsidRPr="0098752E">
        <w:rPr>
          <w:sz w:val="28"/>
          <w:szCs w:val="28"/>
        </w:rPr>
        <w:t>В программе они познакомятся</w:t>
      </w:r>
      <w:r w:rsidR="00D37519">
        <w:rPr>
          <w:sz w:val="28"/>
          <w:szCs w:val="28"/>
        </w:rPr>
        <w:t xml:space="preserve"> историей, интересной информацией </w:t>
      </w:r>
      <w:r w:rsidR="00D916A4">
        <w:rPr>
          <w:sz w:val="28"/>
          <w:szCs w:val="28"/>
        </w:rPr>
        <w:t>музеев в давних и нынешних годах</w:t>
      </w:r>
      <w:r w:rsidR="0098752E" w:rsidRPr="0098752E">
        <w:rPr>
          <w:sz w:val="28"/>
          <w:szCs w:val="28"/>
        </w:rPr>
        <w:t>.</w:t>
      </w:r>
    </w:p>
    <w:p w14:paraId="50F3D223" w14:textId="42967F0B" w:rsidR="000959B6" w:rsidRPr="0098752E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8752E">
        <w:rPr>
          <w:color w:val="000000"/>
          <w:sz w:val="28"/>
          <w:szCs w:val="28"/>
        </w:rPr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в ней задачи, она легко запускается и функционирует на любых машинах.</w:t>
      </w:r>
    </w:p>
    <w:p w14:paraId="34D16C12" w14:textId="77777777" w:rsidR="000959B6" w:rsidRPr="0098752E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8752E">
        <w:rPr>
          <w:color w:val="000000"/>
          <w:sz w:val="28"/>
          <w:szCs w:val="28"/>
        </w:rPr>
        <w:t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</w:t>
      </w:r>
    </w:p>
    <w:p w14:paraId="612BC2D5" w14:textId="0C52B5F5" w:rsidR="000959B6" w:rsidRPr="0098752E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98752E">
        <w:rPr>
          <w:color w:val="000000"/>
          <w:sz w:val="28"/>
          <w:szCs w:val="28"/>
        </w:rPr>
        <w:t>процессор</w:t>
      </w:r>
      <w:r w:rsidRPr="0098752E">
        <w:rPr>
          <w:color w:val="000000"/>
          <w:sz w:val="28"/>
          <w:szCs w:val="28"/>
          <w:lang w:val="en-US"/>
        </w:rPr>
        <w:t xml:space="preserve"> </w:t>
      </w:r>
      <w:r w:rsidR="00D916A4">
        <w:rPr>
          <w:color w:val="000000"/>
          <w:sz w:val="28"/>
          <w:szCs w:val="28"/>
          <w:lang w:val="en-US"/>
        </w:rPr>
        <w:t xml:space="preserve">Ryzen 5 4600H 3.0 </w:t>
      </w:r>
      <w:proofErr w:type="spellStart"/>
      <w:proofErr w:type="gramStart"/>
      <w:r w:rsidR="00D916A4">
        <w:rPr>
          <w:color w:val="000000"/>
          <w:sz w:val="28"/>
          <w:szCs w:val="28"/>
          <w:lang w:val="en-US"/>
        </w:rPr>
        <w:t>Ghz</w:t>
      </w:r>
      <w:proofErr w:type="spellEnd"/>
      <w:r w:rsidR="00D916A4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  <w:lang w:val="en-US"/>
        </w:rPr>
        <w:t>;</w:t>
      </w:r>
      <w:proofErr w:type="gramEnd"/>
    </w:p>
    <w:p w14:paraId="66DE4C7A" w14:textId="77777777" w:rsidR="000959B6" w:rsidRPr="0098752E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98752E">
        <w:rPr>
          <w:color w:val="000000"/>
          <w:sz w:val="28"/>
          <w:szCs w:val="28"/>
        </w:rPr>
        <w:t>объем</w:t>
      </w:r>
      <w:r w:rsidRPr="0098752E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</w:rPr>
        <w:t>ОЗУ</w:t>
      </w:r>
      <w:r w:rsidRPr="0098752E">
        <w:rPr>
          <w:color w:val="000000"/>
          <w:sz w:val="28"/>
          <w:szCs w:val="28"/>
          <w:lang w:val="en-US"/>
        </w:rPr>
        <w:t xml:space="preserve"> 8</w:t>
      </w:r>
      <w:r w:rsidRPr="0098752E">
        <w:rPr>
          <w:color w:val="000000"/>
          <w:sz w:val="28"/>
          <w:szCs w:val="28"/>
        </w:rPr>
        <w:t>Гб</w:t>
      </w:r>
      <w:r w:rsidRPr="0098752E">
        <w:rPr>
          <w:color w:val="000000"/>
          <w:sz w:val="28"/>
          <w:szCs w:val="28"/>
          <w:lang w:val="en-US"/>
        </w:rPr>
        <w:t>;</w:t>
      </w:r>
    </w:p>
    <w:p w14:paraId="7928E21F" w14:textId="59E3E36E" w:rsidR="000959B6" w:rsidRPr="00D916A4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98752E">
        <w:rPr>
          <w:color w:val="000000"/>
          <w:sz w:val="28"/>
          <w:szCs w:val="28"/>
        </w:rPr>
        <w:t>графический</w:t>
      </w:r>
      <w:r w:rsidRPr="00D916A4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</w:rPr>
        <w:t>адаптер</w:t>
      </w:r>
      <w:r w:rsidRPr="00D916A4">
        <w:rPr>
          <w:color w:val="000000"/>
          <w:sz w:val="28"/>
          <w:szCs w:val="28"/>
          <w:lang w:val="en-US"/>
        </w:rPr>
        <w:t xml:space="preserve"> </w:t>
      </w:r>
      <w:r w:rsidRPr="0098752E">
        <w:rPr>
          <w:color w:val="000000"/>
          <w:sz w:val="28"/>
          <w:szCs w:val="28"/>
          <w:lang w:val="en-US"/>
        </w:rPr>
        <w:t>NVIDIA</w:t>
      </w:r>
      <w:r w:rsidRPr="00D916A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8752E">
        <w:rPr>
          <w:color w:val="000000"/>
          <w:sz w:val="28"/>
          <w:szCs w:val="28"/>
          <w:lang w:val="en-US"/>
        </w:rPr>
        <w:t>Geforce</w:t>
      </w:r>
      <w:proofErr w:type="spellEnd"/>
      <w:r w:rsidR="00A178D9" w:rsidRPr="00D916A4">
        <w:rPr>
          <w:color w:val="000000"/>
          <w:sz w:val="28"/>
          <w:szCs w:val="28"/>
          <w:lang w:val="en-US"/>
        </w:rPr>
        <w:t xml:space="preserve"> </w:t>
      </w:r>
      <w:r w:rsidR="00D916A4">
        <w:rPr>
          <w:color w:val="000000"/>
          <w:sz w:val="28"/>
          <w:szCs w:val="28"/>
          <w:lang w:val="en-US"/>
        </w:rPr>
        <w:t>GTX 1650 TI</w:t>
      </w:r>
      <w:r w:rsidRPr="00D916A4">
        <w:rPr>
          <w:color w:val="000000"/>
          <w:sz w:val="28"/>
          <w:szCs w:val="28"/>
          <w:lang w:val="en-US"/>
        </w:rPr>
        <w:t>;</w:t>
      </w:r>
    </w:p>
    <w:p w14:paraId="4DA43540" w14:textId="2A988235" w:rsidR="00A178D9" w:rsidRPr="00A178D9" w:rsidRDefault="000959B6" w:rsidP="00377A67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98752E">
        <w:rPr>
          <w:color w:val="000000"/>
          <w:sz w:val="28"/>
          <w:szCs w:val="28"/>
        </w:rPr>
        <w:t xml:space="preserve">операционная система </w:t>
      </w:r>
      <w:proofErr w:type="spellStart"/>
      <w:r w:rsidRPr="0098752E">
        <w:rPr>
          <w:color w:val="000000"/>
          <w:sz w:val="28"/>
          <w:szCs w:val="28"/>
        </w:rPr>
        <w:t>Windows</w:t>
      </w:r>
      <w:proofErr w:type="spellEnd"/>
      <w:r w:rsidRPr="0098752E">
        <w:rPr>
          <w:color w:val="000000"/>
          <w:sz w:val="28"/>
          <w:szCs w:val="28"/>
        </w:rPr>
        <w:t xml:space="preserve"> 10.</w:t>
      </w:r>
    </w:p>
    <w:p w14:paraId="0A3CB7A9" w14:textId="77777777" w:rsidR="00A178D9" w:rsidRDefault="00A178D9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5F701B78" w14:textId="565E83AB" w:rsidR="000959B6" w:rsidRPr="00E704D2" w:rsidRDefault="000959B6" w:rsidP="00377A67">
      <w:pPr>
        <w:pStyle w:val="2"/>
        <w:spacing w:line="360" w:lineRule="auto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2" w:name="_Toc75523890"/>
      <w:r w:rsidRPr="00E704D2">
        <w:rPr>
          <w:rFonts w:ascii="Times New Roman" w:hAnsi="Times New Roman"/>
          <w:b/>
          <w:bCs/>
          <w:i w:val="0"/>
          <w:iCs/>
          <w:sz w:val="28"/>
          <w:szCs w:val="28"/>
        </w:rPr>
        <w:t>5.2 Инсталляция</w:t>
      </w:r>
      <w:bookmarkEnd w:id="32"/>
    </w:p>
    <w:p w14:paraId="02EE1695" w14:textId="77777777" w:rsidR="00A178D9" w:rsidRPr="00A178D9" w:rsidRDefault="00A178D9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6ADAB238" w14:textId="426BA783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Для того, чтобы установить программу необходимо запустить файл Setup.exe. Появится окно установки</w:t>
      </w:r>
      <w:r w:rsidR="00A178D9" w:rsidRPr="00A178D9">
        <w:rPr>
          <w:color w:val="000000"/>
          <w:sz w:val="28"/>
          <w:szCs w:val="28"/>
        </w:rPr>
        <w:t xml:space="preserve"> </w:t>
      </w:r>
      <w:r w:rsidR="00A178D9">
        <w:rPr>
          <w:color w:val="000000"/>
          <w:sz w:val="28"/>
          <w:szCs w:val="28"/>
        </w:rPr>
        <w:t>электронной энциклопедии музыки</w:t>
      </w:r>
      <w:r w:rsidRPr="00A178D9">
        <w:rPr>
          <w:color w:val="000000"/>
          <w:sz w:val="28"/>
          <w:szCs w:val="28"/>
        </w:rPr>
        <w:t>.</w:t>
      </w:r>
    </w:p>
    <w:p w14:paraId="62F3F033" w14:textId="51848110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 xml:space="preserve">При нажатии на кнопку </w:t>
      </w:r>
      <w:r w:rsidR="00D916A4">
        <w:rPr>
          <w:color w:val="000000"/>
          <w:sz w:val="28"/>
          <w:szCs w:val="28"/>
        </w:rPr>
        <w:t>«</w:t>
      </w:r>
      <w:r w:rsidRPr="00A178D9">
        <w:rPr>
          <w:color w:val="000000"/>
          <w:sz w:val="28"/>
          <w:szCs w:val="28"/>
        </w:rPr>
        <w:t>Далее</w:t>
      </w:r>
      <w:r w:rsidR="00D916A4">
        <w:rPr>
          <w:color w:val="000000"/>
          <w:sz w:val="28"/>
          <w:szCs w:val="28"/>
        </w:rPr>
        <w:t>»</w:t>
      </w:r>
      <w:r w:rsidRPr="00A178D9">
        <w:rPr>
          <w:color w:val="000000"/>
          <w:sz w:val="28"/>
          <w:szCs w:val="28"/>
        </w:rPr>
        <w:t xml:space="preserve"> появляется окно выбора каталога установки.</w:t>
      </w:r>
    </w:p>
    <w:p w14:paraId="4352B70F" w14:textId="2294908E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178D9">
        <w:rPr>
          <w:color w:val="000000"/>
          <w:sz w:val="28"/>
          <w:szCs w:val="28"/>
        </w:rPr>
        <w:t>Следуем инструкции и устанавливаем приложение.</w:t>
      </w:r>
    </w:p>
    <w:p w14:paraId="57458ED1" w14:textId="77777777" w:rsidR="000959B6" w:rsidRPr="00A178D9" w:rsidRDefault="000959B6" w:rsidP="00377A67">
      <w:pPr>
        <w:pStyle w:val="af2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sectPr w:rsidR="000959B6" w:rsidRPr="00A178D9" w:rsidSect="00AB6A0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1985" w:left="1701" w:header="284" w:footer="720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F1CF3" w14:textId="77777777" w:rsidR="008D49A9" w:rsidRDefault="008D49A9">
      <w:r>
        <w:separator/>
      </w:r>
    </w:p>
  </w:endnote>
  <w:endnote w:type="continuationSeparator" w:id="0">
    <w:p w14:paraId="6CE04F50" w14:textId="77777777" w:rsidR="008D49A9" w:rsidRDefault="008D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5456" w14:textId="77777777" w:rsidR="00E86199" w:rsidRDefault="00E86199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0623C9" w14:textId="77777777" w:rsidR="00E86199" w:rsidRDefault="00E86199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6C1E" w14:textId="1D8A552E" w:rsidR="00E86199" w:rsidRDefault="00E8619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2E605" wp14:editId="026558D8">
              <wp:simplePos x="0" y="0"/>
              <wp:positionH relativeFrom="column">
                <wp:posOffset>499282</wp:posOffset>
              </wp:positionH>
              <wp:positionV relativeFrom="paragraph">
                <wp:posOffset>219768</wp:posOffset>
              </wp:positionV>
              <wp:extent cx="547255" cy="159385"/>
              <wp:effectExtent l="0" t="0" r="5715" b="12065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59F4" w14:textId="3A3EBBB5" w:rsidR="00E86199" w:rsidRPr="00061571" w:rsidRDefault="00E8619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у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2E605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39.3pt;margin-top:17.3pt;width:43.1pt;height:1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" filled="f" stroked="f">
              <v:textbox inset="0,0,0,0">
                <w:txbxContent>
                  <w:p w14:paraId="464359F4" w14:textId="3A3EBBB5" w:rsidR="00E86199" w:rsidRPr="00061571" w:rsidRDefault="00E86199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ум</w:t>
                    </w: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9232" behindDoc="0" locked="0" layoutInCell="1" allowOverlap="1" wp14:anchorId="16D11C3E" wp14:editId="41A6F2F9">
              <wp:simplePos x="0" y="0"/>
              <wp:positionH relativeFrom="column">
                <wp:posOffset>422852</wp:posOffset>
              </wp:positionH>
              <wp:positionV relativeFrom="paragraph">
                <wp:posOffset>-137160</wp:posOffset>
              </wp:positionV>
              <wp:extent cx="0" cy="541020"/>
              <wp:effectExtent l="0" t="0" r="19050" b="11430"/>
              <wp:wrapNone/>
              <wp:docPr id="6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87310" id="Line 100" o:spid="_x0000_s1026" style="position:absolute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.3pt,-10.8pt" to="33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/k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Z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3B11" wp14:editId="20CD5C07">
              <wp:simplePos x="0" y="0"/>
              <wp:positionH relativeFrom="column">
                <wp:posOffset>48953</wp:posOffset>
              </wp:positionH>
              <wp:positionV relativeFrom="paragraph">
                <wp:posOffset>223405</wp:posOffset>
              </wp:positionV>
              <wp:extent cx="360680" cy="159385"/>
              <wp:effectExtent l="0" t="0" r="0" b="0"/>
              <wp:wrapNone/>
              <wp:docPr id="7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91352" w14:textId="77777777" w:rsidR="00E86199" w:rsidRPr="00061571" w:rsidRDefault="00E8619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F3B11" id="Text Box 70" o:spid="_x0000_s1027" type="#_x0000_t202" style="position:absolute;margin-left:3.85pt;margin-top:17.6pt;width:28.4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" filled="f" stroked="f">
              <v:textbox inset="0,0,0,0">
                <w:txbxContent>
                  <w:p w14:paraId="1DC91352" w14:textId="77777777" w:rsidR="00E86199" w:rsidRPr="00061571" w:rsidRDefault="00E86199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92B414" wp14:editId="32E3B687">
              <wp:simplePos x="0" y="0"/>
              <wp:positionH relativeFrom="rightMargin">
                <wp:align>left</wp:align>
              </wp:positionH>
              <wp:positionV relativeFrom="paragraph">
                <wp:posOffset>104775</wp:posOffset>
              </wp:positionV>
              <wp:extent cx="403860" cy="373380"/>
              <wp:effectExtent l="0" t="0" r="0" b="762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4DD5E" w14:textId="77777777" w:rsidR="00E86199" w:rsidRPr="00D22598" w:rsidRDefault="00E86199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2B414" id="Text Box 67" o:spid="_x0000_s1028" type="#_x0000_t202" style="position:absolute;margin-left:0;margin-top:8.25pt;width:31.8pt;height:29.4pt;z-index:2516812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" filled="f" stroked="f">
              <v:textbox>
                <w:txbxContent>
                  <w:p w14:paraId="67F4DD5E" w14:textId="77777777" w:rsidR="00E86199" w:rsidRPr="00D22598" w:rsidRDefault="00E86199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19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568755" wp14:editId="356D3E16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0" b="0"/>
              <wp:wrapNone/>
              <wp:docPr id="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8AF49" w14:textId="77777777" w:rsidR="00E86199" w:rsidRPr="00781946" w:rsidRDefault="00E86199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68755" id="Text Box 74" o:spid="_x0000_s1029" type="#_x0000_t202" style="position:absolute;margin-left:467.8pt;margin-top:-11.55pt;width:24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" filled="f" stroked="f">
              <v:textbox inset="0,0,0,0">
                <w:txbxContent>
                  <w:p w14:paraId="5EA8AF49" w14:textId="77777777" w:rsidR="00E86199" w:rsidRPr="00781946" w:rsidRDefault="00E86199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1321D4" wp14:editId="70AD62B0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0" b="0"/>
              <wp:wrapNone/>
              <wp:docPr id="7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38F1" w14:textId="77777777" w:rsidR="00E86199" w:rsidRPr="00061571" w:rsidRDefault="00E8619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321D4" id="Text Box 73" o:spid="_x0000_s1030" type="#_x0000_t202" style="position:absolute;margin-left:128.25pt;margin-top:16.5pt;width:27.7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" filled="f" stroked="f">
              <v:textbox inset="0,0,0,0">
                <w:txbxContent>
                  <w:p w14:paraId="3F3038F1" w14:textId="77777777" w:rsidR="00E86199" w:rsidRPr="00061571" w:rsidRDefault="00E86199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05B58E" wp14:editId="040F1765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0" b="0"/>
              <wp:wrapNone/>
              <wp:docPr id="7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8A50" w14:textId="77777777" w:rsidR="00E86199" w:rsidRPr="00061571" w:rsidRDefault="00E86199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B58E" id="Text Box 72" o:spid="_x0000_s1031" type="#_x0000_t202" style="position:absolute;margin-left:85.2pt;margin-top:16.8pt;width:42.4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" filled="f" stroked="f">
              <v:textbox inset="0,0,0,0">
                <w:txbxContent>
                  <w:p w14:paraId="3DF48A50" w14:textId="77777777" w:rsidR="00E86199" w:rsidRPr="00061571" w:rsidRDefault="00E86199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59A85C" wp14:editId="24D8D750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0" b="0"/>
              <wp:wrapNone/>
              <wp:docPr id="7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EA26" w14:textId="77777777" w:rsidR="00E86199" w:rsidRPr="00061571" w:rsidRDefault="00E86199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9A85C" id="Text Box 69" o:spid="_x0000_s1032" type="#_x0000_t202" style="position:absolute;margin-left:-28.35pt;margin-top:16.8pt;width:28.3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" filled="f" stroked="f">
              <v:textbox inset="0,0,0,0">
                <w:txbxContent>
                  <w:p w14:paraId="2F76EA26" w14:textId="77777777" w:rsidR="00E86199" w:rsidRPr="00061571" w:rsidRDefault="00E86199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1CAE3A2F" wp14:editId="3E9ECC0E">
          <wp:extent cx="350520" cy="160020"/>
          <wp:effectExtent l="19050" t="0" r="0" b="0"/>
          <wp:docPr id="24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4A6A6B0B" wp14:editId="3D3A0089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598789C" id="Line 61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7KN3p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008" behindDoc="0" locked="0" layoutInCell="1" allowOverlap="1" wp14:anchorId="6F995577" wp14:editId="577A21D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0" b="0"/>
              <wp:wrapNone/>
              <wp:docPr id="7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5655A1C" id="Line 56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70B994" wp14:editId="43B3F92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7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B005C0B" id="Line 5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478C4CA4" wp14:editId="4868A85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851BCB9" id="Line 65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AlqM2j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8512" behindDoc="0" locked="0" layoutInCell="1" allowOverlap="1" wp14:anchorId="6C64FC4D" wp14:editId="1FD3371B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C1DCD7A" id="Line 6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3392" behindDoc="0" locked="0" layoutInCell="1" allowOverlap="1" wp14:anchorId="7930162C" wp14:editId="0F425573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BAAFA21" id="Line 62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44CF8E18" wp14:editId="33FF7EF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1270"/>
              <wp:wrapNone/>
              <wp:docPr id="6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81C0964" id="Line 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BptKiL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8B0F26" wp14:editId="03525C2B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CAB2B" w14:textId="1B2244B8" w:rsidR="00E86199" w:rsidRDefault="00E86199" w:rsidP="00E82D67">
                          <w:pPr>
                            <w:pStyle w:val="aff2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К</w:t>
                          </w:r>
                          <w:r>
                            <w:rPr>
                              <w:szCs w:val="40"/>
                            </w:rPr>
                            <w:t>П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34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en-US"/>
                            </w:rPr>
                            <w:t>16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2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51870FDC" w14:textId="77777777" w:rsidR="00E86199" w:rsidRPr="00061571" w:rsidRDefault="00E86199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B0F26" id="Text Box 66" o:spid="_x0000_s1033" type="#_x0000_t202" style="position:absolute;margin-left:155.7pt;margin-top:1.25pt;width:312.4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" filled="f" stroked="f">
              <v:textbox inset="0,0,0,0">
                <w:txbxContent>
                  <w:p w14:paraId="254CAB2B" w14:textId="1B2244B8" w:rsidR="00E86199" w:rsidRDefault="00E86199" w:rsidP="00E82D67">
                    <w:pPr>
                      <w:pStyle w:val="aff2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К</w:t>
                    </w:r>
                    <w:r>
                      <w:rPr>
                        <w:szCs w:val="40"/>
                      </w:rPr>
                      <w:t>П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4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en-US"/>
                      </w:rPr>
                      <w:t>16</w:t>
                    </w:r>
                    <w:r>
                      <w:rPr>
                        <w:szCs w:val="40"/>
                        <w:lang w:val="ru-RU"/>
                      </w:rPr>
                      <w:t xml:space="preserve">.22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51870FDC" w14:textId="77777777" w:rsidR="00E86199" w:rsidRPr="00061571" w:rsidRDefault="00E86199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4176" behindDoc="0" locked="0" layoutInCell="1" allowOverlap="1" wp14:anchorId="68ACB03C" wp14:editId="6D2F7A2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16AEF" id="Line 5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k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k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O6siS4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056" behindDoc="0" locked="0" layoutInCell="1" allowOverlap="1" wp14:anchorId="43F1DCEA" wp14:editId="6A0F2533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4B292DA" id="Line 5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Ppzk6s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E233" w14:textId="395F19EE" w:rsidR="00E86199" w:rsidRDefault="00E8619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8469AB" wp14:editId="6480B9A7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3515"/>
              <wp:effectExtent l="0" t="0" r="0" b="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5D86" w14:textId="57A5F59A" w:rsidR="00E86199" w:rsidRPr="00061571" w:rsidRDefault="00E86199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469A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4" type="#_x0000_t202" style="position:absolute;margin-left:-28.3pt;margin-top:-41.9pt;width:56.8pt;height:1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" filled="f" stroked="f">
              <v:textbox inset="0,0,0,0">
                <w:txbxContent>
                  <w:p w14:paraId="692F5D86" w14:textId="57A5F59A" w:rsidR="00E86199" w:rsidRPr="00061571" w:rsidRDefault="00E86199" w:rsidP="00177EE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C81BCE" wp14:editId="4C1E18EE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5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1173" w14:textId="77777777" w:rsidR="00E86199" w:rsidRPr="00014F4A" w:rsidRDefault="00E86199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81BCE" id="Text Box 46" o:spid="_x0000_s1035" type="#_x0000_t202" style="position:absolute;margin-left:-28.3pt;margin-top:-55.1pt;width:28.4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" filled="f" stroked="f">
              <v:textbox inset="0,0,0,0">
                <w:txbxContent>
                  <w:p w14:paraId="33151173" w14:textId="77777777" w:rsidR="00E86199" w:rsidRPr="00014F4A" w:rsidRDefault="00E86199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5DF735E" wp14:editId="566519FE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8FE3" w14:textId="77777777" w:rsidR="00E86199" w:rsidRPr="00014F4A" w:rsidRDefault="00E8619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F735E" id="_x0000_s1036" type="#_x0000_t202" style="position:absolute;margin-left:.1pt;margin-top:-54.2pt;width:28.1pt;height:1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" filled="f" stroked="f">
              <v:textbox inset="0,0,0,0">
                <w:txbxContent>
                  <w:p w14:paraId="45138FE3" w14:textId="77777777" w:rsidR="00E86199" w:rsidRPr="00014F4A" w:rsidRDefault="00E86199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859CC91" wp14:editId="2D19516B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53715" w14:textId="77777777" w:rsidR="00E86199" w:rsidRPr="00014F4A" w:rsidRDefault="00E8619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9CC91" id="_x0000_s1037" type="#_x0000_t202" style="position:absolute;margin-left:28.2pt;margin-top:-55.1pt;width:28.7pt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" filled="f" stroked="f">
              <v:textbox inset="0,0,0,0">
                <w:txbxContent>
                  <w:p w14:paraId="50153715" w14:textId="77777777" w:rsidR="00E86199" w:rsidRPr="00014F4A" w:rsidRDefault="00E86199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809B456" wp14:editId="22F9F302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537A2" w14:textId="77777777" w:rsidR="00E86199" w:rsidRPr="00014F4A" w:rsidRDefault="00E8619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9B456" id="_x0000_s1038" type="#_x0000_t202" style="position:absolute;margin-left:56.9pt;margin-top:-55.1pt;width:28.4pt;height:14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" filled="f" stroked="f">
              <v:textbox inset="0,0,0,0">
                <w:txbxContent>
                  <w:p w14:paraId="63B537A2" w14:textId="77777777" w:rsidR="00E86199" w:rsidRPr="00014F4A" w:rsidRDefault="00E86199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7582307" wp14:editId="425E5D7C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45BE9" w14:textId="77777777" w:rsidR="00E86199" w:rsidRPr="00014F4A" w:rsidRDefault="00E8619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82307" id="_x0000_s1039" type="#_x0000_t202" style="position:absolute;margin-left:127.8pt;margin-top:-55.1pt;width:27.9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" filled="f" stroked="f">
              <v:textbox inset="0,0,0,0">
                <w:txbxContent>
                  <w:p w14:paraId="1A045BE9" w14:textId="77777777" w:rsidR="00E86199" w:rsidRPr="00014F4A" w:rsidRDefault="00E86199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3B44B0F0" wp14:editId="6057A57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0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D29F6D0" id="Line 22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YR0BR8MBAABs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5544C885" wp14:editId="31DAA5E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23E3F0" id="Line 77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BdstfN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ACD6E48" wp14:editId="450D3D9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92F8B42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C1Fpua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8032" behindDoc="0" locked="0" layoutInCell="1" allowOverlap="1" wp14:anchorId="460CA370" wp14:editId="11BEC434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F3E462E" id="Line 2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6CD03" wp14:editId="7359C47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6195" w14:textId="77777777" w:rsidR="00E86199" w:rsidRPr="00061571" w:rsidRDefault="00E86199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6CD03" id="Text Box 37" o:spid="_x0000_s1040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3F72L+4BAADA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17AB6195" w14:textId="77777777" w:rsidR="00E86199" w:rsidRPr="00061571" w:rsidRDefault="00E86199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3D750" wp14:editId="049564D3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29BB7" w14:textId="58FF72E4" w:rsidR="00E86199" w:rsidRDefault="00E86199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41</w:t>
                          </w:r>
                        </w:p>
                        <w:p w14:paraId="12F8C49E" w14:textId="77777777" w:rsidR="00E86199" w:rsidRPr="00B5410A" w:rsidRDefault="00E86199" w:rsidP="00B541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3D750" id="Text Box 92" o:spid="_x0000_s1041" type="#_x0000_t202" style="position:absolute;margin-left:440.2pt;margin-top:-27.2pt;width:49.8pt;height:1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AqwArV7QEAAL8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25729BB7" w14:textId="58FF72E4" w:rsidR="00E86199" w:rsidRDefault="00E86199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41</w:t>
                    </w:r>
                  </w:p>
                  <w:p w14:paraId="12F8C49E" w14:textId="77777777" w:rsidR="00E86199" w:rsidRPr="00B5410A" w:rsidRDefault="00E86199" w:rsidP="00B5410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D77EF35" wp14:editId="2326259F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0152" w14:textId="14F11D0C" w:rsidR="00E86199" w:rsidRPr="00061571" w:rsidRDefault="00E86199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7EF35" id="Text Box 78" o:spid="_x0000_s1042" type="#_x0000_t202" style="position:absolute;margin-left:397.6pt;margin-top:-27.45pt;width:41.6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" filled="f" stroked="f">
              <v:textbox inset="0,0,0,0">
                <w:txbxContent>
                  <w:p w14:paraId="18560152" w14:textId="14F11D0C" w:rsidR="00E86199" w:rsidRPr="00061571" w:rsidRDefault="00E86199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20813F" wp14:editId="174E6998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4EC6B" w14:textId="77777777" w:rsidR="00E86199" w:rsidRPr="00061571" w:rsidRDefault="00E8619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0813F" id="Text Box 41" o:spid="_x0000_s1043" type="#_x0000_t202" style="position:absolute;margin-left:442.2pt;margin-top:-40.15pt;width:47.8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" filled="f" stroked="f">
              <v:textbox inset="0,0,0,0">
                <w:txbxContent>
                  <w:p w14:paraId="0574EC6B" w14:textId="77777777" w:rsidR="00E86199" w:rsidRPr="00061571" w:rsidRDefault="00E8619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0B222E" wp14:editId="0D9304B0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ED95" w14:textId="77777777" w:rsidR="00E86199" w:rsidRPr="00061571" w:rsidRDefault="00E86199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B222E" id="Text Box 40" o:spid="_x0000_s1044" type="#_x0000_t202" style="position:absolute;margin-left:398.85pt;margin-top:-40.75pt;width:40.4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" filled="f" stroked="f">
              <v:textbox inset="0,0,0,0">
                <w:txbxContent>
                  <w:p w14:paraId="664DED95" w14:textId="77777777" w:rsidR="00E86199" w:rsidRPr="00061571" w:rsidRDefault="00E86199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B25D1" wp14:editId="6C744F5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C17EB" w14:textId="77777777" w:rsidR="00E86199" w:rsidRPr="00061571" w:rsidRDefault="00E86199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B25D1" id="Text Box 38" o:spid="_x0000_s1045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" filled="f" stroked="f">
              <v:textbox inset="0,0,0,0">
                <w:txbxContent>
                  <w:p w14:paraId="5F5C17EB" w14:textId="77777777" w:rsidR="00E86199" w:rsidRPr="00061571" w:rsidRDefault="00E86199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B567401" wp14:editId="57F736F8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A2AC" w14:textId="122AEE24" w:rsidR="00E86199" w:rsidRPr="00E82D67" w:rsidRDefault="00E86199" w:rsidP="00CF214F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 w:rsidRPr="00F66953"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>Разработка электронного средства обучения «Английский язык для начинающих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7401" id="Text Box 95" o:spid="_x0000_s1046" type="#_x0000_t202" style="position:absolute;margin-left:156.1pt;margin-top:-40.15pt;width:198.1pt;height:6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" filled="f" stroked="f">
              <v:textbox>
                <w:txbxContent>
                  <w:p w14:paraId="6B30A2AC" w14:textId="122AEE24" w:rsidR="00E86199" w:rsidRPr="00E82D67" w:rsidRDefault="00E86199" w:rsidP="00CF214F">
                    <w:pPr>
                      <w:rPr>
                        <w:rFonts w:ascii="ISOCPEUR" w:hAnsi="ISOCPEUR"/>
                        <w:sz w:val="22"/>
                        <w:szCs w:val="22"/>
                      </w:rPr>
                    </w:pPr>
                    <w:r w:rsidRPr="00F66953">
                      <w:rPr>
                        <w:rFonts w:ascii="ISOCPEUR" w:hAnsi="ISOCPEUR"/>
                        <w:sz w:val="22"/>
                        <w:szCs w:val="22"/>
                      </w:rPr>
                      <w:t>Разработка электронного средства обучения «Английский язык для начинающих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EAD233A" wp14:editId="23029338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A49B4" w14:textId="2CED41A1" w:rsidR="00E86199" w:rsidRPr="003A2AF8" w:rsidRDefault="00E8619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Романови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D233A" id="Text Box 52" o:spid="_x0000_s1047" type="#_x0000_t202" style="position:absolute;margin-left:28.5pt;margin-top:-40.95pt;width:56.7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" filled="f" stroked="f">
              <v:textbox inset="0,0,0,0">
                <w:txbxContent>
                  <w:p w14:paraId="2DDA49B4" w14:textId="2CED41A1" w:rsidR="00E86199" w:rsidRPr="003A2AF8" w:rsidRDefault="00E86199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Романо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32D523E" wp14:editId="1D2D0B0E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85F9F" w14:textId="77777777" w:rsidR="00E86199" w:rsidRPr="00014F4A" w:rsidRDefault="00E8619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D523E" id="_x0000_s1048" type="#_x0000_t202" style="position:absolute;margin-left:28.5pt;margin-top:1.6pt;width:56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" filled="f" stroked="f">
              <v:textbox inset="0,0,0,0">
                <w:txbxContent>
                  <w:p w14:paraId="1C085F9F" w14:textId="77777777" w:rsidR="00E86199" w:rsidRPr="00014F4A" w:rsidRDefault="00E86199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CB8FD1F" wp14:editId="06877D6A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B6514" w14:textId="77777777" w:rsidR="00E86199" w:rsidRPr="00014F4A" w:rsidRDefault="00E8619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8FD1F" id="_x0000_s1049" type="#_x0000_t202" style="position:absolute;margin-left:28.5pt;margin-top:15.85pt;width:56.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" filled="f" stroked="f">
              <v:textbox inset="0,0,0,0">
                <w:txbxContent>
                  <w:p w14:paraId="76BB6514" w14:textId="77777777" w:rsidR="00E86199" w:rsidRPr="00014F4A" w:rsidRDefault="00E86199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FD37DFB" wp14:editId="5303F6F2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A8458" w14:textId="23125527" w:rsidR="00E86199" w:rsidRPr="00061571" w:rsidRDefault="00E86199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14:paraId="2653F1BF" w14:textId="77777777" w:rsidR="00E86199" w:rsidRPr="00B35798" w:rsidRDefault="00E86199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7DFB" id="Text Box 53" o:spid="_x0000_s1050" type="#_x0000_t202" style="position:absolute;margin-left:28.5pt;margin-top:-26.7pt;width:56.8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6H7QEAAL8DAAAOAAAAZHJzL2Uyb0RvYy54bWysU21v0zAQ/o7Ef7D8naZpx5i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" filled="f" stroked="f">
              <v:textbox inset="0,0,0,0">
                <w:txbxContent>
                  <w:p w14:paraId="3A1A8458" w14:textId="23125527" w:rsidR="00E86199" w:rsidRPr="00061571" w:rsidRDefault="00E86199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14:paraId="2653F1BF" w14:textId="77777777" w:rsidR="00E86199" w:rsidRPr="00B35798" w:rsidRDefault="00E86199" w:rsidP="00942EE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F94D95B" wp14:editId="7D591DE7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0F00" w14:textId="02F4FE56" w:rsidR="00E86199" w:rsidRPr="00061571" w:rsidRDefault="00E86199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D95B" id="_x0000_s1051" type="#_x0000_t202" style="position:absolute;margin-left:-28.6pt;margin-top:15.75pt;width:56.8pt;height:1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" filled="f" stroked="f">
              <v:textbox inset="0,0,0,0">
                <w:txbxContent>
                  <w:p w14:paraId="7E510F00" w14:textId="02F4FE56" w:rsidR="00E86199" w:rsidRPr="00061571" w:rsidRDefault="00E86199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3435C" wp14:editId="2B857900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5B5D" w14:textId="0E006A2C" w:rsidR="00E86199" w:rsidRPr="00061571" w:rsidRDefault="00E86199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3435C" id="Text Box 51" o:spid="_x0000_s1052" type="#_x0000_t202" style="position:absolute;margin-left:-28.6pt;margin-top:1.6pt;width:56.8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" filled="f" stroked="f">
              <v:textbox inset="0,0,0,0">
                <w:txbxContent>
                  <w:p w14:paraId="143D5B5D" w14:textId="0E006A2C" w:rsidR="00E86199" w:rsidRPr="00061571" w:rsidRDefault="00E86199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71C0F52" wp14:editId="50F3FB73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3927B" w14:textId="77777777" w:rsidR="00E86199" w:rsidRPr="00061571" w:rsidRDefault="00E86199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52" id="_x0000_s1053" type="#_x0000_t202" style="position:absolute;margin-left:-28.3pt;margin-top:-27.2pt;width:56.8pt;height:14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" filled="f" stroked="f">
              <v:textbox inset="0,0,0,0">
                <w:txbxContent>
                  <w:p w14:paraId="7F03927B" w14:textId="77777777" w:rsidR="00E86199" w:rsidRPr="00061571" w:rsidRDefault="00E86199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4D6BDC2" wp14:editId="5C95F04E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3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A7E7" w14:textId="77777777" w:rsidR="00E86199" w:rsidRPr="00014F4A" w:rsidRDefault="00E86199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BDC2" id="_x0000_s1054" type="#_x0000_t202" style="position:absolute;margin-left:85.2pt;margin-top:-55.55pt;width:42.6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" filled="f" stroked="f">
              <v:textbox inset="0,0,0,0">
                <w:txbxContent>
                  <w:p w14:paraId="4EB3A7E7" w14:textId="77777777" w:rsidR="00E86199" w:rsidRPr="00014F4A" w:rsidRDefault="00E86199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3A7FE2" wp14:editId="4E78F965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09FF4" w14:textId="4E527C8E" w:rsidR="00E86199" w:rsidRDefault="00E86199" w:rsidP="00E82D67">
                          <w:pPr>
                            <w:pStyle w:val="aff2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К</w:t>
                          </w:r>
                          <w:r>
                            <w:rPr>
                              <w:szCs w:val="40"/>
                            </w:rPr>
                            <w:t>П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34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en-US"/>
                            </w:rPr>
                            <w:t>16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2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09E794B" w14:textId="603B29D4" w:rsidR="00E86199" w:rsidRPr="00152492" w:rsidRDefault="00E86199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A7FE2" id="Text Box 94" o:spid="_x0000_s1055" type="#_x0000_t202" style="position:absolute;margin-left:155.7pt;margin-top:-73.4pt;width:340.8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+0HC4PcBAADQ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58C09FF4" w14:textId="4E527C8E" w:rsidR="00E86199" w:rsidRDefault="00E86199" w:rsidP="00E82D67">
                    <w:pPr>
                      <w:pStyle w:val="aff2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К</w:t>
                    </w:r>
                    <w:r>
                      <w:rPr>
                        <w:szCs w:val="40"/>
                      </w:rPr>
                      <w:t>П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34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en-US"/>
                      </w:rPr>
                      <w:t>16</w:t>
                    </w:r>
                    <w:r>
                      <w:rPr>
                        <w:szCs w:val="40"/>
                        <w:lang w:val="ru-RU"/>
                      </w:rPr>
                      <w:t xml:space="preserve">.22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09E794B" w14:textId="603B29D4" w:rsidR="00E86199" w:rsidRPr="00152492" w:rsidRDefault="00E86199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2848FB16" wp14:editId="37E0601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083F5A" id="Line 82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BZ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/mcMws9zWir&#10;rWL3ZfJmcKGilI3d+aROjPbZbVG8BmZx04FtVeb4cnJUN0sVxW8l6RAcddgP31BSDhwiZqPGxvcJ&#10;kixgY57H6TYPNUYm6LKcz5fLzwvOxDVWQHUtdD7Erwp7ljY1N0Q6A8NxG2IiAtU1JfWx+KSNyeM2&#10;lg01Xy7KRS4IaLRMwZQWfLvfGM+OkB5M/rIqirxP83iwMoN1CuSXyz6CNuc9NTf2YkbSf3Zyj/K0&#10;81eTaKKZ5eX1pSfz/pyr3/6R9S8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JrvkFn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1040" behindDoc="0" locked="0" layoutInCell="1" allowOverlap="1" wp14:anchorId="12D549BF" wp14:editId="26FB8C63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8DC403C" id="Line 76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7AD432" wp14:editId="26E016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1C32D" w14:textId="77777777" w:rsidR="00E86199" w:rsidRPr="00961A19" w:rsidRDefault="00E86199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AD432" id="Text Box 34" o:spid="_x0000_s1056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QE7Q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BbQxQE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5561C32D" w14:textId="77777777" w:rsidR="00E86199" w:rsidRPr="00961A19" w:rsidRDefault="00E86199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560" behindDoc="0" locked="0" layoutInCell="1" allowOverlap="1" wp14:anchorId="522B314B" wp14:editId="755C280C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0B7827A" id="Line 26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CC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dnyO5LH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wWOggr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0" locked="0" layoutInCell="1" allowOverlap="1" wp14:anchorId="5E0EEDC0" wp14:editId="72EA789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2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5C1C82C" id="Line 25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h//Or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7488" behindDoc="0" locked="0" layoutInCell="1" allowOverlap="1" wp14:anchorId="7DC3C0FA" wp14:editId="479591F0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C5BFECA" id="Line 24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+Z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Gz5giblwNKMttop&#10;tniftRl9bChk43YhdydO7tlvUfyIzOFmANerwvHl7ClvnjOqVynZiJ4q7McvKCkGDgmLUKcu2AxJ&#10;ErBTmcf5Ng91SkxcHgW93i+XH5d3BRyaa54PMX1WaFm+tNwQ54ILx21MmQc015BcxuGTNqZM2zg2&#10;EtllfVeXjIhGy+zNcTH0+40J7Ah5Yco3FX4VFvDgZEEbFMhP0z2BNpc7VTduEiP3f1Fyj/K8C1eR&#10;aKKF5rR9eWV+t0v2r39k/RM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P8VL5m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4416" behindDoc="0" locked="0" layoutInCell="1" allowOverlap="1" wp14:anchorId="59CF3C0B" wp14:editId="34CA0DD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C8E047" id="Line 21" o:spid="_x0000_s1026" style="position:absolute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AKe0SewgEAAGw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2368" behindDoc="0" locked="0" layoutInCell="1" allowOverlap="1" wp14:anchorId="7E3F4A55" wp14:editId="015B4B4C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344A4D4" id="Line 20" o:spid="_x0000_s1026" style="position:absolute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DDVpkO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1344" behindDoc="0" locked="0" layoutInCell="1" allowOverlap="1" wp14:anchorId="5D13A500" wp14:editId="39C06E7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3232CE6" id="Line 19" o:spid="_x0000_s1026" style="position:absolute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KKkYlPCAQAAbA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9296" behindDoc="0" locked="0" layoutInCell="1" allowOverlap="1" wp14:anchorId="55ADD03C" wp14:editId="306BE05E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6E417E4" id="Line 18" o:spid="_x0000_s1026" style="position:absolute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7248" behindDoc="0" locked="0" layoutInCell="1" allowOverlap="1" wp14:anchorId="081A6278" wp14:editId="597BB1A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2AF17B" id="Line 17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DcKYY4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774052CF" wp14:editId="77A9D3B9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F21A2B5" id="Line 16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jo9Lh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5200" behindDoc="0" locked="0" layoutInCell="1" allowOverlap="1" wp14:anchorId="79B5B865" wp14:editId="237F0D08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F90740" id="Line 14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yWwgEAAGs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iXNbsGZA0sz2mqn&#10;2Ox99mbwsaaUjduFrE6M7slvUfyMzOGmB9epwvH55Kluliuq30ryIXrqsB++oqQcOCQsRo1tsBmS&#10;LGBjmcfpNg81Jibocn53t1x+JF7iGqugvhb6ENMXhZblTcMNkS7AcNzGlIlAfU3JfRw+amPKuI1j&#10;Q8OXi/miFEQ0WuZgTouh229MYEfID6Z8RRVFXqcFPDhZwHoF8vNln0Cb856aG3cxI+s/O7lHedqF&#10;q0k00cLy8vryk3l9LtUv/8j6F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AYe9yWwgEAAGs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3152" behindDoc="0" locked="0" layoutInCell="1" allowOverlap="1" wp14:anchorId="4B6FFBCB" wp14:editId="3AD782E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F59677D" id="Line 12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104" behindDoc="0" locked="0" layoutInCell="1" allowOverlap="1" wp14:anchorId="221B7363" wp14:editId="2C6C24A5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9265EC1" id="Line 11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BWKQ7/BAQAAaw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080" behindDoc="0" locked="0" layoutInCell="1" allowOverlap="1" wp14:anchorId="1226723D" wp14:editId="5212102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1DA93D" id="Line 3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Av7O8wwQEAAGs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7F93665" wp14:editId="261FFAC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16F2" w14:textId="77777777" w:rsidR="00E86199" w:rsidRPr="00961A19" w:rsidRDefault="00E86199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93665" id="Text Box 91" o:spid="_x0000_s1057" type="#_x0000_t202" style="position:absolute;margin-left:159.6pt;margin-top:-19.25pt;width:190.4pt;height:3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YSodUesBAADA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03016F2" w14:textId="77777777" w:rsidR="00E86199" w:rsidRPr="00961A19" w:rsidRDefault="00E86199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3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3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7B003" w14:textId="77777777" w:rsidR="008D49A9" w:rsidRDefault="008D49A9">
      <w:r>
        <w:separator/>
      </w:r>
    </w:p>
  </w:footnote>
  <w:footnote w:type="continuationSeparator" w:id="0">
    <w:p w14:paraId="56EF44EA" w14:textId="77777777" w:rsidR="008D49A9" w:rsidRDefault="008D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A5C6" w14:textId="7985368C" w:rsidR="00E86199" w:rsidRDefault="00E86199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5D05FA0C" wp14:editId="72883B2E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29773" id="Rectangle 55" o:spid="_x0000_s1026" style="position:absolute;margin-left:56.7pt;margin-top:15.95pt;width:520.65pt;height:807.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AEJAIAAEE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YR8wB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F290" w14:textId="77777777" w:rsidR="00E86199" w:rsidRDefault="00E86199">
    <w:pPr>
      <w:pStyle w:val="a3"/>
    </w:pPr>
  </w:p>
  <w:p w14:paraId="16077108" w14:textId="1E1BC1D7" w:rsidR="00E86199" w:rsidRDefault="00E861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B4E529" wp14:editId="60EDCE9A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8890" b="8255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0AA0728" id="Rectangle 1" o:spid="_x0000_s1026" style="position:absolute;margin-left:56.75pt;margin-top:16.45pt;width:518.3pt;height:807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r4IAIAAEA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A08"/>
    <w:multiLevelType w:val="hybridMultilevel"/>
    <w:tmpl w:val="66A890E4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293"/>
    <w:multiLevelType w:val="hybridMultilevel"/>
    <w:tmpl w:val="B95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A02"/>
    <w:multiLevelType w:val="hybridMultilevel"/>
    <w:tmpl w:val="4AAAD5BC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21E"/>
    <w:multiLevelType w:val="hybridMultilevel"/>
    <w:tmpl w:val="BDA26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567C79"/>
    <w:multiLevelType w:val="hybridMultilevel"/>
    <w:tmpl w:val="E9D8A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11B2E"/>
    <w:multiLevelType w:val="hybridMultilevel"/>
    <w:tmpl w:val="F810284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342BD"/>
    <w:multiLevelType w:val="multilevel"/>
    <w:tmpl w:val="40BE12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0" w15:restartNumberingAfterBreak="0">
    <w:nsid w:val="4D143B91"/>
    <w:multiLevelType w:val="hybridMultilevel"/>
    <w:tmpl w:val="EEDABB1A"/>
    <w:lvl w:ilvl="0" w:tplc="757C957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E6EE2"/>
    <w:multiLevelType w:val="hybridMultilevel"/>
    <w:tmpl w:val="47A2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EB0609"/>
    <w:multiLevelType w:val="hybridMultilevel"/>
    <w:tmpl w:val="6AE68D44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7531B"/>
    <w:multiLevelType w:val="hybridMultilevel"/>
    <w:tmpl w:val="08C26152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6053"/>
    <w:multiLevelType w:val="hybridMultilevel"/>
    <w:tmpl w:val="4EC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D62F1"/>
    <w:multiLevelType w:val="hybridMultilevel"/>
    <w:tmpl w:val="28189A1A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624A9B"/>
    <w:multiLevelType w:val="hybridMultilevel"/>
    <w:tmpl w:val="B27A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189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12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9452565"/>
    <w:multiLevelType w:val="hybridMultilevel"/>
    <w:tmpl w:val="183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623E6"/>
    <w:multiLevelType w:val="hybridMultilevel"/>
    <w:tmpl w:val="E490FC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5"/>
  </w:num>
  <w:num w:numId="14">
    <w:abstractNumId w:val="3"/>
  </w:num>
  <w:num w:numId="15">
    <w:abstractNumId w:val="18"/>
  </w:num>
  <w:num w:numId="16">
    <w:abstractNumId w:val="19"/>
  </w:num>
  <w:num w:numId="17">
    <w:abstractNumId w:val="4"/>
  </w:num>
  <w:num w:numId="18">
    <w:abstractNumId w:val="1"/>
  </w:num>
  <w:num w:numId="19">
    <w:abstractNumId w:val="17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5C2F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33C"/>
    <w:rsid w:val="00020C35"/>
    <w:rsid w:val="000212F2"/>
    <w:rsid w:val="000213F4"/>
    <w:rsid w:val="000220BE"/>
    <w:rsid w:val="00022E04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633"/>
    <w:rsid w:val="000418E1"/>
    <w:rsid w:val="00041AEF"/>
    <w:rsid w:val="00041CDE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41F"/>
    <w:rsid w:val="00051A10"/>
    <w:rsid w:val="00053007"/>
    <w:rsid w:val="000534AE"/>
    <w:rsid w:val="00054195"/>
    <w:rsid w:val="0005613D"/>
    <w:rsid w:val="00056400"/>
    <w:rsid w:val="00057CA9"/>
    <w:rsid w:val="00057F96"/>
    <w:rsid w:val="00060405"/>
    <w:rsid w:val="0006052D"/>
    <w:rsid w:val="000607D9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4F25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1C1"/>
    <w:rsid w:val="000737F8"/>
    <w:rsid w:val="0007595F"/>
    <w:rsid w:val="00077424"/>
    <w:rsid w:val="000778F0"/>
    <w:rsid w:val="00077FDB"/>
    <w:rsid w:val="0008034B"/>
    <w:rsid w:val="000811CD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2E91"/>
    <w:rsid w:val="00093948"/>
    <w:rsid w:val="00093BC4"/>
    <w:rsid w:val="0009501A"/>
    <w:rsid w:val="000959B6"/>
    <w:rsid w:val="00096965"/>
    <w:rsid w:val="00096E1B"/>
    <w:rsid w:val="00097A12"/>
    <w:rsid w:val="00097C5B"/>
    <w:rsid w:val="000A000C"/>
    <w:rsid w:val="000A0073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C72B8"/>
    <w:rsid w:val="000D1EC2"/>
    <w:rsid w:val="000D2ADB"/>
    <w:rsid w:val="000D2BF0"/>
    <w:rsid w:val="000D2E6E"/>
    <w:rsid w:val="000D40BA"/>
    <w:rsid w:val="000D68CA"/>
    <w:rsid w:val="000D6B90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0E9D"/>
    <w:rsid w:val="000F1473"/>
    <w:rsid w:val="000F287B"/>
    <w:rsid w:val="000F28AB"/>
    <w:rsid w:val="000F2C87"/>
    <w:rsid w:val="000F2D06"/>
    <w:rsid w:val="000F2E53"/>
    <w:rsid w:val="000F5B05"/>
    <w:rsid w:val="000F610F"/>
    <w:rsid w:val="000F692C"/>
    <w:rsid w:val="000F747F"/>
    <w:rsid w:val="000F7D27"/>
    <w:rsid w:val="001001C1"/>
    <w:rsid w:val="00100574"/>
    <w:rsid w:val="00100CE3"/>
    <w:rsid w:val="00101D26"/>
    <w:rsid w:val="00101EEC"/>
    <w:rsid w:val="001020A4"/>
    <w:rsid w:val="001026E6"/>
    <w:rsid w:val="0010298E"/>
    <w:rsid w:val="001047B2"/>
    <w:rsid w:val="001051DF"/>
    <w:rsid w:val="00105611"/>
    <w:rsid w:val="00105E31"/>
    <w:rsid w:val="0010662D"/>
    <w:rsid w:val="00106E89"/>
    <w:rsid w:val="00112ED4"/>
    <w:rsid w:val="00114FDF"/>
    <w:rsid w:val="00115479"/>
    <w:rsid w:val="001159B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6ED"/>
    <w:rsid w:val="00135F67"/>
    <w:rsid w:val="001360A3"/>
    <w:rsid w:val="001367AC"/>
    <w:rsid w:val="00140229"/>
    <w:rsid w:val="00140E3B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1D4"/>
    <w:rsid w:val="001755A5"/>
    <w:rsid w:val="00176052"/>
    <w:rsid w:val="00176F13"/>
    <w:rsid w:val="00177EEA"/>
    <w:rsid w:val="0018122C"/>
    <w:rsid w:val="00181F36"/>
    <w:rsid w:val="00184004"/>
    <w:rsid w:val="00185C02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3CC"/>
    <w:rsid w:val="001B7A18"/>
    <w:rsid w:val="001B7C2A"/>
    <w:rsid w:val="001C065E"/>
    <w:rsid w:val="001C17EE"/>
    <w:rsid w:val="001C19CF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017B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1FF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0FD2"/>
    <w:rsid w:val="0020150B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6B36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5640"/>
    <w:rsid w:val="00236C83"/>
    <w:rsid w:val="00237369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1C57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073F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1513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2B3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989"/>
    <w:rsid w:val="002A2F39"/>
    <w:rsid w:val="002A3E44"/>
    <w:rsid w:val="002A54AD"/>
    <w:rsid w:val="002A6FD5"/>
    <w:rsid w:val="002A773B"/>
    <w:rsid w:val="002B05BE"/>
    <w:rsid w:val="002B36E2"/>
    <w:rsid w:val="002B394F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DCB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23D9"/>
    <w:rsid w:val="00302CFC"/>
    <w:rsid w:val="00303283"/>
    <w:rsid w:val="00303D87"/>
    <w:rsid w:val="003047DB"/>
    <w:rsid w:val="00304851"/>
    <w:rsid w:val="00305BB8"/>
    <w:rsid w:val="003061A8"/>
    <w:rsid w:val="00307D18"/>
    <w:rsid w:val="0031002E"/>
    <w:rsid w:val="0031003B"/>
    <w:rsid w:val="00312065"/>
    <w:rsid w:val="0031211F"/>
    <w:rsid w:val="003154FB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1D81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204A"/>
    <w:rsid w:val="00342628"/>
    <w:rsid w:val="003442F5"/>
    <w:rsid w:val="0034433C"/>
    <w:rsid w:val="00344741"/>
    <w:rsid w:val="00345105"/>
    <w:rsid w:val="00345137"/>
    <w:rsid w:val="00345269"/>
    <w:rsid w:val="00345E96"/>
    <w:rsid w:val="00346466"/>
    <w:rsid w:val="00350D7C"/>
    <w:rsid w:val="00351F86"/>
    <w:rsid w:val="00353B81"/>
    <w:rsid w:val="00354233"/>
    <w:rsid w:val="00355109"/>
    <w:rsid w:val="0035566D"/>
    <w:rsid w:val="0036034E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77A67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20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BC"/>
    <w:rsid w:val="003F04D2"/>
    <w:rsid w:val="003F0C28"/>
    <w:rsid w:val="003F0D26"/>
    <w:rsid w:val="003F19C8"/>
    <w:rsid w:val="003F3736"/>
    <w:rsid w:val="003F3CD6"/>
    <w:rsid w:val="003F4CC4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1770D"/>
    <w:rsid w:val="00421026"/>
    <w:rsid w:val="004210D5"/>
    <w:rsid w:val="00421837"/>
    <w:rsid w:val="00422007"/>
    <w:rsid w:val="004228D0"/>
    <w:rsid w:val="004240B2"/>
    <w:rsid w:val="004240FE"/>
    <w:rsid w:val="00424145"/>
    <w:rsid w:val="00424C63"/>
    <w:rsid w:val="00424D29"/>
    <w:rsid w:val="00425362"/>
    <w:rsid w:val="004258A2"/>
    <w:rsid w:val="00426944"/>
    <w:rsid w:val="004328C9"/>
    <w:rsid w:val="00432BF8"/>
    <w:rsid w:val="00433021"/>
    <w:rsid w:val="00433F46"/>
    <w:rsid w:val="004345BD"/>
    <w:rsid w:val="00434793"/>
    <w:rsid w:val="00440BF4"/>
    <w:rsid w:val="00443727"/>
    <w:rsid w:val="00443A90"/>
    <w:rsid w:val="00444CDC"/>
    <w:rsid w:val="00445CDA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13E0"/>
    <w:rsid w:val="0047203F"/>
    <w:rsid w:val="004728C2"/>
    <w:rsid w:val="00472E98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1C4C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75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5462"/>
    <w:rsid w:val="004E65A4"/>
    <w:rsid w:val="004E6AD3"/>
    <w:rsid w:val="004E79BA"/>
    <w:rsid w:val="004F016F"/>
    <w:rsid w:val="004F01EF"/>
    <w:rsid w:val="004F07A3"/>
    <w:rsid w:val="004F0823"/>
    <w:rsid w:val="004F0CF1"/>
    <w:rsid w:val="004F22AE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51E7"/>
    <w:rsid w:val="00506DD1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7C88"/>
    <w:rsid w:val="00522044"/>
    <w:rsid w:val="005220D7"/>
    <w:rsid w:val="005234C8"/>
    <w:rsid w:val="0052357F"/>
    <w:rsid w:val="00525F4D"/>
    <w:rsid w:val="00526184"/>
    <w:rsid w:val="00526711"/>
    <w:rsid w:val="005276E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01E2"/>
    <w:rsid w:val="00551793"/>
    <w:rsid w:val="00552521"/>
    <w:rsid w:val="00552898"/>
    <w:rsid w:val="00552932"/>
    <w:rsid w:val="00552A0D"/>
    <w:rsid w:val="0055504E"/>
    <w:rsid w:val="00555557"/>
    <w:rsid w:val="005559FE"/>
    <w:rsid w:val="00557B9D"/>
    <w:rsid w:val="00557FB2"/>
    <w:rsid w:val="005604ED"/>
    <w:rsid w:val="005606EB"/>
    <w:rsid w:val="00560863"/>
    <w:rsid w:val="00561AAD"/>
    <w:rsid w:val="00561B92"/>
    <w:rsid w:val="00561CE5"/>
    <w:rsid w:val="00563F5F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16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58F"/>
    <w:rsid w:val="00587DE4"/>
    <w:rsid w:val="0059084B"/>
    <w:rsid w:val="00590DBE"/>
    <w:rsid w:val="00591F97"/>
    <w:rsid w:val="00594D33"/>
    <w:rsid w:val="00595FBD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58B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0B0C"/>
    <w:rsid w:val="005D10C8"/>
    <w:rsid w:val="005D1B02"/>
    <w:rsid w:val="005D241B"/>
    <w:rsid w:val="005D2C60"/>
    <w:rsid w:val="005D3141"/>
    <w:rsid w:val="005D3F22"/>
    <w:rsid w:val="005D4749"/>
    <w:rsid w:val="005D5010"/>
    <w:rsid w:val="005D69CC"/>
    <w:rsid w:val="005D6FE4"/>
    <w:rsid w:val="005E0C32"/>
    <w:rsid w:val="005E1492"/>
    <w:rsid w:val="005E1673"/>
    <w:rsid w:val="005E2F3B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09BF"/>
    <w:rsid w:val="0061127C"/>
    <w:rsid w:val="00612387"/>
    <w:rsid w:val="00612F2C"/>
    <w:rsid w:val="00612F36"/>
    <w:rsid w:val="00615A6C"/>
    <w:rsid w:val="0061730E"/>
    <w:rsid w:val="006173AF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E5"/>
    <w:rsid w:val="006320B7"/>
    <w:rsid w:val="006323DA"/>
    <w:rsid w:val="00632BDE"/>
    <w:rsid w:val="00632E07"/>
    <w:rsid w:val="006332F4"/>
    <w:rsid w:val="0063465E"/>
    <w:rsid w:val="006353EC"/>
    <w:rsid w:val="00635484"/>
    <w:rsid w:val="00635A4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6CF4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49DE"/>
    <w:rsid w:val="00695106"/>
    <w:rsid w:val="00695EEF"/>
    <w:rsid w:val="00696629"/>
    <w:rsid w:val="00696C7C"/>
    <w:rsid w:val="006A01F9"/>
    <w:rsid w:val="006A023D"/>
    <w:rsid w:val="006A040F"/>
    <w:rsid w:val="006A1193"/>
    <w:rsid w:val="006A1200"/>
    <w:rsid w:val="006A19CD"/>
    <w:rsid w:val="006A1A5E"/>
    <w:rsid w:val="006A3183"/>
    <w:rsid w:val="006A31C8"/>
    <w:rsid w:val="006A3A98"/>
    <w:rsid w:val="006A3FFD"/>
    <w:rsid w:val="006A4CFC"/>
    <w:rsid w:val="006A4F78"/>
    <w:rsid w:val="006A5515"/>
    <w:rsid w:val="006A55B3"/>
    <w:rsid w:val="006A6CF9"/>
    <w:rsid w:val="006A6F96"/>
    <w:rsid w:val="006A720C"/>
    <w:rsid w:val="006B1470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A24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3F1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0691"/>
    <w:rsid w:val="0071188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904"/>
    <w:rsid w:val="007251BA"/>
    <w:rsid w:val="00727739"/>
    <w:rsid w:val="00730651"/>
    <w:rsid w:val="00730B61"/>
    <w:rsid w:val="0073121D"/>
    <w:rsid w:val="00733803"/>
    <w:rsid w:val="0073573E"/>
    <w:rsid w:val="00735E8F"/>
    <w:rsid w:val="00736FD7"/>
    <w:rsid w:val="00737EF0"/>
    <w:rsid w:val="00740112"/>
    <w:rsid w:val="00740D1D"/>
    <w:rsid w:val="00740E2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224B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3E4"/>
    <w:rsid w:val="007B1F73"/>
    <w:rsid w:val="007B25EC"/>
    <w:rsid w:val="007B5092"/>
    <w:rsid w:val="007B5355"/>
    <w:rsid w:val="007B7A1E"/>
    <w:rsid w:val="007B7B5E"/>
    <w:rsid w:val="007C053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5040"/>
    <w:rsid w:val="007D6EB5"/>
    <w:rsid w:val="007D775A"/>
    <w:rsid w:val="007D7B0F"/>
    <w:rsid w:val="007E15F6"/>
    <w:rsid w:val="007E3367"/>
    <w:rsid w:val="007E3872"/>
    <w:rsid w:val="007E3A0C"/>
    <w:rsid w:val="007E42AA"/>
    <w:rsid w:val="007E53E3"/>
    <w:rsid w:val="007F2FA6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1840"/>
    <w:rsid w:val="00813995"/>
    <w:rsid w:val="0081592E"/>
    <w:rsid w:val="00815D92"/>
    <w:rsid w:val="00820F4C"/>
    <w:rsid w:val="0082116D"/>
    <w:rsid w:val="00821389"/>
    <w:rsid w:val="00821B7E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3443"/>
    <w:rsid w:val="0084697F"/>
    <w:rsid w:val="008474C5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98B"/>
    <w:rsid w:val="00855A90"/>
    <w:rsid w:val="0085669F"/>
    <w:rsid w:val="00857C46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F27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236"/>
    <w:rsid w:val="008959C5"/>
    <w:rsid w:val="008962E9"/>
    <w:rsid w:val="008967F2"/>
    <w:rsid w:val="008A06FB"/>
    <w:rsid w:val="008A0CE0"/>
    <w:rsid w:val="008A24E6"/>
    <w:rsid w:val="008A3071"/>
    <w:rsid w:val="008A4083"/>
    <w:rsid w:val="008A7184"/>
    <w:rsid w:val="008B03C6"/>
    <w:rsid w:val="008B121D"/>
    <w:rsid w:val="008B2863"/>
    <w:rsid w:val="008B3989"/>
    <w:rsid w:val="008B466D"/>
    <w:rsid w:val="008B47B9"/>
    <w:rsid w:val="008B4EA9"/>
    <w:rsid w:val="008B5DCD"/>
    <w:rsid w:val="008B638B"/>
    <w:rsid w:val="008B6DD5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49A9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487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D42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39E8"/>
    <w:rsid w:val="00924294"/>
    <w:rsid w:val="00924AB2"/>
    <w:rsid w:val="00925B85"/>
    <w:rsid w:val="00927333"/>
    <w:rsid w:val="009276E8"/>
    <w:rsid w:val="00927FCA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337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8752E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0B32"/>
    <w:rsid w:val="009B1671"/>
    <w:rsid w:val="009B186B"/>
    <w:rsid w:val="009B25A5"/>
    <w:rsid w:val="009B4A1F"/>
    <w:rsid w:val="009B54E2"/>
    <w:rsid w:val="009B6062"/>
    <w:rsid w:val="009B6C66"/>
    <w:rsid w:val="009B6DD5"/>
    <w:rsid w:val="009C0288"/>
    <w:rsid w:val="009C0D6E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6D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1E7D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26B"/>
    <w:rsid w:val="00A178D9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5257"/>
    <w:rsid w:val="00A35DC5"/>
    <w:rsid w:val="00A361BB"/>
    <w:rsid w:val="00A366D0"/>
    <w:rsid w:val="00A3754A"/>
    <w:rsid w:val="00A37C4F"/>
    <w:rsid w:val="00A37E23"/>
    <w:rsid w:val="00A404EF"/>
    <w:rsid w:val="00A413CC"/>
    <w:rsid w:val="00A415CC"/>
    <w:rsid w:val="00A41CEF"/>
    <w:rsid w:val="00A41E8F"/>
    <w:rsid w:val="00A4218E"/>
    <w:rsid w:val="00A43508"/>
    <w:rsid w:val="00A459C7"/>
    <w:rsid w:val="00A47494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E71"/>
    <w:rsid w:val="00A56CAF"/>
    <w:rsid w:val="00A56DF0"/>
    <w:rsid w:val="00A604E4"/>
    <w:rsid w:val="00A60891"/>
    <w:rsid w:val="00A60CC1"/>
    <w:rsid w:val="00A629D7"/>
    <w:rsid w:val="00A63AB2"/>
    <w:rsid w:val="00A65399"/>
    <w:rsid w:val="00A65539"/>
    <w:rsid w:val="00A65D5D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34AC"/>
    <w:rsid w:val="00A845BE"/>
    <w:rsid w:val="00A8608C"/>
    <w:rsid w:val="00A86333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885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07AE"/>
    <w:rsid w:val="00AB21A7"/>
    <w:rsid w:val="00AB3270"/>
    <w:rsid w:val="00AB3AC3"/>
    <w:rsid w:val="00AB4611"/>
    <w:rsid w:val="00AB47E6"/>
    <w:rsid w:val="00AB54D6"/>
    <w:rsid w:val="00AB5663"/>
    <w:rsid w:val="00AB5861"/>
    <w:rsid w:val="00AB6A09"/>
    <w:rsid w:val="00AB6A1F"/>
    <w:rsid w:val="00AB76E0"/>
    <w:rsid w:val="00AC0685"/>
    <w:rsid w:val="00AC4910"/>
    <w:rsid w:val="00AC493D"/>
    <w:rsid w:val="00AC62F2"/>
    <w:rsid w:val="00AC6642"/>
    <w:rsid w:val="00AC70A6"/>
    <w:rsid w:val="00AC790D"/>
    <w:rsid w:val="00AC79DE"/>
    <w:rsid w:val="00AC7F5B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2A30"/>
    <w:rsid w:val="00AE3BC7"/>
    <w:rsid w:val="00AE3FFB"/>
    <w:rsid w:val="00AE4772"/>
    <w:rsid w:val="00AE57C1"/>
    <w:rsid w:val="00AE640F"/>
    <w:rsid w:val="00AE65EC"/>
    <w:rsid w:val="00AE7062"/>
    <w:rsid w:val="00AF01A3"/>
    <w:rsid w:val="00AF0927"/>
    <w:rsid w:val="00AF54AC"/>
    <w:rsid w:val="00B00479"/>
    <w:rsid w:val="00B00A75"/>
    <w:rsid w:val="00B00C3F"/>
    <w:rsid w:val="00B01002"/>
    <w:rsid w:val="00B0289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3C3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0F2"/>
    <w:rsid w:val="00B3526A"/>
    <w:rsid w:val="00B35798"/>
    <w:rsid w:val="00B35F8C"/>
    <w:rsid w:val="00B36C5C"/>
    <w:rsid w:val="00B40B78"/>
    <w:rsid w:val="00B41455"/>
    <w:rsid w:val="00B41F15"/>
    <w:rsid w:val="00B41F81"/>
    <w:rsid w:val="00B420FB"/>
    <w:rsid w:val="00B4352B"/>
    <w:rsid w:val="00B43BD7"/>
    <w:rsid w:val="00B44171"/>
    <w:rsid w:val="00B467B4"/>
    <w:rsid w:val="00B469C8"/>
    <w:rsid w:val="00B46D3B"/>
    <w:rsid w:val="00B47290"/>
    <w:rsid w:val="00B50CA2"/>
    <w:rsid w:val="00B50D27"/>
    <w:rsid w:val="00B510D9"/>
    <w:rsid w:val="00B52118"/>
    <w:rsid w:val="00B525A1"/>
    <w:rsid w:val="00B52D98"/>
    <w:rsid w:val="00B53214"/>
    <w:rsid w:val="00B53767"/>
    <w:rsid w:val="00B53897"/>
    <w:rsid w:val="00B5410A"/>
    <w:rsid w:val="00B55625"/>
    <w:rsid w:val="00B566EA"/>
    <w:rsid w:val="00B6040E"/>
    <w:rsid w:val="00B60626"/>
    <w:rsid w:val="00B6070F"/>
    <w:rsid w:val="00B60FBF"/>
    <w:rsid w:val="00B61379"/>
    <w:rsid w:val="00B614BD"/>
    <w:rsid w:val="00B61796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01D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3BF6"/>
    <w:rsid w:val="00BE56B5"/>
    <w:rsid w:val="00BE5FC5"/>
    <w:rsid w:val="00BE7703"/>
    <w:rsid w:val="00BE7FED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03"/>
    <w:rsid w:val="00C47F92"/>
    <w:rsid w:val="00C5024B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A66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53F7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3D6A"/>
    <w:rsid w:val="00C94D4A"/>
    <w:rsid w:val="00C94DD7"/>
    <w:rsid w:val="00C95680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D59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C4D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4F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07FA4"/>
    <w:rsid w:val="00D11607"/>
    <w:rsid w:val="00D11ADF"/>
    <w:rsid w:val="00D11B3B"/>
    <w:rsid w:val="00D123C4"/>
    <w:rsid w:val="00D12804"/>
    <w:rsid w:val="00D128AD"/>
    <w:rsid w:val="00D1290F"/>
    <w:rsid w:val="00D13492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519"/>
    <w:rsid w:val="00D376EE"/>
    <w:rsid w:val="00D37B73"/>
    <w:rsid w:val="00D37CB6"/>
    <w:rsid w:val="00D40598"/>
    <w:rsid w:val="00D4085A"/>
    <w:rsid w:val="00D40C29"/>
    <w:rsid w:val="00D410DD"/>
    <w:rsid w:val="00D41273"/>
    <w:rsid w:val="00D422BC"/>
    <w:rsid w:val="00D42454"/>
    <w:rsid w:val="00D4327B"/>
    <w:rsid w:val="00D43987"/>
    <w:rsid w:val="00D447F7"/>
    <w:rsid w:val="00D46408"/>
    <w:rsid w:val="00D505F5"/>
    <w:rsid w:val="00D506DA"/>
    <w:rsid w:val="00D50E10"/>
    <w:rsid w:val="00D5127A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5DD2"/>
    <w:rsid w:val="00D76489"/>
    <w:rsid w:val="00D77AA9"/>
    <w:rsid w:val="00D8035D"/>
    <w:rsid w:val="00D809C4"/>
    <w:rsid w:val="00D81C08"/>
    <w:rsid w:val="00D8349D"/>
    <w:rsid w:val="00D849C2"/>
    <w:rsid w:val="00D84A12"/>
    <w:rsid w:val="00D85490"/>
    <w:rsid w:val="00D87FAC"/>
    <w:rsid w:val="00D908F4"/>
    <w:rsid w:val="00D916A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5FEF"/>
    <w:rsid w:val="00DA6BE3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1AB9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9D5"/>
    <w:rsid w:val="00E07FB6"/>
    <w:rsid w:val="00E12301"/>
    <w:rsid w:val="00E147B2"/>
    <w:rsid w:val="00E172B8"/>
    <w:rsid w:val="00E177F6"/>
    <w:rsid w:val="00E1799F"/>
    <w:rsid w:val="00E21C5E"/>
    <w:rsid w:val="00E226EE"/>
    <w:rsid w:val="00E22E0C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06"/>
    <w:rsid w:val="00E513D6"/>
    <w:rsid w:val="00E5151F"/>
    <w:rsid w:val="00E51EFD"/>
    <w:rsid w:val="00E52366"/>
    <w:rsid w:val="00E53B92"/>
    <w:rsid w:val="00E54161"/>
    <w:rsid w:val="00E55330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07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4D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9CB"/>
    <w:rsid w:val="00E82C3B"/>
    <w:rsid w:val="00E82D67"/>
    <w:rsid w:val="00E83C43"/>
    <w:rsid w:val="00E83C4B"/>
    <w:rsid w:val="00E84281"/>
    <w:rsid w:val="00E842E6"/>
    <w:rsid w:val="00E84E42"/>
    <w:rsid w:val="00E8578A"/>
    <w:rsid w:val="00E86199"/>
    <w:rsid w:val="00E87604"/>
    <w:rsid w:val="00E87D4B"/>
    <w:rsid w:val="00E87E08"/>
    <w:rsid w:val="00E90871"/>
    <w:rsid w:val="00E910A8"/>
    <w:rsid w:val="00E91846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9FF"/>
    <w:rsid w:val="00EA5883"/>
    <w:rsid w:val="00EA5D68"/>
    <w:rsid w:val="00EA60DA"/>
    <w:rsid w:val="00EA63DB"/>
    <w:rsid w:val="00EA6EB3"/>
    <w:rsid w:val="00EA7087"/>
    <w:rsid w:val="00EA71B4"/>
    <w:rsid w:val="00EB0A1C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157D"/>
    <w:rsid w:val="00ED1A06"/>
    <w:rsid w:val="00ED1FD9"/>
    <w:rsid w:val="00ED233D"/>
    <w:rsid w:val="00ED2CF4"/>
    <w:rsid w:val="00ED3981"/>
    <w:rsid w:val="00ED40B9"/>
    <w:rsid w:val="00ED4410"/>
    <w:rsid w:val="00ED5B87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E63DD"/>
    <w:rsid w:val="00EF1079"/>
    <w:rsid w:val="00EF2679"/>
    <w:rsid w:val="00EF42B8"/>
    <w:rsid w:val="00EF51CA"/>
    <w:rsid w:val="00EF6618"/>
    <w:rsid w:val="00EF702B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3A4C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0BC2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0AE"/>
    <w:rsid w:val="00F3731E"/>
    <w:rsid w:val="00F3774D"/>
    <w:rsid w:val="00F405D4"/>
    <w:rsid w:val="00F423B9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5CA7"/>
    <w:rsid w:val="00F66953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1EA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3AB1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42F3"/>
    <w:rsid w:val="00FB4FDF"/>
    <w:rsid w:val="00FB7A42"/>
    <w:rsid w:val="00FC06A0"/>
    <w:rsid w:val="00FC0E52"/>
    <w:rsid w:val="00FC1E60"/>
    <w:rsid w:val="00FC2168"/>
    <w:rsid w:val="00FC32DE"/>
    <w:rsid w:val="00FC3DA6"/>
    <w:rsid w:val="00FC42D6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36B5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420E5"/>
  <w15:docId w15:val="{5E6DA56B-DFAF-4C18-A2EF-052C67F9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rsid w:val="00E704D2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6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7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91C4C"/>
  </w:style>
  <w:style w:type="character" w:customStyle="1" w:styleId="af9">
    <w:name w:val="Текст примечания Знак"/>
    <w:basedOn w:val="a0"/>
    <w:link w:val="af8"/>
    <w:semiHidden/>
    <w:rsid w:val="00491C4C"/>
  </w:style>
  <w:style w:type="paragraph" w:styleId="afa">
    <w:name w:val="annotation subject"/>
    <w:basedOn w:val="af8"/>
    <w:next w:val="af8"/>
    <w:link w:val="afb"/>
    <w:semiHidden/>
    <w:unhideWhenUsed/>
    <w:rsid w:val="00491C4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1C4C"/>
    <w:rPr>
      <w:b/>
      <w:bCs/>
    </w:rPr>
  </w:style>
  <w:style w:type="paragraph" w:styleId="afc">
    <w:name w:val="Subtitle"/>
    <w:basedOn w:val="a"/>
    <w:next w:val="a"/>
    <w:link w:val="afd"/>
    <w:uiPriority w:val="11"/>
    <w:qFormat/>
    <w:rsid w:val="0057716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7716C"/>
    <w:rPr>
      <w:rFonts w:ascii="Calibri Light" w:hAnsi="Calibri Light"/>
      <w:sz w:val="24"/>
      <w:szCs w:val="24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7224B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77224B"/>
    <w:rPr>
      <w:color w:val="800080" w:themeColor="followedHyperlink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FB42F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FB42F3"/>
    <w:pPr>
      <w:spacing w:after="100"/>
      <w:ind w:left="400"/>
    </w:pPr>
  </w:style>
  <w:style w:type="paragraph" w:styleId="aff0">
    <w:name w:val="Title"/>
    <w:basedOn w:val="a"/>
    <w:next w:val="a"/>
    <w:link w:val="aff1"/>
    <w:qFormat/>
    <w:rsid w:val="00E70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E7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Чертежный"/>
    <w:qFormat/>
    <w:rsid w:val="00E82D67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E1A3-6849-4CF4-BEEC-485C900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Lerka_romanovich@outlook.com</cp:lastModifiedBy>
  <cp:revision>3</cp:revision>
  <cp:lastPrinted>2021-06-25T11:45:00Z</cp:lastPrinted>
  <dcterms:created xsi:type="dcterms:W3CDTF">2022-07-05T09:39:00Z</dcterms:created>
  <dcterms:modified xsi:type="dcterms:W3CDTF">2022-12-30T11:57:00Z</dcterms:modified>
</cp:coreProperties>
</file>